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BDFC18" w14:textId="77777777" w:rsidR="001014A8" w:rsidRPr="001014A8" w:rsidRDefault="00A33503" w:rsidP="001014A8">
      <w:pPr>
        <w:pStyle w:val="Heading1"/>
      </w:pPr>
      <w:r w:rsidRPr="001014A8">
        <w:t xml:space="preserve">Teaching </w:t>
      </w:r>
      <w:r w:rsidR="009E2320" w:rsidRPr="001014A8">
        <w:t>I</w:t>
      </w:r>
      <w:r w:rsidRPr="001014A8">
        <w:t xml:space="preserve">nnovation </w:t>
      </w:r>
      <w:r w:rsidR="009E2320" w:rsidRPr="001014A8">
        <w:t>G</w:t>
      </w:r>
      <w:r w:rsidRPr="001014A8">
        <w:t xml:space="preserve">rants </w:t>
      </w:r>
    </w:p>
    <w:p w14:paraId="5882229C" w14:textId="36645931" w:rsidR="008D75F8" w:rsidRPr="00C26913" w:rsidRDefault="00570784" w:rsidP="00C26913">
      <w:pPr>
        <w:pStyle w:val="Heading1"/>
        <w:ind w:right="-285"/>
        <w:rPr>
          <w:b/>
          <w:bCs/>
          <w:sz w:val="34"/>
          <w:szCs w:val="34"/>
        </w:rPr>
      </w:pPr>
      <w:r>
        <w:rPr>
          <w:b/>
          <w:bCs/>
          <w:sz w:val="34"/>
          <w:szCs w:val="34"/>
        </w:rPr>
        <w:t>Early Career Educational Research (ECER)</w:t>
      </w:r>
      <w:r w:rsidR="001014A8">
        <w:rPr>
          <w:b/>
          <w:bCs/>
          <w:sz w:val="34"/>
          <w:szCs w:val="34"/>
        </w:rPr>
        <w:t xml:space="preserve"> Grants </w:t>
      </w:r>
      <w:r w:rsidR="00A33503" w:rsidRPr="00C26913">
        <w:rPr>
          <w:b/>
          <w:bCs/>
          <w:sz w:val="34"/>
          <w:szCs w:val="34"/>
        </w:rPr>
        <w:t xml:space="preserve">Application </w:t>
      </w:r>
      <w:r w:rsidR="00DF2B81">
        <w:rPr>
          <w:b/>
          <w:bCs/>
          <w:sz w:val="34"/>
          <w:szCs w:val="34"/>
        </w:rPr>
        <w:t>Template</w:t>
      </w:r>
    </w:p>
    <w:tbl>
      <w:tblPr>
        <w:tblStyle w:val="TableGridLight"/>
        <w:tblW w:w="9923" w:type="dxa"/>
        <w:tblInd w:w="-147" w:type="dxa"/>
        <w:shd w:val="clear" w:color="auto" w:fill="D9D9D9" w:themeFill="background1" w:themeFillShade="D9"/>
        <w:tblLook w:val="04A0" w:firstRow="1" w:lastRow="0" w:firstColumn="1" w:lastColumn="0" w:noHBand="0" w:noVBand="1"/>
      </w:tblPr>
      <w:tblGrid>
        <w:gridCol w:w="9923"/>
      </w:tblGrid>
      <w:tr w:rsidR="00A51A35" w14:paraId="5563006C" w14:textId="77777777" w:rsidTr="00257977">
        <w:tc>
          <w:tcPr>
            <w:tcW w:w="9923" w:type="dxa"/>
            <w:shd w:val="clear" w:color="auto" w:fill="D9D9D9" w:themeFill="background1" w:themeFillShade="D9"/>
          </w:tcPr>
          <w:p w14:paraId="75E419AF" w14:textId="463790F3" w:rsidR="00C26913" w:rsidRPr="002352ED" w:rsidRDefault="00C26913" w:rsidP="00A51A35">
            <w:pPr>
              <w:pStyle w:val="BodyText"/>
              <w:rPr>
                <w:b/>
                <w:bCs/>
              </w:rPr>
            </w:pPr>
            <w:r>
              <w:rPr>
                <w:b/>
                <w:bCs/>
              </w:rPr>
              <w:t xml:space="preserve">Refer to </w:t>
            </w:r>
            <w:r w:rsidRPr="00C26913">
              <w:rPr>
                <w:b/>
                <w:bCs/>
              </w:rPr>
              <w:t xml:space="preserve">Teaching Innovation Grants </w:t>
            </w:r>
            <w:r w:rsidR="00DD03A2" w:rsidRPr="00B01585">
              <w:rPr>
                <w:b/>
                <w:bCs/>
              </w:rPr>
              <w:t>Application guidelines</w:t>
            </w:r>
            <w:r w:rsidR="00BA669A">
              <w:rPr>
                <w:b/>
                <w:bCs/>
              </w:rPr>
              <w:t xml:space="preserve"> for instruction</w:t>
            </w:r>
            <w:r>
              <w:rPr>
                <w:b/>
                <w:bCs/>
              </w:rPr>
              <w:t>.</w:t>
            </w:r>
          </w:p>
          <w:p w14:paraId="5EEC528D" w14:textId="71362B76" w:rsidR="00085288" w:rsidRDefault="007A5D2C" w:rsidP="007A5D2C">
            <w:pPr>
              <w:pStyle w:val="BodyText"/>
              <w:rPr>
                <w:i/>
                <w:szCs w:val="24"/>
              </w:rPr>
            </w:pPr>
            <w:r w:rsidRPr="008472B5">
              <w:rPr>
                <w:i/>
                <w:szCs w:val="24"/>
              </w:rPr>
              <w:t xml:space="preserve">Your </w:t>
            </w:r>
            <w:r>
              <w:rPr>
                <w:i/>
                <w:szCs w:val="24"/>
              </w:rPr>
              <w:t xml:space="preserve">Written </w:t>
            </w:r>
            <w:r w:rsidRPr="008472B5">
              <w:rPr>
                <w:i/>
                <w:szCs w:val="24"/>
              </w:rPr>
              <w:t xml:space="preserve">Application should not exceed </w:t>
            </w:r>
            <w:r w:rsidRPr="008472B5">
              <w:rPr>
                <w:b/>
                <w:bCs/>
                <w:i/>
                <w:szCs w:val="24"/>
              </w:rPr>
              <w:t xml:space="preserve">a combined total of </w:t>
            </w:r>
            <w:r w:rsidR="002A083F">
              <w:rPr>
                <w:b/>
                <w:bCs/>
                <w:i/>
                <w:color w:val="962A8B" w:themeColor="accent2"/>
                <w:szCs w:val="24"/>
              </w:rPr>
              <w:t>six</w:t>
            </w:r>
            <w:r w:rsidRPr="00C3095D">
              <w:rPr>
                <w:b/>
                <w:bCs/>
                <w:i/>
                <w:color w:val="962A8B" w:themeColor="accent2"/>
                <w:szCs w:val="24"/>
              </w:rPr>
              <w:t xml:space="preserve"> (</w:t>
            </w:r>
            <w:r w:rsidR="00103228">
              <w:rPr>
                <w:b/>
                <w:bCs/>
                <w:i/>
                <w:color w:val="962A8B" w:themeColor="accent2"/>
                <w:szCs w:val="24"/>
              </w:rPr>
              <w:t>6</w:t>
            </w:r>
            <w:r w:rsidRPr="00C3095D">
              <w:rPr>
                <w:b/>
                <w:bCs/>
                <w:i/>
                <w:color w:val="962A8B" w:themeColor="accent2"/>
                <w:szCs w:val="24"/>
              </w:rPr>
              <w:t xml:space="preserve">) A4 </w:t>
            </w:r>
            <w:r w:rsidRPr="00085288">
              <w:rPr>
                <w:i/>
                <w:szCs w:val="24"/>
              </w:rPr>
              <w:t>pages</w:t>
            </w:r>
            <w:r w:rsidR="00085288" w:rsidRPr="00085288">
              <w:rPr>
                <w:i/>
                <w:szCs w:val="24"/>
              </w:rPr>
              <w:t xml:space="preserve"> applying the following pages limits in each section:</w:t>
            </w:r>
          </w:p>
          <w:p w14:paraId="4B0CCCA4" w14:textId="3A2C4CDF" w:rsidR="00085288" w:rsidRDefault="00085FD2" w:rsidP="00085FD2">
            <w:pPr>
              <w:pStyle w:val="BodyText"/>
              <w:numPr>
                <w:ilvl w:val="0"/>
                <w:numId w:val="40"/>
              </w:numPr>
              <w:rPr>
                <w:iCs/>
                <w:szCs w:val="24"/>
              </w:rPr>
            </w:pPr>
            <w:r>
              <w:rPr>
                <w:iCs/>
                <w:szCs w:val="24"/>
              </w:rPr>
              <w:t>Word limits as defined in the table below</w:t>
            </w:r>
            <w:r w:rsidR="007044B5">
              <w:rPr>
                <w:iCs/>
                <w:szCs w:val="24"/>
              </w:rPr>
              <w:t xml:space="preserve"> (excluded from page limit total)</w:t>
            </w:r>
          </w:p>
          <w:p w14:paraId="56BDC537" w14:textId="1E4ABFE5" w:rsidR="00085FD2" w:rsidRDefault="00C209BD" w:rsidP="00085FD2">
            <w:pPr>
              <w:pStyle w:val="BodyText"/>
              <w:numPr>
                <w:ilvl w:val="0"/>
                <w:numId w:val="40"/>
              </w:numPr>
              <w:rPr>
                <w:iCs/>
                <w:szCs w:val="24"/>
              </w:rPr>
            </w:pPr>
            <w:r>
              <w:rPr>
                <w:iCs/>
                <w:szCs w:val="24"/>
              </w:rPr>
              <w:t>Response to the Assessment Criteria: 3</w:t>
            </w:r>
            <w:r w:rsidR="00085FD2">
              <w:rPr>
                <w:iCs/>
                <w:szCs w:val="24"/>
              </w:rPr>
              <w:t xml:space="preserve"> A4 Pages addressing criteria 1 – 5</w:t>
            </w:r>
          </w:p>
          <w:p w14:paraId="27944D2E" w14:textId="76A34AC8" w:rsidR="00085FD2" w:rsidRDefault="00C209BD" w:rsidP="00085FD2">
            <w:pPr>
              <w:pStyle w:val="BodyText"/>
              <w:numPr>
                <w:ilvl w:val="0"/>
                <w:numId w:val="40"/>
              </w:numPr>
              <w:rPr>
                <w:iCs/>
                <w:szCs w:val="24"/>
              </w:rPr>
            </w:pPr>
            <w:r>
              <w:rPr>
                <w:iCs/>
                <w:szCs w:val="24"/>
              </w:rPr>
              <w:t xml:space="preserve">Collaboration, Consultation and Project Team: </w:t>
            </w:r>
            <w:r w:rsidR="004439D0">
              <w:rPr>
                <w:iCs/>
                <w:szCs w:val="24"/>
              </w:rPr>
              <w:t>2 A4 Pages</w:t>
            </w:r>
          </w:p>
          <w:p w14:paraId="2BF685B7" w14:textId="0D666DD0" w:rsidR="00C209BD" w:rsidRPr="00085288" w:rsidRDefault="00C209BD" w:rsidP="00085FD2">
            <w:pPr>
              <w:pStyle w:val="BodyText"/>
              <w:numPr>
                <w:ilvl w:val="0"/>
                <w:numId w:val="40"/>
              </w:numPr>
              <w:rPr>
                <w:iCs/>
                <w:szCs w:val="24"/>
              </w:rPr>
            </w:pPr>
            <w:r>
              <w:rPr>
                <w:iCs/>
                <w:szCs w:val="24"/>
              </w:rPr>
              <w:t>References and Citations: 0.5 to 1 A4 Page</w:t>
            </w:r>
          </w:p>
          <w:p w14:paraId="7C1AB09B" w14:textId="2C79FD04" w:rsidR="00C3095D" w:rsidRDefault="007A5D2C" w:rsidP="007A5D2C">
            <w:pPr>
              <w:pStyle w:val="BodyText"/>
              <w:rPr>
                <w:i/>
                <w:iCs/>
                <w:szCs w:val="24"/>
              </w:rPr>
            </w:pPr>
            <w:r w:rsidRPr="008472B5">
              <w:rPr>
                <w:i/>
                <w:iCs/>
                <w:szCs w:val="24"/>
              </w:rPr>
              <w:t>Please use the template as provided.</w:t>
            </w:r>
            <w:r w:rsidR="00A27A2A">
              <w:rPr>
                <w:i/>
                <w:iCs/>
                <w:szCs w:val="24"/>
              </w:rPr>
              <w:t xml:space="preserve"> </w:t>
            </w:r>
          </w:p>
          <w:p w14:paraId="380E9F84" w14:textId="2CE19D46" w:rsidR="007A5D2C" w:rsidRPr="00EC087F" w:rsidRDefault="00A27A2A" w:rsidP="007A5D2C">
            <w:pPr>
              <w:pStyle w:val="BodyText"/>
              <w:rPr>
                <w:i/>
                <w:iCs/>
              </w:rPr>
            </w:pPr>
            <w:r>
              <w:rPr>
                <w:i/>
                <w:iCs/>
                <w:szCs w:val="24"/>
              </w:rPr>
              <w:t xml:space="preserve">Please note, that </w:t>
            </w:r>
            <w:r w:rsidR="00103228">
              <w:rPr>
                <w:i/>
                <w:iCs/>
                <w:szCs w:val="24"/>
              </w:rPr>
              <w:t xml:space="preserve">the proposed budget and </w:t>
            </w:r>
            <w:r w:rsidR="00C6714C">
              <w:rPr>
                <w:i/>
                <w:iCs/>
                <w:szCs w:val="24"/>
              </w:rPr>
              <w:t xml:space="preserve">application endorsements, including </w:t>
            </w:r>
            <w:r>
              <w:rPr>
                <w:i/>
                <w:iCs/>
                <w:szCs w:val="24"/>
              </w:rPr>
              <w:t>Associate Dean (Academic) Application Endorsements and responses to</w:t>
            </w:r>
            <w:r w:rsidR="007A5D2C">
              <w:rPr>
                <w:i/>
                <w:iCs/>
                <w:szCs w:val="24"/>
              </w:rPr>
              <w:t xml:space="preserve"> </w:t>
            </w:r>
            <w:r>
              <w:rPr>
                <w:i/>
                <w:iCs/>
                <w:szCs w:val="24"/>
              </w:rPr>
              <w:t xml:space="preserve">feedback </w:t>
            </w:r>
            <w:r w:rsidR="00EC087F">
              <w:rPr>
                <w:i/>
                <w:iCs/>
                <w:szCs w:val="24"/>
              </w:rPr>
              <w:t>are</w:t>
            </w:r>
            <w:r w:rsidR="00EC087F">
              <w:rPr>
                <w:i/>
                <w:iCs/>
              </w:rPr>
              <w:t xml:space="preserve"> </w:t>
            </w:r>
            <w:r w:rsidR="00EC087F">
              <w:rPr>
                <w:i/>
                <w:iCs/>
                <w:u w:val="single"/>
              </w:rPr>
              <w:t>not</w:t>
            </w:r>
            <w:r w:rsidR="00EC087F">
              <w:rPr>
                <w:i/>
                <w:iCs/>
              </w:rPr>
              <w:t xml:space="preserve"> included in this total.</w:t>
            </w:r>
          </w:p>
          <w:p w14:paraId="55C6BA5D" w14:textId="5E96700D" w:rsidR="007A5D2C" w:rsidRDefault="00A51A35" w:rsidP="007A5D2C">
            <w:pPr>
              <w:pStyle w:val="BodyText"/>
              <w:rPr>
                <w:i/>
                <w:iCs/>
              </w:rPr>
            </w:pPr>
            <w:r w:rsidRPr="00BA669A">
              <w:rPr>
                <w:i/>
                <w:iCs/>
              </w:rPr>
              <w:t xml:space="preserve">Responses should be in </w:t>
            </w:r>
            <w:r w:rsidR="007A2892">
              <w:rPr>
                <w:i/>
                <w:iCs/>
              </w:rPr>
              <w:t>11</w:t>
            </w:r>
            <w:r w:rsidR="007A2892" w:rsidRPr="00BA669A">
              <w:rPr>
                <w:i/>
                <w:iCs/>
              </w:rPr>
              <w:t>-point</w:t>
            </w:r>
            <w:r w:rsidRPr="00BA669A">
              <w:rPr>
                <w:i/>
                <w:iCs/>
              </w:rPr>
              <w:t xml:space="preserve"> </w:t>
            </w:r>
            <w:r w:rsidR="00905848" w:rsidRPr="00BA669A">
              <w:rPr>
                <w:i/>
                <w:iCs/>
              </w:rPr>
              <w:t xml:space="preserve">Arial </w:t>
            </w:r>
            <w:r w:rsidRPr="00BA669A">
              <w:rPr>
                <w:i/>
                <w:iCs/>
              </w:rPr>
              <w:t>font</w:t>
            </w:r>
            <w:r w:rsidR="00D308B4" w:rsidRPr="00BA669A">
              <w:rPr>
                <w:i/>
                <w:iCs/>
              </w:rPr>
              <w:t xml:space="preserve"> (</w:t>
            </w:r>
            <w:r w:rsidR="00905848" w:rsidRPr="00BA669A">
              <w:rPr>
                <w:i/>
                <w:iCs/>
              </w:rPr>
              <w:t>black</w:t>
            </w:r>
            <w:r w:rsidR="00D308B4" w:rsidRPr="00BA669A">
              <w:rPr>
                <w:i/>
                <w:iCs/>
              </w:rPr>
              <w:t>)</w:t>
            </w:r>
            <w:r w:rsidRPr="00BA669A">
              <w:rPr>
                <w:i/>
                <w:iCs/>
              </w:rPr>
              <w:t>. Do not use narrow fonts</w:t>
            </w:r>
            <w:r w:rsidR="00103228">
              <w:rPr>
                <w:i/>
                <w:iCs/>
              </w:rPr>
              <w:t>.</w:t>
            </w:r>
          </w:p>
          <w:p w14:paraId="42947BED" w14:textId="01374C1A" w:rsidR="00A51A35" w:rsidRPr="000E56D9" w:rsidRDefault="003240C1" w:rsidP="007A5D2C">
            <w:pPr>
              <w:pStyle w:val="BodyText"/>
              <w:rPr>
                <w:i/>
                <w:iCs/>
              </w:rPr>
            </w:pPr>
            <w:r>
              <w:rPr>
                <w:i/>
                <w:iCs/>
              </w:rPr>
              <w:t xml:space="preserve">Delete all </w:t>
            </w:r>
            <w:r w:rsidR="00CB06AF">
              <w:rPr>
                <w:i/>
                <w:iCs/>
              </w:rPr>
              <w:t>i</w:t>
            </w:r>
            <w:r w:rsidR="007A2892">
              <w:rPr>
                <w:i/>
                <w:iCs/>
              </w:rPr>
              <w:t>nstructional text (</w:t>
            </w:r>
            <w:r w:rsidR="007A2892" w:rsidRPr="00425039">
              <w:rPr>
                <w:i/>
                <w:iCs/>
                <w:highlight w:val="yellow"/>
              </w:rPr>
              <w:t>highlighted</w:t>
            </w:r>
            <w:r w:rsidR="007A2892">
              <w:rPr>
                <w:i/>
                <w:iCs/>
              </w:rPr>
              <w:t xml:space="preserve"> </w:t>
            </w:r>
            <w:r w:rsidR="00425039">
              <w:rPr>
                <w:i/>
                <w:iCs/>
              </w:rPr>
              <w:t xml:space="preserve">or </w:t>
            </w:r>
            <w:r w:rsidR="007A2892">
              <w:rPr>
                <w:i/>
                <w:iCs/>
              </w:rPr>
              <w:t>in grey boxes) prior to submission.</w:t>
            </w:r>
            <w:r w:rsidR="00A51A35">
              <w:rPr>
                <w:b/>
                <w:bCs/>
              </w:rPr>
              <w:t xml:space="preserve"> </w:t>
            </w:r>
          </w:p>
        </w:tc>
      </w:tr>
    </w:tbl>
    <w:p w14:paraId="1FA41E89" w14:textId="314EDC2E" w:rsidR="00682029" w:rsidRDefault="00741A47" w:rsidP="008A1A9B">
      <w:pPr>
        <w:pStyle w:val="Heading2"/>
        <w:numPr>
          <w:ilvl w:val="0"/>
          <w:numId w:val="39"/>
        </w:numPr>
      </w:pPr>
      <w:r>
        <w:t>Pr</w:t>
      </w:r>
      <w:r w:rsidR="00F105C3">
        <w:t xml:space="preserve">oject </w:t>
      </w:r>
      <w:r w:rsidR="00A61CEC">
        <w:t>Details</w:t>
      </w:r>
      <w:r w:rsidR="00A61CEC">
        <w:tab/>
      </w:r>
      <w:r w:rsidR="00E0764B">
        <w:t xml:space="preserve"> </w:t>
      </w:r>
    </w:p>
    <w:tbl>
      <w:tblPr>
        <w:tblStyle w:val="TableGridLight"/>
        <w:tblW w:w="9923" w:type="dxa"/>
        <w:tblInd w:w="-147" w:type="dxa"/>
        <w:tblLook w:val="04A0" w:firstRow="1" w:lastRow="0" w:firstColumn="1" w:lastColumn="0" w:noHBand="0" w:noVBand="1"/>
      </w:tblPr>
      <w:tblGrid>
        <w:gridCol w:w="2269"/>
        <w:gridCol w:w="7654"/>
      </w:tblGrid>
      <w:tr w:rsidR="00AB486B" w:rsidRPr="009E1322" w14:paraId="7EFB23A1" w14:textId="77777777" w:rsidTr="00BB594B">
        <w:tc>
          <w:tcPr>
            <w:tcW w:w="2269" w:type="dxa"/>
          </w:tcPr>
          <w:p w14:paraId="565D3F9C" w14:textId="77777777" w:rsidR="00AB486B" w:rsidRPr="009E1322" w:rsidRDefault="00AB486B" w:rsidP="00BB594B">
            <w:pPr>
              <w:pStyle w:val="BodyText"/>
              <w:ind w:right="-103"/>
              <w:rPr>
                <w:b/>
                <w:bCs/>
              </w:rPr>
            </w:pPr>
            <w:r w:rsidRPr="009E1322">
              <w:rPr>
                <w:b/>
                <w:bCs/>
              </w:rPr>
              <w:t>Project title</w:t>
            </w:r>
          </w:p>
        </w:tc>
        <w:tc>
          <w:tcPr>
            <w:tcW w:w="7654" w:type="dxa"/>
          </w:tcPr>
          <w:p w14:paraId="525E193D" w14:textId="77777777" w:rsidR="00AB486B" w:rsidRPr="009E1322" w:rsidRDefault="00AB486B" w:rsidP="00BB594B">
            <w:pPr>
              <w:pStyle w:val="BodyText"/>
              <w:rPr>
                <w:i/>
                <w:iCs/>
                <w:color w:val="2B1D37" w:themeColor="text1"/>
              </w:rPr>
            </w:pPr>
            <w:r w:rsidRPr="009E1322">
              <w:rPr>
                <w:i/>
                <w:iCs/>
              </w:rPr>
              <w:t xml:space="preserve">maximum 20 words </w:t>
            </w:r>
          </w:p>
        </w:tc>
      </w:tr>
      <w:tr w:rsidR="00AB486B" w:rsidRPr="003742C6" w14:paraId="796F4DA0" w14:textId="77777777" w:rsidTr="00BB594B">
        <w:tc>
          <w:tcPr>
            <w:tcW w:w="2269" w:type="dxa"/>
          </w:tcPr>
          <w:p w14:paraId="0392DBF7" w14:textId="77777777" w:rsidR="00AB486B" w:rsidRDefault="00AB486B" w:rsidP="00BB594B">
            <w:pPr>
              <w:pStyle w:val="BodyText"/>
              <w:ind w:right="-103"/>
              <w:rPr>
                <w:b/>
                <w:bCs/>
              </w:rPr>
            </w:pPr>
            <w:r>
              <w:rPr>
                <w:b/>
                <w:bCs/>
              </w:rPr>
              <w:t xml:space="preserve">Abstract </w:t>
            </w:r>
          </w:p>
        </w:tc>
        <w:tc>
          <w:tcPr>
            <w:tcW w:w="7654" w:type="dxa"/>
          </w:tcPr>
          <w:p w14:paraId="340D4B9A" w14:textId="77777777" w:rsidR="00AB486B" w:rsidRDefault="00AB486B" w:rsidP="00BB594B">
            <w:pPr>
              <w:pStyle w:val="BodyText"/>
              <w:rPr>
                <w:rFonts w:cstheme="minorHAnsi"/>
                <w:color w:val="333E48"/>
                <w:szCs w:val="20"/>
              </w:rPr>
            </w:pPr>
            <w:r w:rsidRPr="009E1322">
              <w:rPr>
                <w:i/>
                <w:iCs/>
              </w:rPr>
              <w:t>maximum 2</w:t>
            </w:r>
            <w:r>
              <w:rPr>
                <w:i/>
                <w:iCs/>
              </w:rPr>
              <w:t>50</w:t>
            </w:r>
            <w:r w:rsidRPr="009E1322">
              <w:rPr>
                <w:i/>
                <w:iCs/>
              </w:rPr>
              <w:t xml:space="preserve"> words</w:t>
            </w:r>
          </w:p>
          <w:p w14:paraId="7D1A279C" w14:textId="77777777" w:rsidR="00AB486B" w:rsidRDefault="00AB486B" w:rsidP="00BB594B">
            <w:pPr>
              <w:pStyle w:val="BodyText"/>
              <w:rPr>
                <w:rFonts w:cstheme="minorHAnsi"/>
                <w:color w:val="333E48"/>
                <w:szCs w:val="20"/>
              </w:rPr>
            </w:pPr>
          </w:p>
          <w:p w14:paraId="6F6E959D" w14:textId="77777777" w:rsidR="00AB486B" w:rsidRDefault="00AB486B" w:rsidP="00BB594B">
            <w:pPr>
              <w:pStyle w:val="BodyText"/>
              <w:rPr>
                <w:rFonts w:cstheme="minorHAnsi"/>
                <w:color w:val="333E48"/>
                <w:szCs w:val="20"/>
              </w:rPr>
            </w:pPr>
          </w:p>
          <w:p w14:paraId="006E9150" w14:textId="77777777" w:rsidR="00AB486B" w:rsidRDefault="00AB486B" w:rsidP="00BB594B">
            <w:pPr>
              <w:pStyle w:val="BodyText"/>
              <w:rPr>
                <w:rFonts w:cstheme="minorHAnsi"/>
                <w:color w:val="333E48"/>
                <w:szCs w:val="20"/>
              </w:rPr>
            </w:pPr>
          </w:p>
          <w:p w14:paraId="2CC9657B" w14:textId="77777777" w:rsidR="00AB486B" w:rsidRDefault="00AB486B" w:rsidP="00BB594B">
            <w:pPr>
              <w:pStyle w:val="BodyText"/>
              <w:rPr>
                <w:rFonts w:cstheme="minorHAnsi"/>
                <w:color w:val="333E48"/>
                <w:szCs w:val="20"/>
              </w:rPr>
            </w:pPr>
          </w:p>
          <w:p w14:paraId="4546FB19" w14:textId="77777777" w:rsidR="00AB486B" w:rsidRDefault="00AB486B" w:rsidP="00BB594B">
            <w:pPr>
              <w:pStyle w:val="BodyText"/>
              <w:rPr>
                <w:rFonts w:cstheme="minorHAnsi"/>
                <w:color w:val="333E48"/>
                <w:szCs w:val="20"/>
              </w:rPr>
            </w:pPr>
          </w:p>
          <w:p w14:paraId="4F1BC423" w14:textId="77777777" w:rsidR="00AB486B" w:rsidRDefault="00AB486B" w:rsidP="00BB594B">
            <w:pPr>
              <w:pStyle w:val="BodyText"/>
              <w:rPr>
                <w:rFonts w:cstheme="minorHAnsi"/>
                <w:color w:val="333E48"/>
                <w:szCs w:val="20"/>
              </w:rPr>
            </w:pPr>
          </w:p>
          <w:p w14:paraId="774050F9" w14:textId="77777777" w:rsidR="00AB486B" w:rsidRPr="003742C6" w:rsidRDefault="00AB486B" w:rsidP="00BB594B">
            <w:pPr>
              <w:pStyle w:val="BodyText"/>
            </w:pPr>
          </w:p>
        </w:tc>
      </w:tr>
      <w:tr w:rsidR="00AB486B" w:rsidRPr="003742C6" w14:paraId="78BADD28" w14:textId="77777777" w:rsidTr="00BB594B">
        <w:tc>
          <w:tcPr>
            <w:tcW w:w="2269" w:type="dxa"/>
          </w:tcPr>
          <w:p w14:paraId="3E01E5FE" w14:textId="77777777" w:rsidR="00AB486B" w:rsidRPr="009E1322" w:rsidRDefault="00AB486B" w:rsidP="00BB594B">
            <w:pPr>
              <w:pStyle w:val="BodyText"/>
              <w:ind w:right="-103"/>
              <w:rPr>
                <w:b/>
                <w:bCs/>
              </w:rPr>
            </w:pPr>
            <w:r>
              <w:rPr>
                <w:b/>
                <w:bCs/>
              </w:rPr>
              <w:t xml:space="preserve">Total </w:t>
            </w:r>
            <w:r w:rsidRPr="009E1322">
              <w:rPr>
                <w:b/>
                <w:bCs/>
              </w:rPr>
              <w:t xml:space="preserve">requested </w:t>
            </w:r>
          </w:p>
        </w:tc>
        <w:tc>
          <w:tcPr>
            <w:tcW w:w="7654" w:type="dxa"/>
          </w:tcPr>
          <w:p w14:paraId="69E10648" w14:textId="77777777" w:rsidR="00AB486B" w:rsidRPr="003742C6" w:rsidRDefault="00AB486B" w:rsidP="00BB594B">
            <w:pPr>
              <w:pStyle w:val="BodyText"/>
            </w:pPr>
            <w:r w:rsidRPr="003742C6">
              <w:t>$</w:t>
            </w:r>
          </w:p>
        </w:tc>
      </w:tr>
    </w:tbl>
    <w:p w14:paraId="21766714" w14:textId="00E07227" w:rsidR="006B5DD4" w:rsidRDefault="006B5DD4" w:rsidP="000B08BC"/>
    <w:p w14:paraId="3D87FBF0" w14:textId="77777777" w:rsidR="006B5DD4" w:rsidRDefault="006B5DD4">
      <w:pPr>
        <w:spacing w:after="160" w:line="259" w:lineRule="auto"/>
      </w:pPr>
      <w:r>
        <w:br w:type="page"/>
      </w:r>
    </w:p>
    <w:p w14:paraId="48C2FC24" w14:textId="29814165" w:rsidR="00A61CEC" w:rsidRPr="00A61CEC" w:rsidRDefault="00165AC5" w:rsidP="008A1A9B">
      <w:pPr>
        <w:pStyle w:val="Heading2"/>
        <w:numPr>
          <w:ilvl w:val="0"/>
          <w:numId w:val="39"/>
        </w:numPr>
      </w:pPr>
      <w:bookmarkStart w:id="0" w:name="_Hlk144978348"/>
      <w:r>
        <w:lastRenderedPageBreak/>
        <w:t xml:space="preserve">Response to the </w:t>
      </w:r>
      <w:r w:rsidR="00A61CEC">
        <w:t>Assessment Criteria</w:t>
      </w:r>
    </w:p>
    <w:p w14:paraId="4D44AD82" w14:textId="2D382719" w:rsidR="00682029" w:rsidRDefault="00682029" w:rsidP="00A61CEC">
      <w:pPr>
        <w:pStyle w:val="Heading3"/>
        <w:numPr>
          <w:ilvl w:val="0"/>
          <w:numId w:val="38"/>
        </w:numPr>
      </w:pPr>
      <w:r w:rsidRPr="00697EFC">
        <w:t>Rationale and outcome</w:t>
      </w:r>
    </w:p>
    <w:tbl>
      <w:tblPr>
        <w:tblStyle w:val="TableGridLight"/>
        <w:tblW w:w="9923" w:type="dxa"/>
        <w:tblInd w:w="-147" w:type="dxa"/>
        <w:tblLook w:val="04A0" w:firstRow="1" w:lastRow="0" w:firstColumn="1" w:lastColumn="0" w:noHBand="0" w:noVBand="1"/>
      </w:tblPr>
      <w:tblGrid>
        <w:gridCol w:w="9923"/>
      </w:tblGrid>
      <w:tr w:rsidR="00682029" w:rsidRPr="007C1A75" w14:paraId="3D0FC9D3" w14:textId="77777777" w:rsidTr="00BA1782">
        <w:tc>
          <w:tcPr>
            <w:tcW w:w="9923" w:type="dxa"/>
            <w:shd w:val="clear" w:color="auto" w:fill="EAE9E8" w:themeFill="text2" w:themeFillTint="33"/>
          </w:tcPr>
          <w:p w14:paraId="3678382C" w14:textId="4AD12ED6" w:rsidR="00996137" w:rsidRPr="007C1A75" w:rsidRDefault="007C1A75" w:rsidP="007C1A75">
            <w:pPr>
              <w:pStyle w:val="TableText"/>
            </w:pPr>
            <w:r w:rsidRPr="007C1A75">
              <w:t>All projects must relate to a demonstrable need for students’ learning and align clearly with a UQ strategy. Clearly describe the aims, expected outcomes, and potential significance of the project.</w:t>
            </w:r>
          </w:p>
        </w:tc>
      </w:tr>
    </w:tbl>
    <w:bookmarkEnd w:id="0"/>
    <w:p w14:paraId="1188EF46" w14:textId="27E6851D" w:rsidR="00967DD6" w:rsidRPr="004A26B6" w:rsidRDefault="00967DD6" w:rsidP="00967DD6">
      <w:pPr>
        <w:pStyle w:val="BodyText"/>
        <w:rPr>
          <w:b/>
          <w:bCs/>
          <w:highlight w:val="yellow"/>
        </w:rPr>
      </w:pPr>
      <w:r w:rsidRPr="004A26B6">
        <w:rPr>
          <w:b/>
          <w:bCs/>
          <w:highlight w:val="yellow"/>
        </w:rPr>
        <w:t>Insert response to criteria here.</w:t>
      </w:r>
    </w:p>
    <w:p w14:paraId="1958D9CB" w14:textId="3E3870A2" w:rsidR="006B5DD4" w:rsidRDefault="006B5DD4">
      <w:pPr>
        <w:spacing w:after="160" w:line="259" w:lineRule="auto"/>
      </w:pPr>
    </w:p>
    <w:p w14:paraId="21BE7554" w14:textId="370A511A" w:rsidR="00682029" w:rsidRDefault="00682029" w:rsidP="00A61CEC">
      <w:pPr>
        <w:pStyle w:val="Heading3"/>
        <w:numPr>
          <w:ilvl w:val="0"/>
          <w:numId w:val="38"/>
        </w:numPr>
      </w:pPr>
      <w:r w:rsidRPr="00697EFC">
        <w:t xml:space="preserve">Project </w:t>
      </w:r>
      <w:r w:rsidR="00103228">
        <w:t>A</w:t>
      </w:r>
      <w:r w:rsidRPr="00697EFC">
        <w:t>pproach</w:t>
      </w:r>
      <w:r w:rsidR="00103228">
        <w:t xml:space="preserve"> and Timeline</w:t>
      </w:r>
    </w:p>
    <w:tbl>
      <w:tblPr>
        <w:tblStyle w:val="TableGridLight"/>
        <w:tblW w:w="0" w:type="auto"/>
        <w:tblInd w:w="-147" w:type="dxa"/>
        <w:shd w:val="clear" w:color="auto" w:fill="EAE9E8" w:themeFill="text2" w:themeFillTint="33"/>
        <w:tblLook w:val="04A0" w:firstRow="1" w:lastRow="0" w:firstColumn="1" w:lastColumn="0" w:noHBand="0" w:noVBand="1"/>
      </w:tblPr>
      <w:tblGrid>
        <w:gridCol w:w="9923"/>
      </w:tblGrid>
      <w:tr w:rsidR="00690826" w14:paraId="3FD3C188" w14:textId="77777777" w:rsidTr="004A26B6">
        <w:tc>
          <w:tcPr>
            <w:tcW w:w="9923" w:type="dxa"/>
            <w:shd w:val="clear" w:color="auto" w:fill="EAE9E8" w:themeFill="text2" w:themeFillTint="33"/>
          </w:tcPr>
          <w:p w14:paraId="5FA56646" w14:textId="39A0C312" w:rsidR="00967DD6" w:rsidRDefault="00967DD6" w:rsidP="00967DD6">
            <w:pPr>
              <w:pStyle w:val="TableText"/>
            </w:pPr>
            <w:r>
              <w:t xml:space="preserve">Describe the scholarly approach and include literature that supports the project approach as appropriate. </w:t>
            </w:r>
          </w:p>
          <w:p w14:paraId="55CD4B6F" w14:textId="2F1D8BAD" w:rsidR="00690826" w:rsidRPr="00690826" w:rsidRDefault="00967DD6" w:rsidP="00967DD6">
            <w:pPr>
              <w:pStyle w:val="TableText"/>
            </w:pPr>
            <w:r>
              <w:t xml:space="preserve">Outline the proposed project timelines and how the project will achieve the expected outcomes within the grant timeframes. </w:t>
            </w:r>
            <w:r w:rsidR="00690826">
              <w:t xml:space="preserve">Use the table below to outline your project activities </w:t>
            </w:r>
            <w:r>
              <w:t>and their expected completion</w:t>
            </w:r>
            <w:r w:rsidR="00690826">
              <w:t xml:space="preserve">. </w:t>
            </w:r>
          </w:p>
        </w:tc>
      </w:tr>
    </w:tbl>
    <w:p w14:paraId="6680822A" w14:textId="5875E754" w:rsidR="00690826" w:rsidRPr="004A26B6" w:rsidRDefault="00967DD6" w:rsidP="00967DD6">
      <w:pPr>
        <w:pStyle w:val="BodyText"/>
        <w:rPr>
          <w:b/>
          <w:bCs/>
          <w:highlight w:val="yellow"/>
        </w:rPr>
      </w:pPr>
      <w:r w:rsidRPr="004A26B6">
        <w:rPr>
          <w:b/>
          <w:bCs/>
          <w:highlight w:val="yellow"/>
        </w:rPr>
        <w:t>Insert response to criteria here.</w:t>
      </w:r>
    </w:p>
    <w:p w14:paraId="2932D4E6" w14:textId="77777777" w:rsidR="00103228" w:rsidRDefault="00103228" w:rsidP="00103228">
      <w:pPr>
        <w:pStyle w:val="BodyText"/>
      </w:pPr>
    </w:p>
    <w:tbl>
      <w:tblPr>
        <w:tblStyle w:val="TableGridLight"/>
        <w:tblW w:w="9923" w:type="dxa"/>
        <w:tblInd w:w="-147" w:type="dxa"/>
        <w:tblLook w:val="04A0" w:firstRow="1" w:lastRow="0" w:firstColumn="1" w:lastColumn="0" w:noHBand="0" w:noVBand="1"/>
      </w:tblPr>
      <w:tblGrid>
        <w:gridCol w:w="7204"/>
        <w:gridCol w:w="2719"/>
      </w:tblGrid>
      <w:tr w:rsidR="008652A7" w:rsidRPr="00682029" w14:paraId="12DD4CC0" w14:textId="77777777" w:rsidTr="00BA1782">
        <w:tc>
          <w:tcPr>
            <w:tcW w:w="9923" w:type="dxa"/>
            <w:gridSpan w:val="2"/>
            <w:shd w:val="clear" w:color="auto" w:fill="4085C6" w:themeFill="accent5"/>
          </w:tcPr>
          <w:p w14:paraId="48056AC1" w14:textId="0AB1237D" w:rsidR="008652A7" w:rsidRPr="008652A7" w:rsidRDefault="008652A7" w:rsidP="00C00FFD">
            <w:pPr>
              <w:pStyle w:val="TableText"/>
              <w:rPr>
                <w:b/>
                <w:bCs/>
              </w:rPr>
            </w:pPr>
            <w:r w:rsidRPr="00BA1782">
              <w:rPr>
                <w:b/>
                <w:bCs/>
                <w:color w:val="FFFFFF" w:themeColor="background1"/>
              </w:rPr>
              <w:t>TIMELINE</w:t>
            </w:r>
          </w:p>
        </w:tc>
      </w:tr>
      <w:tr w:rsidR="00E57D4D" w:rsidRPr="00682029" w14:paraId="6A88A10B" w14:textId="77777777" w:rsidTr="005E1112">
        <w:tc>
          <w:tcPr>
            <w:tcW w:w="7204" w:type="dxa"/>
            <w:shd w:val="clear" w:color="auto" w:fill="F2F2F2" w:themeFill="background1" w:themeFillShade="F2"/>
          </w:tcPr>
          <w:p w14:paraId="2DD57583" w14:textId="77777777" w:rsidR="00E57D4D" w:rsidRPr="00682029" w:rsidRDefault="00E57D4D" w:rsidP="008E0648">
            <w:pPr>
              <w:spacing w:before="120" w:after="120" w:line="260" w:lineRule="atLeast"/>
              <w:ind w:left="35" w:right="-103"/>
              <w:rPr>
                <w:b/>
                <w:bCs/>
              </w:rPr>
            </w:pPr>
            <w:r w:rsidRPr="00682029">
              <w:rPr>
                <w:b/>
                <w:bCs/>
              </w:rPr>
              <w:t xml:space="preserve">Project </w:t>
            </w:r>
            <w:r>
              <w:rPr>
                <w:b/>
                <w:bCs/>
              </w:rPr>
              <w:t>a</w:t>
            </w:r>
            <w:r w:rsidRPr="00682029">
              <w:rPr>
                <w:b/>
                <w:bCs/>
              </w:rPr>
              <w:t>ctivities</w:t>
            </w:r>
          </w:p>
        </w:tc>
        <w:tc>
          <w:tcPr>
            <w:tcW w:w="2719" w:type="dxa"/>
            <w:shd w:val="clear" w:color="auto" w:fill="F2F2F2" w:themeFill="background1" w:themeFillShade="F2"/>
          </w:tcPr>
          <w:p w14:paraId="7109E0ED" w14:textId="2494D655" w:rsidR="009E4091" w:rsidRPr="00682029" w:rsidRDefault="00E57D4D" w:rsidP="00612B39">
            <w:pPr>
              <w:spacing w:before="120" w:after="120" w:line="260" w:lineRule="atLeast"/>
              <w:ind w:right="-103"/>
              <w:jc w:val="center"/>
              <w:rPr>
                <w:b/>
                <w:bCs/>
              </w:rPr>
            </w:pPr>
            <w:r w:rsidRPr="00682029">
              <w:rPr>
                <w:b/>
                <w:bCs/>
              </w:rPr>
              <w:t>Proposed timeline</w:t>
            </w:r>
          </w:p>
        </w:tc>
      </w:tr>
      <w:tr w:rsidR="00E57D4D" w:rsidRPr="00682029" w14:paraId="20D9DA3C" w14:textId="77777777" w:rsidTr="005E1112">
        <w:trPr>
          <w:trHeight w:val="285"/>
        </w:trPr>
        <w:tc>
          <w:tcPr>
            <w:tcW w:w="7204" w:type="dxa"/>
          </w:tcPr>
          <w:p w14:paraId="54DAFF34" w14:textId="644E9929" w:rsidR="00E57D4D" w:rsidRPr="00DB6703" w:rsidRDefault="00612B39" w:rsidP="00CC69D5">
            <w:pPr>
              <w:spacing w:before="120" w:after="120" w:line="260" w:lineRule="atLeast"/>
              <w:ind w:right="-103"/>
            </w:pPr>
            <w:r w:rsidRPr="004515AF">
              <w:rPr>
                <w:i/>
                <w:iCs/>
                <w:sz w:val="18"/>
                <w:szCs w:val="18"/>
              </w:rPr>
              <w:t xml:space="preserve">E.g. </w:t>
            </w:r>
            <w:r w:rsidR="00DB6703">
              <w:rPr>
                <w:i/>
                <w:iCs/>
                <w:sz w:val="18"/>
                <w:szCs w:val="18"/>
              </w:rPr>
              <w:t>Recruit Project Staff</w:t>
            </w:r>
            <w:r w:rsidR="00DB6703">
              <w:rPr>
                <w:sz w:val="18"/>
                <w:szCs w:val="18"/>
              </w:rPr>
              <w:t xml:space="preserve"> </w:t>
            </w:r>
          </w:p>
        </w:tc>
        <w:tc>
          <w:tcPr>
            <w:tcW w:w="2719" w:type="dxa"/>
          </w:tcPr>
          <w:p w14:paraId="707D4FF8" w14:textId="59DCE31B" w:rsidR="00E57D4D" w:rsidRPr="00612B39" w:rsidRDefault="00612B39" w:rsidP="00612B39">
            <w:pPr>
              <w:spacing w:before="120" w:after="120" w:line="260" w:lineRule="atLeast"/>
              <w:jc w:val="center"/>
              <w:rPr>
                <w:i/>
                <w:iCs/>
                <w:lang w:eastAsia="en-AU"/>
              </w:rPr>
            </w:pPr>
            <w:r w:rsidRPr="00612B39">
              <w:rPr>
                <w:i/>
                <w:iCs/>
                <w:sz w:val="18"/>
                <w:szCs w:val="18"/>
                <w:lang w:eastAsia="en-AU"/>
              </w:rPr>
              <w:t>Oct-Dec 2025</w:t>
            </w:r>
          </w:p>
        </w:tc>
      </w:tr>
      <w:tr w:rsidR="00E57D4D" w:rsidRPr="00682029" w14:paraId="4C35015A" w14:textId="77777777" w:rsidTr="005E1112">
        <w:tc>
          <w:tcPr>
            <w:tcW w:w="7204" w:type="dxa"/>
          </w:tcPr>
          <w:p w14:paraId="3695308F" w14:textId="77777777" w:rsidR="00E57D4D" w:rsidRPr="00682029" w:rsidRDefault="00E57D4D" w:rsidP="008E0648">
            <w:pPr>
              <w:spacing w:before="120" w:after="120" w:line="260" w:lineRule="atLeast"/>
              <w:ind w:left="35" w:right="-103"/>
              <w:rPr>
                <w:b/>
                <w:bCs/>
              </w:rPr>
            </w:pPr>
          </w:p>
        </w:tc>
        <w:tc>
          <w:tcPr>
            <w:tcW w:w="2719" w:type="dxa"/>
          </w:tcPr>
          <w:p w14:paraId="1474A5F5" w14:textId="77777777" w:rsidR="00E57D4D" w:rsidRPr="00682029" w:rsidRDefault="00E57D4D" w:rsidP="008E0648">
            <w:pPr>
              <w:spacing w:before="120" w:after="120" w:line="260" w:lineRule="atLeast"/>
            </w:pPr>
          </w:p>
        </w:tc>
      </w:tr>
      <w:tr w:rsidR="00E57D4D" w:rsidRPr="00682029" w14:paraId="5A438D5E" w14:textId="77777777" w:rsidTr="005E1112">
        <w:tc>
          <w:tcPr>
            <w:tcW w:w="7204" w:type="dxa"/>
          </w:tcPr>
          <w:p w14:paraId="4E961249" w14:textId="77777777" w:rsidR="00E57D4D" w:rsidRPr="00682029" w:rsidRDefault="00E57D4D" w:rsidP="008E0648">
            <w:pPr>
              <w:spacing w:before="120" w:after="120" w:line="260" w:lineRule="atLeast"/>
              <w:ind w:left="35" w:right="-103"/>
              <w:rPr>
                <w:b/>
                <w:bCs/>
              </w:rPr>
            </w:pPr>
          </w:p>
        </w:tc>
        <w:tc>
          <w:tcPr>
            <w:tcW w:w="2719" w:type="dxa"/>
          </w:tcPr>
          <w:p w14:paraId="6E4866CA" w14:textId="77777777" w:rsidR="00E57D4D" w:rsidRPr="00682029" w:rsidRDefault="00E57D4D" w:rsidP="008E0648">
            <w:pPr>
              <w:spacing w:before="120" w:after="120" w:line="260" w:lineRule="atLeast"/>
            </w:pPr>
          </w:p>
        </w:tc>
      </w:tr>
      <w:tr w:rsidR="00E57D4D" w:rsidRPr="00682029" w14:paraId="791AB683" w14:textId="77777777" w:rsidTr="005E1112">
        <w:tc>
          <w:tcPr>
            <w:tcW w:w="7204" w:type="dxa"/>
          </w:tcPr>
          <w:p w14:paraId="02A7D348" w14:textId="77777777" w:rsidR="00E57D4D" w:rsidRPr="00682029" w:rsidRDefault="00E57D4D" w:rsidP="008E0648">
            <w:pPr>
              <w:spacing w:before="120" w:after="120" w:line="260" w:lineRule="atLeast"/>
              <w:ind w:left="35" w:right="-103"/>
              <w:rPr>
                <w:b/>
                <w:bCs/>
              </w:rPr>
            </w:pPr>
          </w:p>
        </w:tc>
        <w:tc>
          <w:tcPr>
            <w:tcW w:w="2719" w:type="dxa"/>
          </w:tcPr>
          <w:p w14:paraId="7B612694" w14:textId="77777777" w:rsidR="00E57D4D" w:rsidRPr="00682029" w:rsidRDefault="00E57D4D" w:rsidP="008E0648">
            <w:pPr>
              <w:spacing w:before="120" w:after="120" w:line="260" w:lineRule="atLeast"/>
            </w:pPr>
          </w:p>
        </w:tc>
      </w:tr>
      <w:tr w:rsidR="00E57D4D" w:rsidRPr="00682029" w14:paraId="5B81EA93" w14:textId="77777777" w:rsidTr="005E1112">
        <w:tc>
          <w:tcPr>
            <w:tcW w:w="7204" w:type="dxa"/>
          </w:tcPr>
          <w:p w14:paraId="466D0034" w14:textId="77777777" w:rsidR="00E57D4D" w:rsidRPr="00682029" w:rsidRDefault="00E57D4D" w:rsidP="00CC69D5">
            <w:pPr>
              <w:spacing w:before="120" w:after="120" w:line="260" w:lineRule="atLeast"/>
              <w:ind w:right="-103"/>
              <w:rPr>
                <w:b/>
                <w:bCs/>
              </w:rPr>
            </w:pPr>
          </w:p>
        </w:tc>
        <w:tc>
          <w:tcPr>
            <w:tcW w:w="2719" w:type="dxa"/>
          </w:tcPr>
          <w:p w14:paraId="5EADAADF" w14:textId="77777777" w:rsidR="00E57D4D" w:rsidRPr="00682029" w:rsidRDefault="00E57D4D" w:rsidP="008E0648">
            <w:pPr>
              <w:spacing w:before="120" w:after="120" w:line="260" w:lineRule="atLeast"/>
            </w:pPr>
          </w:p>
        </w:tc>
      </w:tr>
      <w:tr w:rsidR="00E57D4D" w:rsidRPr="00682029" w14:paraId="616C2321" w14:textId="77777777" w:rsidTr="005E1112">
        <w:tc>
          <w:tcPr>
            <w:tcW w:w="7204" w:type="dxa"/>
          </w:tcPr>
          <w:p w14:paraId="70D63BE0" w14:textId="77777777" w:rsidR="00E57D4D" w:rsidRPr="00682029" w:rsidRDefault="00E57D4D" w:rsidP="00CC69D5">
            <w:pPr>
              <w:spacing w:before="120" w:after="120" w:line="260" w:lineRule="atLeast"/>
              <w:ind w:right="-103"/>
              <w:rPr>
                <w:b/>
                <w:bCs/>
              </w:rPr>
            </w:pPr>
          </w:p>
        </w:tc>
        <w:tc>
          <w:tcPr>
            <w:tcW w:w="2719" w:type="dxa"/>
          </w:tcPr>
          <w:p w14:paraId="65C4049F" w14:textId="77777777" w:rsidR="00E57D4D" w:rsidRPr="00682029" w:rsidRDefault="00E57D4D" w:rsidP="008E0648">
            <w:pPr>
              <w:spacing w:before="120" w:after="120" w:line="260" w:lineRule="atLeast"/>
            </w:pPr>
          </w:p>
        </w:tc>
      </w:tr>
      <w:tr w:rsidR="00F44487" w:rsidRPr="00682029" w14:paraId="794BBCC1" w14:textId="77777777" w:rsidTr="005E1112">
        <w:tc>
          <w:tcPr>
            <w:tcW w:w="7204" w:type="dxa"/>
          </w:tcPr>
          <w:p w14:paraId="0A188DAE" w14:textId="77777777" w:rsidR="00F44487" w:rsidRPr="00682029" w:rsidRDefault="00F44487" w:rsidP="00CC69D5">
            <w:pPr>
              <w:spacing w:before="120" w:after="120" w:line="260" w:lineRule="atLeast"/>
              <w:ind w:right="-103"/>
              <w:rPr>
                <w:b/>
                <w:bCs/>
              </w:rPr>
            </w:pPr>
          </w:p>
        </w:tc>
        <w:tc>
          <w:tcPr>
            <w:tcW w:w="2719" w:type="dxa"/>
          </w:tcPr>
          <w:p w14:paraId="6AFFFAF7" w14:textId="77777777" w:rsidR="00F44487" w:rsidRPr="00682029" w:rsidRDefault="00F44487" w:rsidP="008E0648">
            <w:pPr>
              <w:spacing w:before="120" w:after="120" w:line="260" w:lineRule="atLeast"/>
            </w:pPr>
          </w:p>
        </w:tc>
      </w:tr>
    </w:tbl>
    <w:p w14:paraId="57E41981" w14:textId="1D03830E" w:rsidR="006B5DD4" w:rsidRDefault="006B5DD4">
      <w:pPr>
        <w:spacing w:after="160" w:line="259" w:lineRule="auto"/>
      </w:pPr>
    </w:p>
    <w:p w14:paraId="404BF8F6" w14:textId="242A064A" w:rsidR="00682029" w:rsidRPr="00697EFC" w:rsidRDefault="00682029" w:rsidP="00A61CEC">
      <w:pPr>
        <w:pStyle w:val="Heading3"/>
        <w:numPr>
          <w:ilvl w:val="0"/>
          <w:numId w:val="38"/>
        </w:numPr>
      </w:pPr>
      <w:r w:rsidRPr="00697EFC">
        <w:t>Evaluation strategy</w:t>
      </w:r>
    </w:p>
    <w:tbl>
      <w:tblPr>
        <w:tblStyle w:val="TableGridLight"/>
        <w:tblW w:w="9923" w:type="dxa"/>
        <w:tblInd w:w="-147" w:type="dxa"/>
        <w:tblLook w:val="04A0" w:firstRow="1" w:lastRow="0" w:firstColumn="1" w:lastColumn="0" w:noHBand="0" w:noVBand="1"/>
      </w:tblPr>
      <w:tblGrid>
        <w:gridCol w:w="9923"/>
      </w:tblGrid>
      <w:tr w:rsidR="00682029" w:rsidRPr="00682029" w14:paraId="74F82DD9" w14:textId="77777777" w:rsidTr="00BA1782">
        <w:tc>
          <w:tcPr>
            <w:tcW w:w="9923" w:type="dxa"/>
            <w:shd w:val="clear" w:color="auto" w:fill="EAE9E8" w:themeFill="text2" w:themeFillTint="33"/>
          </w:tcPr>
          <w:p w14:paraId="3D9AC158" w14:textId="50C9F26B" w:rsidR="00B5361D" w:rsidRPr="00682029" w:rsidRDefault="00AA2B96" w:rsidP="00F26811">
            <w:pPr>
              <w:pStyle w:val="TableText"/>
            </w:pPr>
            <w:r>
              <w:t xml:space="preserve">Provide an evaluation strategy that describes how the </w:t>
            </w:r>
            <w:r w:rsidRPr="006A7D0F">
              <w:t xml:space="preserve">project </w:t>
            </w:r>
            <w:r>
              <w:t xml:space="preserve">will determine its success, including </w:t>
            </w:r>
            <w:r w:rsidR="00F26811">
              <w:t xml:space="preserve">how you will know </w:t>
            </w:r>
            <w:r>
              <w:t xml:space="preserve">whether the </w:t>
            </w:r>
            <w:r w:rsidRPr="006A7D0F">
              <w:t xml:space="preserve">outcomes </w:t>
            </w:r>
            <w:r w:rsidR="00F26811">
              <w:t xml:space="preserve">have </w:t>
            </w:r>
            <w:r>
              <w:t xml:space="preserve">been </w:t>
            </w:r>
            <w:r w:rsidRPr="006A7D0F">
              <w:t>achieve</w:t>
            </w:r>
            <w:r>
              <w:t>d and how the project was received.</w:t>
            </w:r>
            <w:r w:rsidRPr="006A7D0F">
              <w:t xml:space="preserve"> </w:t>
            </w:r>
          </w:p>
        </w:tc>
      </w:tr>
    </w:tbl>
    <w:p w14:paraId="697F1F9E" w14:textId="77777777" w:rsidR="00F26811" w:rsidRPr="004A26B6" w:rsidRDefault="00F26811" w:rsidP="00F26811">
      <w:pPr>
        <w:pStyle w:val="BodyText"/>
        <w:rPr>
          <w:b/>
          <w:bCs/>
          <w:highlight w:val="yellow"/>
        </w:rPr>
      </w:pPr>
      <w:r w:rsidRPr="004A26B6">
        <w:rPr>
          <w:b/>
          <w:bCs/>
          <w:highlight w:val="yellow"/>
        </w:rPr>
        <w:t>Insert response to criteria here.</w:t>
      </w:r>
    </w:p>
    <w:p w14:paraId="5489B879" w14:textId="6CA60522" w:rsidR="006B5DD4" w:rsidRDefault="006B5DD4" w:rsidP="00BA1782">
      <w:pPr>
        <w:pStyle w:val="BodyText"/>
      </w:pPr>
    </w:p>
    <w:p w14:paraId="381FC9C9" w14:textId="77777777" w:rsidR="006B5DD4" w:rsidRDefault="006B5DD4">
      <w:pPr>
        <w:spacing w:after="160" w:line="259" w:lineRule="auto"/>
      </w:pPr>
      <w:r>
        <w:br w:type="page"/>
      </w:r>
    </w:p>
    <w:p w14:paraId="7003D8B6" w14:textId="04B260F1" w:rsidR="00682029" w:rsidRPr="008C2978" w:rsidRDefault="002C23AF" w:rsidP="00A61CEC">
      <w:pPr>
        <w:pStyle w:val="Heading3"/>
        <w:numPr>
          <w:ilvl w:val="0"/>
          <w:numId w:val="38"/>
        </w:numPr>
      </w:pPr>
      <w:r>
        <w:lastRenderedPageBreak/>
        <w:t xml:space="preserve">Transfer of </w:t>
      </w:r>
      <w:r w:rsidR="00D6091D">
        <w:t>i</w:t>
      </w:r>
      <w:r>
        <w:t xml:space="preserve">nnovation and </w:t>
      </w:r>
      <w:r w:rsidR="00D6091D">
        <w:t>i</w:t>
      </w:r>
      <w:r>
        <w:t>mpact</w:t>
      </w:r>
    </w:p>
    <w:tbl>
      <w:tblPr>
        <w:tblStyle w:val="TableGridLight"/>
        <w:tblW w:w="9923" w:type="dxa"/>
        <w:tblInd w:w="-147" w:type="dxa"/>
        <w:tblLook w:val="04A0" w:firstRow="1" w:lastRow="0" w:firstColumn="1" w:lastColumn="0" w:noHBand="0" w:noVBand="1"/>
      </w:tblPr>
      <w:tblGrid>
        <w:gridCol w:w="9923"/>
      </w:tblGrid>
      <w:tr w:rsidR="00CC69D5" w:rsidRPr="00CE0438" w14:paraId="787A1BBA" w14:textId="77777777" w:rsidTr="00BA1782">
        <w:tc>
          <w:tcPr>
            <w:tcW w:w="9923" w:type="dxa"/>
            <w:shd w:val="clear" w:color="auto" w:fill="EAE9E8" w:themeFill="text2" w:themeFillTint="33"/>
          </w:tcPr>
          <w:p w14:paraId="0D6CF3A1" w14:textId="77777777" w:rsidR="00CE0438" w:rsidRDefault="00CE0438" w:rsidP="00CE0438">
            <w:pPr>
              <w:pStyle w:val="TableText"/>
            </w:pPr>
            <w:r w:rsidRPr="00CE0438">
              <w:t>Detail how the project will have a positive and sustained impact both during and beyond the life of the grant for students, staff, and/or teaching within or beyond the discipline, as appropriate to the scale and scope of the project.</w:t>
            </w:r>
            <w:r>
              <w:t xml:space="preserve"> </w:t>
            </w:r>
          </w:p>
          <w:p w14:paraId="31040367" w14:textId="77777777" w:rsidR="004B7048" w:rsidRDefault="00CE0438" w:rsidP="004B7048">
            <w:pPr>
              <w:pStyle w:val="TableText"/>
            </w:pPr>
            <w:r w:rsidRPr="00CE0438">
              <w:t>Outline a considered and specific transfer of innovation plan that enables the transfer or translation of the projects’ innovations or interventions</w:t>
            </w:r>
            <w:r>
              <w:t xml:space="preserve">. </w:t>
            </w:r>
          </w:p>
          <w:p w14:paraId="71BCF118" w14:textId="4BC1D59A" w:rsidR="00601A05" w:rsidRPr="00CE0438" w:rsidRDefault="00CE0438" w:rsidP="004B7048">
            <w:pPr>
              <w:pStyle w:val="TableText"/>
            </w:pPr>
            <w:r w:rsidRPr="00CE0438">
              <w:t xml:space="preserve">Explain how </w:t>
            </w:r>
            <w:r>
              <w:t xml:space="preserve">you </w:t>
            </w:r>
            <w:r w:rsidRPr="00CE0438">
              <w:t xml:space="preserve">will use the outcomes of the project to enhance </w:t>
            </w:r>
            <w:r>
              <w:t xml:space="preserve">your </w:t>
            </w:r>
            <w:r w:rsidRPr="00CE0438">
              <w:t>professional profile</w:t>
            </w:r>
            <w:r w:rsidR="001413AA">
              <w:t>/s.</w:t>
            </w:r>
          </w:p>
        </w:tc>
      </w:tr>
    </w:tbl>
    <w:p w14:paraId="45EAFD82" w14:textId="77777777" w:rsidR="00C0596B" w:rsidRPr="004A26B6" w:rsidRDefault="00C0596B" w:rsidP="00C0596B">
      <w:pPr>
        <w:pStyle w:val="BodyText"/>
        <w:rPr>
          <w:b/>
          <w:bCs/>
          <w:highlight w:val="yellow"/>
        </w:rPr>
      </w:pPr>
      <w:r w:rsidRPr="004A26B6">
        <w:rPr>
          <w:b/>
          <w:bCs/>
          <w:highlight w:val="yellow"/>
        </w:rPr>
        <w:t>Insert response to criteria here.</w:t>
      </w:r>
    </w:p>
    <w:p w14:paraId="4F6F485F" w14:textId="77777777" w:rsidR="00C0596B" w:rsidRDefault="00C0596B" w:rsidP="0027381A">
      <w:pPr>
        <w:pStyle w:val="BodyText"/>
      </w:pPr>
    </w:p>
    <w:tbl>
      <w:tblPr>
        <w:tblStyle w:val="TableGridLight"/>
        <w:tblW w:w="9923" w:type="dxa"/>
        <w:tblInd w:w="-147" w:type="dxa"/>
        <w:tblLook w:val="04A0" w:firstRow="1" w:lastRow="0" w:firstColumn="1" w:lastColumn="0" w:noHBand="0" w:noVBand="1"/>
      </w:tblPr>
      <w:tblGrid>
        <w:gridCol w:w="4111"/>
        <w:gridCol w:w="4339"/>
        <w:gridCol w:w="1473"/>
      </w:tblGrid>
      <w:tr w:rsidR="00C0596B" w:rsidRPr="00A5217D" w14:paraId="266FDF7A" w14:textId="77777777" w:rsidTr="00C0596B">
        <w:tc>
          <w:tcPr>
            <w:tcW w:w="9923" w:type="dxa"/>
            <w:gridSpan w:val="3"/>
            <w:shd w:val="clear" w:color="auto" w:fill="4085C6" w:themeFill="accent5"/>
          </w:tcPr>
          <w:p w14:paraId="4C8BB371" w14:textId="3EC6B1CB" w:rsidR="00C0596B" w:rsidRPr="00D317A7" w:rsidRDefault="00C0596B" w:rsidP="00C0596B">
            <w:pPr>
              <w:spacing w:before="120" w:after="120" w:line="260" w:lineRule="atLeast"/>
              <w:rPr>
                <w:b/>
                <w:bCs/>
              </w:rPr>
            </w:pPr>
            <w:r w:rsidRPr="00D317A7">
              <w:rPr>
                <w:b/>
                <w:bCs/>
                <w:color w:val="FFFFFF" w:themeColor="background1"/>
              </w:rPr>
              <w:t>Dissemination activities</w:t>
            </w:r>
          </w:p>
        </w:tc>
      </w:tr>
      <w:tr w:rsidR="00AF725E" w:rsidRPr="00A5217D" w14:paraId="1AE6E7E5" w14:textId="77777777" w:rsidTr="00937665">
        <w:tc>
          <w:tcPr>
            <w:tcW w:w="4111" w:type="dxa"/>
            <w:shd w:val="clear" w:color="auto" w:fill="D8E6F3" w:themeFill="accent5" w:themeFillTint="33"/>
          </w:tcPr>
          <w:p w14:paraId="6D46C542" w14:textId="43C70A82" w:rsidR="00AF725E" w:rsidRPr="00D317A7" w:rsidRDefault="00C0596B" w:rsidP="00D317A7">
            <w:pPr>
              <w:pStyle w:val="TableText"/>
              <w:rPr>
                <w:b/>
                <w:bCs/>
              </w:rPr>
            </w:pPr>
            <w:r w:rsidRPr="00D317A7">
              <w:rPr>
                <w:b/>
                <w:bCs/>
              </w:rPr>
              <w:t>Activity</w:t>
            </w:r>
          </w:p>
        </w:tc>
        <w:tc>
          <w:tcPr>
            <w:tcW w:w="4339" w:type="dxa"/>
            <w:shd w:val="clear" w:color="auto" w:fill="D8E6F3" w:themeFill="accent5" w:themeFillTint="33"/>
          </w:tcPr>
          <w:p w14:paraId="4F0A5B07" w14:textId="77777777" w:rsidR="00AF725E" w:rsidRPr="00D317A7" w:rsidRDefault="00AF725E" w:rsidP="00D317A7">
            <w:pPr>
              <w:pStyle w:val="TableText"/>
              <w:rPr>
                <w:b/>
                <w:bCs/>
              </w:rPr>
            </w:pPr>
            <w:r w:rsidRPr="00D317A7">
              <w:rPr>
                <w:b/>
                <w:bCs/>
              </w:rPr>
              <w:t>Impact</w:t>
            </w:r>
          </w:p>
        </w:tc>
        <w:tc>
          <w:tcPr>
            <w:tcW w:w="1473" w:type="dxa"/>
            <w:shd w:val="clear" w:color="auto" w:fill="D8E6F3" w:themeFill="accent5" w:themeFillTint="33"/>
          </w:tcPr>
          <w:p w14:paraId="5B5304AB" w14:textId="77777777" w:rsidR="00AF725E" w:rsidRPr="00D317A7" w:rsidRDefault="00AF725E" w:rsidP="00D317A7">
            <w:pPr>
              <w:pStyle w:val="TableText"/>
              <w:rPr>
                <w:b/>
                <w:bCs/>
              </w:rPr>
            </w:pPr>
            <w:r w:rsidRPr="00D317A7">
              <w:rPr>
                <w:b/>
                <w:bCs/>
              </w:rPr>
              <w:t>Timeline</w:t>
            </w:r>
          </w:p>
        </w:tc>
      </w:tr>
      <w:tr w:rsidR="00AF725E" w14:paraId="317669A5" w14:textId="77777777" w:rsidTr="00937665">
        <w:tc>
          <w:tcPr>
            <w:tcW w:w="4111" w:type="dxa"/>
            <w:shd w:val="clear" w:color="auto" w:fill="EAE9E8" w:themeFill="text2" w:themeFillTint="33"/>
          </w:tcPr>
          <w:p w14:paraId="275AF284" w14:textId="77777777" w:rsidR="00AF725E" w:rsidRPr="00937665" w:rsidRDefault="00AF725E" w:rsidP="00D317A7">
            <w:pPr>
              <w:pStyle w:val="TableText"/>
              <w:rPr>
                <w:i/>
                <w:iCs/>
                <w:sz w:val="18"/>
                <w:szCs w:val="18"/>
              </w:rPr>
            </w:pPr>
            <w:r w:rsidRPr="00937665">
              <w:rPr>
                <w:i/>
                <w:iCs/>
                <w:sz w:val="18"/>
                <w:szCs w:val="18"/>
              </w:rPr>
              <w:t>Include activities you undertake at various phases of the project to share knowledge and findings</w:t>
            </w:r>
          </w:p>
        </w:tc>
        <w:tc>
          <w:tcPr>
            <w:tcW w:w="4339" w:type="dxa"/>
            <w:shd w:val="clear" w:color="auto" w:fill="EAE9E8" w:themeFill="text2" w:themeFillTint="33"/>
          </w:tcPr>
          <w:p w14:paraId="67167FE0" w14:textId="63E65761" w:rsidR="00AF725E" w:rsidRPr="00937665" w:rsidRDefault="00AF725E" w:rsidP="00D317A7">
            <w:pPr>
              <w:pStyle w:val="TableText"/>
              <w:rPr>
                <w:i/>
                <w:iCs/>
                <w:sz w:val="18"/>
                <w:szCs w:val="18"/>
              </w:rPr>
            </w:pPr>
            <w:r w:rsidRPr="00937665">
              <w:rPr>
                <w:i/>
                <w:iCs/>
                <w:sz w:val="18"/>
                <w:szCs w:val="18"/>
              </w:rPr>
              <w:t xml:space="preserve">Consider the target groups you </w:t>
            </w:r>
            <w:r w:rsidR="008D2AF3" w:rsidRPr="00937665">
              <w:rPr>
                <w:i/>
                <w:iCs/>
                <w:sz w:val="18"/>
                <w:szCs w:val="18"/>
              </w:rPr>
              <w:t>intend to reach, i.e.,</w:t>
            </w:r>
            <w:r w:rsidRPr="00937665">
              <w:rPr>
                <w:i/>
                <w:iCs/>
                <w:sz w:val="18"/>
                <w:szCs w:val="18"/>
              </w:rPr>
              <w:t xml:space="preserve"> students, teaching team, school, discipline, UQ, broader education system, etc. </w:t>
            </w:r>
          </w:p>
        </w:tc>
        <w:tc>
          <w:tcPr>
            <w:tcW w:w="1473" w:type="dxa"/>
            <w:shd w:val="clear" w:color="auto" w:fill="EAE9E8" w:themeFill="text2" w:themeFillTint="33"/>
          </w:tcPr>
          <w:p w14:paraId="6534B0FB" w14:textId="77777777" w:rsidR="00AF725E" w:rsidRPr="00937665" w:rsidRDefault="00AF725E" w:rsidP="00D317A7">
            <w:pPr>
              <w:pStyle w:val="TableText"/>
              <w:rPr>
                <w:i/>
                <w:iCs/>
                <w:sz w:val="18"/>
                <w:szCs w:val="18"/>
              </w:rPr>
            </w:pPr>
          </w:p>
        </w:tc>
      </w:tr>
      <w:tr w:rsidR="00AF725E" w14:paraId="012F4684" w14:textId="77777777" w:rsidTr="00BB594B">
        <w:tc>
          <w:tcPr>
            <w:tcW w:w="4111" w:type="dxa"/>
          </w:tcPr>
          <w:p w14:paraId="26BFBE54" w14:textId="77777777" w:rsidR="00AF725E" w:rsidRDefault="00AF725E" w:rsidP="00D317A7">
            <w:pPr>
              <w:pStyle w:val="TableText"/>
              <w:rPr>
                <w:i/>
                <w:iCs/>
              </w:rPr>
            </w:pPr>
          </w:p>
        </w:tc>
        <w:tc>
          <w:tcPr>
            <w:tcW w:w="4339" w:type="dxa"/>
          </w:tcPr>
          <w:p w14:paraId="24F558C3" w14:textId="77777777" w:rsidR="00AF725E" w:rsidRDefault="00AF725E" w:rsidP="00D317A7">
            <w:pPr>
              <w:pStyle w:val="TableText"/>
              <w:rPr>
                <w:i/>
                <w:iCs/>
              </w:rPr>
            </w:pPr>
          </w:p>
        </w:tc>
        <w:tc>
          <w:tcPr>
            <w:tcW w:w="1473" w:type="dxa"/>
          </w:tcPr>
          <w:p w14:paraId="735AE5D0" w14:textId="77777777" w:rsidR="00AF725E" w:rsidRDefault="00AF725E" w:rsidP="00D317A7">
            <w:pPr>
              <w:pStyle w:val="TableText"/>
              <w:rPr>
                <w:i/>
                <w:iCs/>
              </w:rPr>
            </w:pPr>
          </w:p>
        </w:tc>
      </w:tr>
      <w:tr w:rsidR="00AF725E" w14:paraId="5889E6B6" w14:textId="77777777" w:rsidTr="00BB594B">
        <w:tc>
          <w:tcPr>
            <w:tcW w:w="4111" w:type="dxa"/>
          </w:tcPr>
          <w:p w14:paraId="0DB0E370" w14:textId="77777777" w:rsidR="00AF725E" w:rsidRDefault="00AF725E" w:rsidP="00D317A7">
            <w:pPr>
              <w:pStyle w:val="TableText"/>
              <w:rPr>
                <w:i/>
                <w:iCs/>
              </w:rPr>
            </w:pPr>
          </w:p>
        </w:tc>
        <w:tc>
          <w:tcPr>
            <w:tcW w:w="4339" w:type="dxa"/>
          </w:tcPr>
          <w:p w14:paraId="5611FCFB" w14:textId="77777777" w:rsidR="00AF725E" w:rsidRDefault="00AF725E" w:rsidP="00D317A7">
            <w:pPr>
              <w:pStyle w:val="TableText"/>
              <w:rPr>
                <w:i/>
                <w:iCs/>
              </w:rPr>
            </w:pPr>
          </w:p>
        </w:tc>
        <w:tc>
          <w:tcPr>
            <w:tcW w:w="1473" w:type="dxa"/>
          </w:tcPr>
          <w:p w14:paraId="0B22FE7E" w14:textId="77777777" w:rsidR="00AF725E" w:rsidRDefault="00AF725E" w:rsidP="00D317A7">
            <w:pPr>
              <w:pStyle w:val="TableText"/>
              <w:rPr>
                <w:i/>
                <w:iCs/>
              </w:rPr>
            </w:pPr>
          </w:p>
        </w:tc>
      </w:tr>
      <w:tr w:rsidR="00AF725E" w14:paraId="5E37C567" w14:textId="77777777" w:rsidTr="00BB594B">
        <w:tc>
          <w:tcPr>
            <w:tcW w:w="4111" w:type="dxa"/>
          </w:tcPr>
          <w:p w14:paraId="3D64C423" w14:textId="77777777" w:rsidR="00AF725E" w:rsidRDefault="00AF725E" w:rsidP="00D317A7">
            <w:pPr>
              <w:pStyle w:val="TableText"/>
              <w:rPr>
                <w:i/>
                <w:iCs/>
              </w:rPr>
            </w:pPr>
          </w:p>
        </w:tc>
        <w:tc>
          <w:tcPr>
            <w:tcW w:w="4339" w:type="dxa"/>
          </w:tcPr>
          <w:p w14:paraId="5DC53B65" w14:textId="77777777" w:rsidR="00AF725E" w:rsidRDefault="00AF725E" w:rsidP="00D317A7">
            <w:pPr>
              <w:pStyle w:val="TableText"/>
              <w:rPr>
                <w:i/>
                <w:iCs/>
              </w:rPr>
            </w:pPr>
          </w:p>
        </w:tc>
        <w:tc>
          <w:tcPr>
            <w:tcW w:w="1473" w:type="dxa"/>
          </w:tcPr>
          <w:p w14:paraId="728472DF" w14:textId="77777777" w:rsidR="00AF725E" w:rsidRDefault="00AF725E" w:rsidP="00D317A7">
            <w:pPr>
              <w:pStyle w:val="TableText"/>
              <w:rPr>
                <w:i/>
                <w:iCs/>
              </w:rPr>
            </w:pPr>
          </w:p>
        </w:tc>
      </w:tr>
      <w:tr w:rsidR="00AF725E" w14:paraId="7680FEBD" w14:textId="77777777" w:rsidTr="00BB594B">
        <w:tc>
          <w:tcPr>
            <w:tcW w:w="4111" w:type="dxa"/>
          </w:tcPr>
          <w:p w14:paraId="1C9CEBF1" w14:textId="77777777" w:rsidR="00AF725E" w:rsidRDefault="00AF725E" w:rsidP="00D317A7">
            <w:pPr>
              <w:pStyle w:val="TableText"/>
              <w:rPr>
                <w:i/>
                <w:iCs/>
              </w:rPr>
            </w:pPr>
          </w:p>
        </w:tc>
        <w:tc>
          <w:tcPr>
            <w:tcW w:w="4339" w:type="dxa"/>
          </w:tcPr>
          <w:p w14:paraId="4B144921" w14:textId="77777777" w:rsidR="00AF725E" w:rsidRDefault="00AF725E" w:rsidP="00D317A7">
            <w:pPr>
              <w:pStyle w:val="TableText"/>
              <w:rPr>
                <w:i/>
                <w:iCs/>
              </w:rPr>
            </w:pPr>
          </w:p>
        </w:tc>
        <w:tc>
          <w:tcPr>
            <w:tcW w:w="1473" w:type="dxa"/>
          </w:tcPr>
          <w:p w14:paraId="644642E4" w14:textId="77777777" w:rsidR="00AF725E" w:rsidRDefault="00AF725E" w:rsidP="00D317A7">
            <w:pPr>
              <w:pStyle w:val="TableText"/>
              <w:rPr>
                <w:i/>
                <w:iCs/>
              </w:rPr>
            </w:pPr>
          </w:p>
        </w:tc>
      </w:tr>
    </w:tbl>
    <w:p w14:paraId="2844AA52" w14:textId="2C317C81" w:rsidR="006B5DD4" w:rsidRDefault="006B5DD4" w:rsidP="00BA1782">
      <w:pPr>
        <w:pStyle w:val="BodyText"/>
      </w:pPr>
    </w:p>
    <w:p w14:paraId="25430498" w14:textId="0A72FE91" w:rsidR="00682029" w:rsidRPr="0049201F" w:rsidRDefault="00682029" w:rsidP="00A61CEC">
      <w:pPr>
        <w:pStyle w:val="Heading3"/>
        <w:numPr>
          <w:ilvl w:val="0"/>
          <w:numId w:val="38"/>
        </w:numPr>
      </w:pPr>
      <w:bookmarkStart w:id="1" w:name="_Hlk145486157"/>
      <w:r w:rsidRPr="0049201F">
        <w:t>Value for money</w:t>
      </w:r>
    </w:p>
    <w:tbl>
      <w:tblPr>
        <w:tblStyle w:val="TableGridLight"/>
        <w:tblW w:w="5000" w:type="pct"/>
        <w:tblLook w:val="04A0" w:firstRow="1" w:lastRow="0" w:firstColumn="1" w:lastColumn="0" w:noHBand="0" w:noVBand="1"/>
      </w:tblPr>
      <w:tblGrid>
        <w:gridCol w:w="9911"/>
      </w:tblGrid>
      <w:tr w:rsidR="00682029" w:rsidRPr="00682029" w14:paraId="164E849B" w14:textId="77777777" w:rsidTr="00B9498E">
        <w:tc>
          <w:tcPr>
            <w:tcW w:w="5000" w:type="pct"/>
            <w:shd w:val="clear" w:color="auto" w:fill="EAE9E8" w:themeFill="text2" w:themeFillTint="33"/>
          </w:tcPr>
          <w:p w14:paraId="77731DE3" w14:textId="37DBD70F" w:rsidR="00F5118E" w:rsidRPr="00682029" w:rsidRDefault="00682029" w:rsidP="003224B2">
            <w:pPr>
              <w:pStyle w:val="TableText"/>
            </w:pPr>
            <w:r w:rsidRPr="00682029">
              <w:t xml:space="preserve">Describe how </w:t>
            </w:r>
            <w:r w:rsidR="00963A1C">
              <w:t xml:space="preserve">you will use your allocated budget. How does </w:t>
            </w:r>
            <w:r w:rsidRPr="00682029">
              <w:t>the project represent value for money</w:t>
            </w:r>
            <w:r w:rsidR="00963A1C">
              <w:t>?</w:t>
            </w:r>
          </w:p>
        </w:tc>
      </w:tr>
    </w:tbl>
    <w:bookmarkEnd w:id="1"/>
    <w:p w14:paraId="5658DF7A" w14:textId="77777777" w:rsidR="0027381A" w:rsidRPr="004A26B6" w:rsidRDefault="0027381A" w:rsidP="0027381A">
      <w:pPr>
        <w:pStyle w:val="BodyText"/>
        <w:rPr>
          <w:b/>
          <w:bCs/>
          <w:highlight w:val="yellow"/>
        </w:rPr>
      </w:pPr>
      <w:r w:rsidRPr="004A26B6">
        <w:rPr>
          <w:b/>
          <w:bCs/>
          <w:highlight w:val="yellow"/>
        </w:rPr>
        <w:t>Insert response to criteria here.</w:t>
      </w:r>
    </w:p>
    <w:p w14:paraId="06326D09" w14:textId="0BAE5936" w:rsidR="00A61CEC" w:rsidRPr="00650ED1" w:rsidRDefault="00A61CEC" w:rsidP="00650ED1">
      <w:pPr>
        <w:pStyle w:val="BodyText"/>
      </w:pPr>
    </w:p>
    <w:p w14:paraId="3AA125DD" w14:textId="77777777" w:rsidR="00A61CEC" w:rsidRDefault="00A61CEC">
      <w:pPr>
        <w:spacing w:after="160" w:line="259" w:lineRule="auto"/>
      </w:pPr>
      <w:r>
        <w:br w:type="page"/>
      </w:r>
    </w:p>
    <w:p w14:paraId="466FBCD3" w14:textId="79205B23" w:rsidR="0038090A" w:rsidRDefault="00AB343F" w:rsidP="008A1A9B">
      <w:pPr>
        <w:pStyle w:val="Heading2"/>
        <w:numPr>
          <w:ilvl w:val="0"/>
          <w:numId w:val="39"/>
        </w:numPr>
      </w:pPr>
      <w:r w:rsidRPr="00975955">
        <w:lastRenderedPageBreak/>
        <w:t>Collaboration</w:t>
      </w:r>
      <w:r w:rsidR="0038090A">
        <w:t xml:space="preserve">, Consultation and Project Team </w:t>
      </w:r>
    </w:p>
    <w:p w14:paraId="0C1031D8" w14:textId="6563A6D4" w:rsidR="00A61CEC" w:rsidRPr="00894677" w:rsidRDefault="00A61CEC" w:rsidP="00A61CEC">
      <w:pPr>
        <w:pStyle w:val="BodyText"/>
        <w:rPr>
          <w:i/>
          <w:iCs/>
        </w:rPr>
      </w:pPr>
      <w:r w:rsidRPr="00894677">
        <w:rPr>
          <w:i/>
          <w:iCs/>
        </w:rPr>
        <w:t xml:space="preserve">Do not exceed </w:t>
      </w:r>
      <w:r w:rsidR="00894677">
        <w:rPr>
          <w:i/>
          <w:iCs/>
        </w:rPr>
        <w:t>two (</w:t>
      </w:r>
      <w:r w:rsidRPr="00894677">
        <w:rPr>
          <w:i/>
          <w:iCs/>
        </w:rPr>
        <w:t>2</w:t>
      </w:r>
      <w:r w:rsidR="00894677">
        <w:rPr>
          <w:i/>
          <w:iCs/>
        </w:rPr>
        <w:t>)</w:t>
      </w:r>
      <w:r w:rsidRPr="00894677">
        <w:rPr>
          <w:i/>
          <w:iCs/>
        </w:rPr>
        <w:t xml:space="preserve"> A4 </w:t>
      </w:r>
      <w:r w:rsidR="00894677">
        <w:rPr>
          <w:i/>
          <w:iCs/>
        </w:rPr>
        <w:t>p</w:t>
      </w:r>
      <w:r w:rsidRPr="00894677">
        <w:rPr>
          <w:i/>
          <w:iCs/>
        </w:rPr>
        <w:t xml:space="preserve">ages when </w:t>
      </w:r>
      <w:r w:rsidR="006A3FEB">
        <w:rPr>
          <w:i/>
          <w:iCs/>
        </w:rPr>
        <w:t>responding to this assessment criterion.</w:t>
      </w:r>
    </w:p>
    <w:tbl>
      <w:tblPr>
        <w:tblStyle w:val="TableGridLight"/>
        <w:tblW w:w="5000" w:type="pct"/>
        <w:tblLook w:val="04A0" w:firstRow="1" w:lastRow="0" w:firstColumn="1" w:lastColumn="0" w:noHBand="0" w:noVBand="1"/>
      </w:tblPr>
      <w:tblGrid>
        <w:gridCol w:w="1274"/>
        <w:gridCol w:w="1035"/>
        <w:gridCol w:w="1643"/>
        <w:gridCol w:w="1033"/>
        <w:gridCol w:w="1463"/>
        <w:gridCol w:w="85"/>
        <w:gridCol w:w="1564"/>
        <w:gridCol w:w="1814"/>
      </w:tblGrid>
      <w:tr w:rsidR="00C0596B" w14:paraId="0447567D" w14:textId="77777777" w:rsidTr="008D2AF3">
        <w:trPr>
          <w:trHeight w:val="312"/>
        </w:trPr>
        <w:tc>
          <w:tcPr>
            <w:tcW w:w="5000" w:type="pct"/>
            <w:gridSpan w:val="8"/>
            <w:shd w:val="clear" w:color="auto" w:fill="4085C6" w:themeFill="accent5"/>
          </w:tcPr>
          <w:p w14:paraId="568D42C5" w14:textId="4CA1FEB5" w:rsidR="00C0596B" w:rsidRPr="00C0596B" w:rsidRDefault="008D2AF3" w:rsidP="00524FAE">
            <w:pPr>
              <w:pStyle w:val="TableText"/>
              <w:rPr>
                <w:b/>
                <w:bCs/>
                <w:color w:val="FFFFFF" w:themeColor="background1"/>
              </w:rPr>
            </w:pPr>
            <w:r>
              <w:rPr>
                <w:b/>
                <w:bCs/>
                <w:color w:val="FFFFFF" w:themeColor="background1"/>
              </w:rPr>
              <w:t>C</w:t>
            </w:r>
            <w:r w:rsidR="00C0596B">
              <w:rPr>
                <w:b/>
                <w:bCs/>
                <w:color w:val="FFFFFF" w:themeColor="background1"/>
              </w:rPr>
              <w:t>ONSULTATION AND COLLABORATION</w:t>
            </w:r>
          </w:p>
        </w:tc>
      </w:tr>
      <w:tr w:rsidR="0038090A" w14:paraId="234EC556" w14:textId="77777777" w:rsidTr="008D2AF3">
        <w:trPr>
          <w:trHeight w:val="312"/>
        </w:trPr>
        <w:tc>
          <w:tcPr>
            <w:tcW w:w="5000" w:type="pct"/>
            <w:gridSpan w:val="8"/>
            <w:shd w:val="clear" w:color="auto" w:fill="EAE9E8" w:themeFill="text2" w:themeFillTint="33"/>
          </w:tcPr>
          <w:p w14:paraId="431F500C" w14:textId="52CE3545" w:rsidR="00894677" w:rsidRPr="00894677" w:rsidRDefault="0038090A" w:rsidP="00894677">
            <w:pPr>
              <w:pStyle w:val="TableText"/>
              <w:rPr>
                <w:b/>
                <w:bCs/>
                <w:i/>
                <w:iCs/>
                <w:lang w:eastAsia="en-AU"/>
              </w:rPr>
            </w:pPr>
            <w:r w:rsidRPr="00894677">
              <w:rPr>
                <w:b/>
                <w:bCs/>
                <w:lang w:eastAsia="en-AU"/>
              </w:rPr>
              <w:t xml:space="preserve">Briefly outline your consultation with potential collaborators and/or end-users. </w:t>
            </w:r>
            <w:r w:rsidR="00894677" w:rsidRPr="00894677">
              <w:rPr>
                <w:i/>
                <w:iCs/>
                <w:lang w:eastAsia="en-AU"/>
              </w:rPr>
              <w:t>Insert rows as needed</w:t>
            </w:r>
          </w:p>
        </w:tc>
      </w:tr>
      <w:tr w:rsidR="0038090A" w14:paraId="4562E152" w14:textId="77777777" w:rsidTr="008D2AF3">
        <w:trPr>
          <w:trHeight w:val="312"/>
        </w:trPr>
        <w:tc>
          <w:tcPr>
            <w:tcW w:w="1165" w:type="pct"/>
            <w:gridSpan w:val="2"/>
            <w:shd w:val="clear" w:color="auto" w:fill="51247A" w:themeFill="accent1"/>
          </w:tcPr>
          <w:p w14:paraId="1FF53A14" w14:textId="77777777" w:rsidR="0038090A" w:rsidRPr="008D2AF3" w:rsidRDefault="0038090A" w:rsidP="008D2AF3">
            <w:pPr>
              <w:pStyle w:val="TableText"/>
              <w:jc w:val="center"/>
              <w:rPr>
                <w:b/>
                <w:bCs/>
                <w:sz w:val="18"/>
                <w:szCs w:val="18"/>
              </w:rPr>
            </w:pPr>
            <w:r w:rsidRPr="008D2AF3">
              <w:rPr>
                <w:b/>
                <w:bCs/>
                <w:sz w:val="18"/>
                <w:szCs w:val="18"/>
              </w:rPr>
              <w:t>Name</w:t>
            </w:r>
          </w:p>
        </w:tc>
        <w:tc>
          <w:tcPr>
            <w:tcW w:w="1350" w:type="pct"/>
            <w:gridSpan w:val="2"/>
            <w:shd w:val="clear" w:color="auto" w:fill="51247A" w:themeFill="accent1"/>
          </w:tcPr>
          <w:p w14:paraId="1DC1CFD5" w14:textId="77777777" w:rsidR="0038090A" w:rsidRPr="008D2AF3" w:rsidRDefault="0038090A" w:rsidP="008D2AF3">
            <w:pPr>
              <w:pStyle w:val="TableText"/>
              <w:jc w:val="center"/>
              <w:rPr>
                <w:b/>
                <w:bCs/>
                <w:sz w:val="18"/>
                <w:szCs w:val="18"/>
              </w:rPr>
            </w:pPr>
            <w:r w:rsidRPr="008D2AF3">
              <w:rPr>
                <w:b/>
                <w:bCs/>
                <w:sz w:val="18"/>
                <w:szCs w:val="18"/>
              </w:rPr>
              <w:t>Business unit/faculty</w:t>
            </w:r>
          </w:p>
        </w:tc>
        <w:tc>
          <w:tcPr>
            <w:tcW w:w="781" w:type="pct"/>
            <w:gridSpan w:val="2"/>
            <w:shd w:val="clear" w:color="auto" w:fill="51247A" w:themeFill="accent1"/>
          </w:tcPr>
          <w:p w14:paraId="2F4EEB8E" w14:textId="77777777" w:rsidR="0038090A" w:rsidRPr="008D2AF3" w:rsidRDefault="0038090A" w:rsidP="008D2AF3">
            <w:pPr>
              <w:pStyle w:val="TableText"/>
              <w:jc w:val="center"/>
              <w:rPr>
                <w:b/>
                <w:bCs/>
                <w:sz w:val="18"/>
                <w:szCs w:val="18"/>
              </w:rPr>
            </w:pPr>
            <w:r w:rsidRPr="008D2AF3">
              <w:rPr>
                <w:b/>
                <w:bCs/>
                <w:sz w:val="18"/>
                <w:szCs w:val="18"/>
              </w:rPr>
              <w:t>Date of consultation</w:t>
            </w:r>
          </w:p>
        </w:tc>
        <w:tc>
          <w:tcPr>
            <w:tcW w:w="1704" w:type="pct"/>
            <w:gridSpan w:val="2"/>
            <w:shd w:val="clear" w:color="auto" w:fill="51247A" w:themeFill="accent1"/>
          </w:tcPr>
          <w:p w14:paraId="01AF83E0" w14:textId="77777777" w:rsidR="0038090A" w:rsidRPr="008D2AF3" w:rsidRDefault="0038090A" w:rsidP="008D2AF3">
            <w:pPr>
              <w:pStyle w:val="TableText"/>
              <w:jc w:val="center"/>
              <w:rPr>
                <w:b/>
                <w:bCs/>
                <w:sz w:val="18"/>
                <w:szCs w:val="18"/>
              </w:rPr>
            </w:pPr>
            <w:r w:rsidRPr="008D2AF3">
              <w:rPr>
                <w:b/>
                <w:bCs/>
                <w:sz w:val="18"/>
                <w:szCs w:val="18"/>
              </w:rPr>
              <w:t>Comments / Feedback provided?</w:t>
            </w:r>
          </w:p>
        </w:tc>
      </w:tr>
      <w:tr w:rsidR="0038090A" w14:paraId="03754224" w14:textId="77777777" w:rsidTr="008D2AF3">
        <w:trPr>
          <w:trHeight w:val="312"/>
        </w:trPr>
        <w:tc>
          <w:tcPr>
            <w:tcW w:w="1165" w:type="pct"/>
            <w:gridSpan w:val="2"/>
          </w:tcPr>
          <w:p w14:paraId="7D6AE26D" w14:textId="77777777" w:rsidR="0038090A" w:rsidRDefault="0038090A" w:rsidP="00600361">
            <w:pPr>
              <w:pStyle w:val="TableText"/>
              <w:rPr>
                <w:lang w:eastAsia="en-AU"/>
              </w:rPr>
            </w:pPr>
          </w:p>
        </w:tc>
        <w:tc>
          <w:tcPr>
            <w:tcW w:w="1350" w:type="pct"/>
            <w:gridSpan w:val="2"/>
          </w:tcPr>
          <w:p w14:paraId="087D6610" w14:textId="77777777" w:rsidR="0038090A" w:rsidRDefault="0038090A" w:rsidP="00600361">
            <w:pPr>
              <w:pStyle w:val="TableText"/>
              <w:rPr>
                <w:lang w:eastAsia="en-AU"/>
              </w:rPr>
            </w:pPr>
          </w:p>
        </w:tc>
        <w:tc>
          <w:tcPr>
            <w:tcW w:w="781" w:type="pct"/>
            <w:gridSpan w:val="2"/>
          </w:tcPr>
          <w:p w14:paraId="4DC12E08" w14:textId="77777777" w:rsidR="0038090A" w:rsidRDefault="0038090A" w:rsidP="00600361">
            <w:pPr>
              <w:pStyle w:val="TableText"/>
              <w:rPr>
                <w:lang w:eastAsia="en-AU"/>
              </w:rPr>
            </w:pPr>
          </w:p>
        </w:tc>
        <w:tc>
          <w:tcPr>
            <w:tcW w:w="1704" w:type="pct"/>
            <w:gridSpan w:val="2"/>
          </w:tcPr>
          <w:p w14:paraId="070FC7EB" w14:textId="77777777" w:rsidR="0038090A" w:rsidRDefault="0038090A" w:rsidP="00600361">
            <w:pPr>
              <w:pStyle w:val="TableText"/>
              <w:rPr>
                <w:lang w:eastAsia="en-AU"/>
              </w:rPr>
            </w:pPr>
          </w:p>
        </w:tc>
      </w:tr>
      <w:tr w:rsidR="0038090A" w14:paraId="386B078E" w14:textId="77777777" w:rsidTr="008D2AF3">
        <w:trPr>
          <w:trHeight w:val="312"/>
        </w:trPr>
        <w:tc>
          <w:tcPr>
            <w:tcW w:w="1165" w:type="pct"/>
            <w:gridSpan w:val="2"/>
          </w:tcPr>
          <w:p w14:paraId="4477024B" w14:textId="77777777" w:rsidR="0038090A" w:rsidRDefault="0038090A" w:rsidP="00600361">
            <w:pPr>
              <w:pStyle w:val="TableText"/>
              <w:rPr>
                <w:lang w:eastAsia="en-AU"/>
              </w:rPr>
            </w:pPr>
          </w:p>
        </w:tc>
        <w:tc>
          <w:tcPr>
            <w:tcW w:w="1350" w:type="pct"/>
            <w:gridSpan w:val="2"/>
          </w:tcPr>
          <w:p w14:paraId="249FDF53" w14:textId="77777777" w:rsidR="0038090A" w:rsidRDefault="0038090A" w:rsidP="00600361">
            <w:pPr>
              <w:pStyle w:val="TableText"/>
              <w:rPr>
                <w:lang w:eastAsia="en-AU"/>
              </w:rPr>
            </w:pPr>
          </w:p>
        </w:tc>
        <w:tc>
          <w:tcPr>
            <w:tcW w:w="781" w:type="pct"/>
            <w:gridSpan w:val="2"/>
          </w:tcPr>
          <w:p w14:paraId="24473218" w14:textId="77777777" w:rsidR="0038090A" w:rsidRDefault="0038090A" w:rsidP="00600361">
            <w:pPr>
              <w:pStyle w:val="TableText"/>
              <w:rPr>
                <w:lang w:eastAsia="en-AU"/>
              </w:rPr>
            </w:pPr>
          </w:p>
        </w:tc>
        <w:tc>
          <w:tcPr>
            <w:tcW w:w="1704" w:type="pct"/>
            <w:gridSpan w:val="2"/>
          </w:tcPr>
          <w:p w14:paraId="5A598C5F" w14:textId="77777777" w:rsidR="0038090A" w:rsidRDefault="0038090A" w:rsidP="00600361">
            <w:pPr>
              <w:pStyle w:val="TableText"/>
              <w:rPr>
                <w:lang w:eastAsia="en-AU"/>
              </w:rPr>
            </w:pPr>
          </w:p>
        </w:tc>
      </w:tr>
      <w:tr w:rsidR="0038090A" w14:paraId="3E9060D9" w14:textId="77777777" w:rsidTr="008D2AF3">
        <w:trPr>
          <w:trHeight w:val="312"/>
        </w:trPr>
        <w:tc>
          <w:tcPr>
            <w:tcW w:w="1165" w:type="pct"/>
            <w:gridSpan w:val="2"/>
          </w:tcPr>
          <w:p w14:paraId="7D0DB3C4" w14:textId="77777777" w:rsidR="0038090A" w:rsidRDefault="0038090A" w:rsidP="00600361">
            <w:pPr>
              <w:pStyle w:val="TableText"/>
              <w:rPr>
                <w:lang w:eastAsia="en-AU"/>
              </w:rPr>
            </w:pPr>
          </w:p>
        </w:tc>
        <w:tc>
          <w:tcPr>
            <w:tcW w:w="1350" w:type="pct"/>
            <w:gridSpan w:val="2"/>
          </w:tcPr>
          <w:p w14:paraId="11B65699" w14:textId="77777777" w:rsidR="0038090A" w:rsidRDefault="0038090A" w:rsidP="00600361">
            <w:pPr>
              <w:pStyle w:val="TableText"/>
              <w:rPr>
                <w:lang w:eastAsia="en-AU"/>
              </w:rPr>
            </w:pPr>
          </w:p>
        </w:tc>
        <w:tc>
          <w:tcPr>
            <w:tcW w:w="781" w:type="pct"/>
            <w:gridSpan w:val="2"/>
          </w:tcPr>
          <w:p w14:paraId="1B24F0BE" w14:textId="77777777" w:rsidR="0038090A" w:rsidRDefault="0038090A" w:rsidP="00600361">
            <w:pPr>
              <w:pStyle w:val="TableText"/>
              <w:rPr>
                <w:lang w:eastAsia="en-AU"/>
              </w:rPr>
            </w:pPr>
          </w:p>
        </w:tc>
        <w:tc>
          <w:tcPr>
            <w:tcW w:w="1704" w:type="pct"/>
            <w:gridSpan w:val="2"/>
          </w:tcPr>
          <w:p w14:paraId="73347599" w14:textId="77777777" w:rsidR="0038090A" w:rsidRDefault="0038090A" w:rsidP="00600361">
            <w:pPr>
              <w:pStyle w:val="TableText"/>
              <w:rPr>
                <w:lang w:eastAsia="en-AU"/>
              </w:rPr>
            </w:pPr>
          </w:p>
        </w:tc>
      </w:tr>
      <w:tr w:rsidR="0038090A" w14:paraId="1C605BDC" w14:textId="77777777" w:rsidTr="008D2AF3">
        <w:trPr>
          <w:trHeight w:val="312"/>
        </w:trPr>
        <w:tc>
          <w:tcPr>
            <w:tcW w:w="1165" w:type="pct"/>
            <w:gridSpan w:val="2"/>
          </w:tcPr>
          <w:p w14:paraId="43E03ED2" w14:textId="77777777" w:rsidR="0038090A" w:rsidRDefault="0038090A" w:rsidP="00600361">
            <w:pPr>
              <w:pStyle w:val="TableText"/>
              <w:rPr>
                <w:lang w:eastAsia="en-AU"/>
              </w:rPr>
            </w:pPr>
          </w:p>
        </w:tc>
        <w:tc>
          <w:tcPr>
            <w:tcW w:w="1350" w:type="pct"/>
            <w:gridSpan w:val="2"/>
          </w:tcPr>
          <w:p w14:paraId="0CD6DDE7" w14:textId="77777777" w:rsidR="0038090A" w:rsidRDefault="0038090A" w:rsidP="00600361">
            <w:pPr>
              <w:pStyle w:val="TableText"/>
              <w:rPr>
                <w:lang w:eastAsia="en-AU"/>
              </w:rPr>
            </w:pPr>
          </w:p>
        </w:tc>
        <w:tc>
          <w:tcPr>
            <w:tcW w:w="781" w:type="pct"/>
            <w:gridSpan w:val="2"/>
          </w:tcPr>
          <w:p w14:paraId="2A0B91B4" w14:textId="77777777" w:rsidR="0038090A" w:rsidRDefault="0038090A" w:rsidP="00600361">
            <w:pPr>
              <w:pStyle w:val="TableText"/>
              <w:rPr>
                <w:lang w:eastAsia="en-AU"/>
              </w:rPr>
            </w:pPr>
          </w:p>
        </w:tc>
        <w:tc>
          <w:tcPr>
            <w:tcW w:w="1704" w:type="pct"/>
            <w:gridSpan w:val="2"/>
          </w:tcPr>
          <w:p w14:paraId="18E1755E" w14:textId="77777777" w:rsidR="0038090A" w:rsidRDefault="0038090A" w:rsidP="00600361">
            <w:pPr>
              <w:pStyle w:val="TableText"/>
              <w:rPr>
                <w:lang w:eastAsia="en-AU"/>
              </w:rPr>
            </w:pPr>
          </w:p>
        </w:tc>
      </w:tr>
      <w:tr w:rsidR="00CE0646" w14:paraId="2B5F8AA5" w14:textId="77777777" w:rsidTr="008D2AF3">
        <w:trPr>
          <w:trHeight w:val="312"/>
        </w:trPr>
        <w:tc>
          <w:tcPr>
            <w:tcW w:w="1165" w:type="pct"/>
            <w:gridSpan w:val="2"/>
          </w:tcPr>
          <w:p w14:paraId="458E0B39" w14:textId="77777777" w:rsidR="00CE0646" w:rsidRDefault="00CE0646" w:rsidP="00600361">
            <w:pPr>
              <w:pStyle w:val="TableText"/>
              <w:rPr>
                <w:lang w:eastAsia="en-AU"/>
              </w:rPr>
            </w:pPr>
          </w:p>
        </w:tc>
        <w:tc>
          <w:tcPr>
            <w:tcW w:w="1350" w:type="pct"/>
            <w:gridSpan w:val="2"/>
          </w:tcPr>
          <w:p w14:paraId="755162A5" w14:textId="77777777" w:rsidR="00CE0646" w:rsidRDefault="00CE0646" w:rsidP="00600361">
            <w:pPr>
              <w:pStyle w:val="TableText"/>
              <w:rPr>
                <w:lang w:eastAsia="en-AU"/>
              </w:rPr>
            </w:pPr>
          </w:p>
        </w:tc>
        <w:tc>
          <w:tcPr>
            <w:tcW w:w="781" w:type="pct"/>
            <w:gridSpan w:val="2"/>
          </w:tcPr>
          <w:p w14:paraId="4E424515" w14:textId="77777777" w:rsidR="00CE0646" w:rsidRDefault="00CE0646" w:rsidP="00600361">
            <w:pPr>
              <w:pStyle w:val="TableText"/>
              <w:rPr>
                <w:lang w:eastAsia="en-AU"/>
              </w:rPr>
            </w:pPr>
          </w:p>
        </w:tc>
        <w:tc>
          <w:tcPr>
            <w:tcW w:w="1704" w:type="pct"/>
            <w:gridSpan w:val="2"/>
          </w:tcPr>
          <w:p w14:paraId="5F611B42" w14:textId="77777777" w:rsidR="00CE0646" w:rsidRDefault="00CE0646" w:rsidP="00600361">
            <w:pPr>
              <w:pStyle w:val="TableText"/>
              <w:rPr>
                <w:lang w:eastAsia="en-AU"/>
              </w:rPr>
            </w:pPr>
          </w:p>
        </w:tc>
      </w:tr>
      <w:tr w:rsidR="00CE0646" w14:paraId="1B1BF1E8" w14:textId="77777777" w:rsidTr="008D2AF3">
        <w:trPr>
          <w:trHeight w:val="312"/>
        </w:trPr>
        <w:tc>
          <w:tcPr>
            <w:tcW w:w="1165" w:type="pct"/>
            <w:gridSpan w:val="2"/>
          </w:tcPr>
          <w:p w14:paraId="61507D75" w14:textId="77777777" w:rsidR="00CE0646" w:rsidRDefault="00CE0646" w:rsidP="00600361">
            <w:pPr>
              <w:pStyle w:val="TableText"/>
              <w:rPr>
                <w:lang w:eastAsia="en-AU"/>
              </w:rPr>
            </w:pPr>
          </w:p>
        </w:tc>
        <w:tc>
          <w:tcPr>
            <w:tcW w:w="1350" w:type="pct"/>
            <w:gridSpan w:val="2"/>
          </w:tcPr>
          <w:p w14:paraId="67E9D05C" w14:textId="77777777" w:rsidR="00CE0646" w:rsidRDefault="00CE0646" w:rsidP="00600361">
            <w:pPr>
              <w:pStyle w:val="TableText"/>
              <w:rPr>
                <w:lang w:eastAsia="en-AU"/>
              </w:rPr>
            </w:pPr>
          </w:p>
        </w:tc>
        <w:tc>
          <w:tcPr>
            <w:tcW w:w="781" w:type="pct"/>
            <w:gridSpan w:val="2"/>
          </w:tcPr>
          <w:p w14:paraId="0FEB57FB" w14:textId="77777777" w:rsidR="00CE0646" w:rsidRDefault="00CE0646" w:rsidP="00600361">
            <w:pPr>
              <w:pStyle w:val="TableText"/>
              <w:rPr>
                <w:lang w:eastAsia="en-AU"/>
              </w:rPr>
            </w:pPr>
          </w:p>
        </w:tc>
        <w:tc>
          <w:tcPr>
            <w:tcW w:w="1704" w:type="pct"/>
            <w:gridSpan w:val="2"/>
          </w:tcPr>
          <w:p w14:paraId="529AE3A4" w14:textId="77777777" w:rsidR="00CE0646" w:rsidRDefault="00CE0646" w:rsidP="00600361">
            <w:pPr>
              <w:pStyle w:val="TableText"/>
              <w:rPr>
                <w:lang w:eastAsia="en-AU"/>
              </w:rPr>
            </w:pPr>
          </w:p>
        </w:tc>
      </w:tr>
      <w:tr w:rsidR="00CE0646" w14:paraId="2AD6A94E" w14:textId="77777777" w:rsidTr="008D2AF3">
        <w:trPr>
          <w:trHeight w:val="312"/>
        </w:trPr>
        <w:tc>
          <w:tcPr>
            <w:tcW w:w="1165" w:type="pct"/>
            <w:gridSpan w:val="2"/>
          </w:tcPr>
          <w:p w14:paraId="16DDA89F" w14:textId="77777777" w:rsidR="00CE0646" w:rsidRDefault="00CE0646" w:rsidP="00600361">
            <w:pPr>
              <w:pStyle w:val="TableText"/>
              <w:rPr>
                <w:lang w:eastAsia="en-AU"/>
              </w:rPr>
            </w:pPr>
          </w:p>
        </w:tc>
        <w:tc>
          <w:tcPr>
            <w:tcW w:w="1350" w:type="pct"/>
            <w:gridSpan w:val="2"/>
          </w:tcPr>
          <w:p w14:paraId="509A8CD7" w14:textId="77777777" w:rsidR="00CE0646" w:rsidRDefault="00CE0646" w:rsidP="00600361">
            <w:pPr>
              <w:pStyle w:val="TableText"/>
              <w:rPr>
                <w:lang w:eastAsia="en-AU"/>
              </w:rPr>
            </w:pPr>
          </w:p>
        </w:tc>
        <w:tc>
          <w:tcPr>
            <w:tcW w:w="781" w:type="pct"/>
            <w:gridSpan w:val="2"/>
          </w:tcPr>
          <w:p w14:paraId="5419ECF8" w14:textId="77777777" w:rsidR="00CE0646" w:rsidRDefault="00CE0646" w:rsidP="00600361">
            <w:pPr>
              <w:pStyle w:val="TableText"/>
              <w:rPr>
                <w:lang w:eastAsia="en-AU"/>
              </w:rPr>
            </w:pPr>
          </w:p>
        </w:tc>
        <w:tc>
          <w:tcPr>
            <w:tcW w:w="1704" w:type="pct"/>
            <w:gridSpan w:val="2"/>
          </w:tcPr>
          <w:p w14:paraId="01A4D045" w14:textId="77777777" w:rsidR="00CE0646" w:rsidRDefault="00CE0646" w:rsidP="00600361">
            <w:pPr>
              <w:pStyle w:val="TableText"/>
              <w:rPr>
                <w:lang w:eastAsia="en-AU"/>
              </w:rPr>
            </w:pPr>
          </w:p>
        </w:tc>
      </w:tr>
      <w:tr w:rsidR="00CE0646" w14:paraId="3A3704F1" w14:textId="77777777" w:rsidTr="008D2AF3">
        <w:trPr>
          <w:trHeight w:val="312"/>
        </w:trPr>
        <w:tc>
          <w:tcPr>
            <w:tcW w:w="1165" w:type="pct"/>
            <w:gridSpan w:val="2"/>
          </w:tcPr>
          <w:p w14:paraId="43B33A35" w14:textId="77777777" w:rsidR="00CE0646" w:rsidRDefault="00CE0646" w:rsidP="00600361">
            <w:pPr>
              <w:pStyle w:val="TableText"/>
              <w:rPr>
                <w:lang w:eastAsia="en-AU"/>
              </w:rPr>
            </w:pPr>
          </w:p>
        </w:tc>
        <w:tc>
          <w:tcPr>
            <w:tcW w:w="1350" w:type="pct"/>
            <w:gridSpan w:val="2"/>
          </w:tcPr>
          <w:p w14:paraId="4DCCD42D" w14:textId="77777777" w:rsidR="00CE0646" w:rsidRDefault="00CE0646" w:rsidP="00600361">
            <w:pPr>
              <w:pStyle w:val="TableText"/>
              <w:rPr>
                <w:lang w:eastAsia="en-AU"/>
              </w:rPr>
            </w:pPr>
          </w:p>
        </w:tc>
        <w:tc>
          <w:tcPr>
            <w:tcW w:w="781" w:type="pct"/>
            <w:gridSpan w:val="2"/>
          </w:tcPr>
          <w:p w14:paraId="45F4A2C8" w14:textId="77777777" w:rsidR="00CE0646" w:rsidRDefault="00CE0646" w:rsidP="00600361">
            <w:pPr>
              <w:pStyle w:val="TableText"/>
              <w:rPr>
                <w:lang w:eastAsia="en-AU"/>
              </w:rPr>
            </w:pPr>
          </w:p>
        </w:tc>
        <w:tc>
          <w:tcPr>
            <w:tcW w:w="1704" w:type="pct"/>
            <w:gridSpan w:val="2"/>
          </w:tcPr>
          <w:p w14:paraId="5515A3BA" w14:textId="77777777" w:rsidR="00CE0646" w:rsidRDefault="00CE0646" w:rsidP="00600361">
            <w:pPr>
              <w:pStyle w:val="TableText"/>
              <w:rPr>
                <w:lang w:eastAsia="en-AU"/>
              </w:rPr>
            </w:pPr>
          </w:p>
        </w:tc>
      </w:tr>
      <w:tr w:rsidR="00894677" w14:paraId="229BB709" w14:textId="77777777" w:rsidTr="008D2AF3">
        <w:trPr>
          <w:trHeight w:val="312"/>
        </w:trPr>
        <w:tc>
          <w:tcPr>
            <w:tcW w:w="1165" w:type="pct"/>
            <w:gridSpan w:val="2"/>
          </w:tcPr>
          <w:p w14:paraId="2A220178" w14:textId="77777777" w:rsidR="00894677" w:rsidRDefault="00894677" w:rsidP="00600361">
            <w:pPr>
              <w:pStyle w:val="TableText"/>
              <w:rPr>
                <w:lang w:eastAsia="en-AU"/>
              </w:rPr>
            </w:pPr>
          </w:p>
        </w:tc>
        <w:tc>
          <w:tcPr>
            <w:tcW w:w="1350" w:type="pct"/>
            <w:gridSpan w:val="2"/>
          </w:tcPr>
          <w:p w14:paraId="759F119C" w14:textId="77777777" w:rsidR="00894677" w:rsidRDefault="00894677" w:rsidP="00600361">
            <w:pPr>
              <w:pStyle w:val="TableText"/>
              <w:rPr>
                <w:lang w:eastAsia="en-AU"/>
              </w:rPr>
            </w:pPr>
          </w:p>
        </w:tc>
        <w:tc>
          <w:tcPr>
            <w:tcW w:w="781" w:type="pct"/>
            <w:gridSpan w:val="2"/>
          </w:tcPr>
          <w:p w14:paraId="727396A3" w14:textId="77777777" w:rsidR="00894677" w:rsidRDefault="00894677" w:rsidP="00600361">
            <w:pPr>
              <w:pStyle w:val="TableText"/>
              <w:rPr>
                <w:lang w:eastAsia="en-AU"/>
              </w:rPr>
            </w:pPr>
          </w:p>
        </w:tc>
        <w:tc>
          <w:tcPr>
            <w:tcW w:w="1704" w:type="pct"/>
            <w:gridSpan w:val="2"/>
          </w:tcPr>
          <w:p w14:paraId="5766ECEA" w14:textId="77777777" w:rsidR="00894677" w:rsidRDefault="00894677" w:rsidP="00600361">
            <w:pPr>
              <w:pStyle w:val="TableText"/>
              <w:rPr>
                <w:lang w:eastAsia="en-AU"/>
              </w:rPr>
            </w:pPr>
          </w:p>
        </w:tc>
      </w:tr>
      <w:tr w:rsidR="00CE0646" w14:paraId="652F128F" w14:textId="77777777" w:rsidTr="008D2AF3">
        <w:trPr>
          <w:trHeight w:val="312"/>
        </w:trPr>
        <w:tc>
          <w:tcPr>
            <w:tcW w:w="1165" w:type="pct"/>
            <w:gridSpan w:val="2"/>
          </w:tcPr>
          <w:p w14:paraId="7C0B6C07" w14:textId="77777777" w:rsidR="00CE0646" w:rsidRDefault="00CE0646" w:rsidP="00600361">
            <w:pPr>
              <w:pStyle w:val="TableText"/>
              <w:rPr>
                <w:lang w:eastAsia="en-AU"/>
              </w:rPr>
            </w:pPr>
          </w:p>
        </w:tc>
        <w:tc>
          <w:tcPr>
            <w:tcW w:w="1350" w:type="pct"/>
            <w:gridSpan w:val="2"/>
          </w:tcPr>
          <w:p w14:paraId="5D3C55B5" w14:textId="77777777" w:rsidR="00CE0646" w:rsidRDefault="00CE0646" w:rsidP="00600361">
            <w:pPr>
              <w:pStyle w:val="TableText"/>
              <w:rPr>
                <w:lang w:eastAsia="en-AU"/>
              </w:rPr>
            </w:pPr>
          </w:p>
        </w:tc>
        <w:tc>
          <w:tcPr>
            <w:tcW w:w="781" w:type="pct"/>
            <w:gridSpan w:val="2"/>
          </w:tcPr>
          <w:p w14:paraId="6EB0E2AF" w14:textId="77777777" w:rsidR="00CE0646" w:rsidRDefault="00CE0646" w:rsidP="00600361">
            <w:pPr>
              <w:pStyle w:val="TableText"/>
              <w:rPr>
                <w:lang w:eastAsia="en-AU"/>
              </w:rPr>
            </w:pPr>
          </w:p>
        </w:tc>
        <w:tc>
          <w:tcPr>
            <w:tcW w:w="1704" w:type="pct"/>
            <w:gridSpan w:val="2"/>
          </w:tcPr>
          <w:p w14:paraId="12F53CED" w14:textId="77777777" w:rsidR="00CE0646" w:rsidRDefault="00CE0646" w:rsidP="00600361">
            <w:pPr>
              <w:pStyle w:val="TableText"/>
              <w:rPr>
                <w:lang w:eastAsia="en-AU"/>
              </w:rPr>
            </w:pPr>
          </w:p>
        </w:tc>
      </w:tr>
      <w:tr w:rsidR="00C0596B" w14:paraId="0FCD3059" w14:textId="77777777" w:rsidTr="008D2AF3">
        <w:trPr>
          <w:trHeight w:val="312"/>
        </w:trPr>
        <w:tc>
          <w:tcPr>
            <w:tcW w:w="5000" w:type="pct"/>
            <w:gridSpan w:val="8"/>
            <w:shd w:val="clear" w:color="auto" w:fill="EAE9E8" w:themeFill="text2" w:themeFillTint="33"/>
          </w:tcPr>
          <w:p w14:paraId="25036F2F" w14:textId="3BD851C9" w:rsidR="00C0596B" w:rsidRPr="00C0596B" w:rsidRDefault="00C0596B" w:rsidP="00C0596B">
            <w:pPr>
              <w:pStyle w:val="TableText"/>
              <w:rPr>
                <w:b/>
                <w:bCs/>
                <w:lang w:eastAsia="en-AU"/>
              </w:rPr>
            </w:pPr>
            <w:r w:rsidRPr="00C0596B">
              <w:rPr>
                <w:b/>
                <w:bCs/>
              </w:rPr>
              <w:t xml:space="preserve">Describe the nature of the collaborative partnerships and the value of this approach to the project. </w:t>
            </w:r>
          </w:p>
        </w:tc>
      </w:tr>
      <w:tr w:rsidR="00C0596B" w14:paraId="0FD604B0" w14:textId="77777777" w:rsidTr="008D2AF3">
        <w:trPr>
          <w:trHeight w:val="312"/>
        </w:trPr>
        <w:tc>
          <w:tcPr>
            <w:tcW w:w="5000" w:type="pct"/>
            <w:gridSpan w:val="8"/>
          </w:tcPr>
          <w:p w14:paraId="73F4C27C" w14:textId="1BC1E78D" w:rsidR="008D2AF3" w:rsidRPr="008D2AF3" w:rsidRDefault="008D2AF3" w:rsidP="00650ED1">
            <w:pPr>
              <w:pStyle w:val="TableText"/>
            </w:pPr>
            <w:r w:rsidRPr="008D2AF3">
              <w:rPr>
                <w:highlight w:val="yellow"/>
              </w:rPr>
              <w:t>Insert your response here</w:t>
            </w:r>
          </w:p>
        </w:tc>
      </w:tr>
      <w:tr w:rsidR="00C0596B" w14:paraId="11F0D3EC" w14:textId="77777777" w:rsidTr="008D2AF3">
        <w:trPr>
          <w:trHeight w:val="312"/>
        </w:trPr>
        <w:tc>
          <w:tcPr>
            <w:tcW w:w="5000" w:type="pct"/>
            <w:gridSpan w:val="8"/>
            <w:shd w:val="clear" w:color="auto" w:fill="4085C6" w:themeFill="accent5"/>
          </w:tcPr>
          <w:p w14:paraId="2073B4EE" w14:textId="6490760A" w:rsidR="00C0596B" w:rsidRPr="00C0596B" w:rsidRDefault="00C0596B" w:rsidP="00C0596B">
            <w:pPr>
              <w:pStyle w:val="TableText"/>
              <w:rPr>
                <w:b/>
                <w:bCs/>
                <w:lang w:eastAsia="en-AU"/>
              </w:rPr>
            </w:pPr>
            <w:r w:rsidRPr="00C0596B">
              <w:rPr>
                <w:b/>
                <w:bCs/>
                <w:color w:val="FFFFFF" w:themeColor="background1"/>
                <w:lang w:eastAsia="en-AU"/>
              </w:rPr>
              <w:t>PROJECT TEAM</w:t>
            </w:r>
          </w:p>
        </w:tc>
      </w:tr>
      <w:tr w:rsidR="00C0596B" w:rsidRPr="00D71273" w14:paraId="35F3018F" w14:textId="77777777" w:rsidTr="008D2AF3">
        <w:trPr>
          <w:trHeight w:val="312"/>
        </w:trPr>
        <w:tc>
          <w:tcPr>
            <w:tcW w:w="5000" w:type="pct"/>
            <w:gridSpan w:val="8"/>
            <w:shd w:val="clear" w:color="auto" w:fill="EAE9E8" w:themeFill="text2" w:themeFillTint="33"/>
          </w:tcPr>
          <w:p w14:paraId="4B4BCC8C" w14:textId="3C8CA610" w:rsidR="00C0596B" w:rsidRPr="00894677" w:rsidRDefault="00C0596B" w:rsidP="00C0596B">
            <w:pPr>
              <w:spacing w:before="120" w:after="120" w:line="260" w:lineRule="atLeast"/>
              <w:ind w:left="33"/>
            </w:pPr>
            <w:r w:rsidRPr="00894677">
              <w:rPr>
                <w:b/>
                <w:bCs/>
              </w:rPr>
              <w:t xml:space="preserve">List all proposed members of the project team. </w:t>
            </w:r>
            <w:r w:rsidRPr="00894677">
              <w:rPr>
                <w:i/>
                <w:iCs/>
              </w:rPr>
              <w:t>Insert additional rows if required</w:t>
            </w:r>
            <w:r w:rsidRPr="00894677">
              <w:t>.</w:t>
            </w:r>
          </w:p>
        </w:tc>
      </w:tr>
      <w:tr w:rsidR="00C0596B" w:rsidRPr="00D71273" w14:paraId="3C6F04A9" w14:textId="77777777" w:rsidTr="008D2AF3">
        <w:trPr>
          <w:trHeight w:val="312"/>
        </w:trPr>
        <w:tc>
          <w:tcPr>
            <w:tcW w:w="643" w:type="pct"/>
            <w:shd w:val="clear" w:color="auto" w:fill="51247A" w:themeFill="accent1"/>
          </w:tcPr>
          <w:p w14:paraId="468F979A" w14:textId="77777777" w:rsidR="00C0596B" w:rsidRPr="00C0596B" w:rsidRDefault="00C0596B" w:rsidP="00C0596B">
            <w:pPr>
              <w:pStyle w:val="TableText"/>
              <w:jc w:val="center"/>
              <w:rPr>
                <w:sz w:val="18"/>
                <w:szCs w:val="18"/>
              </w:rPr>
            </w:pPr>
            <w:r w:rsidRPr="00C0596B">
              <w:rPr>
                <w:sz w:val="18"/>
                <w:szCs w:val="18"/>
              </w:rPr>
              <w:t>UQ Username</w:t>
            </w:r>
          </w:p>
        </w:tc>
        <w:tc>
          <w:tcPr>
            <w:tcW w:w="1351" w:type="pct"/>
            <w:gridSpan w:val="2"/>
            <w:shd w:val="clear" w:color="auto" w:fill="51247A" w:themeFill="accent1"/>
          </w:tcPr>
          <w:p w14:paraId="0DB7C1D2" w14:textId="77777777" w:rsidR="00C0596B" w:rsidRPr="00C0596B" w:rsidRDefault="00C0596B" w:rsidP="00C0596B">
            <w:pPr>
              <w:pStyle w:val="TableText"/>
              <w:jc w:val="center"/>
              <w:rPr>
                <w:sz w:val="18"/>
                <w:szCs w:val="18"/>
              </w:rPr>
            </w:pPr>
            <w:r w:rsidRPr="00C0596B">
              <w:rPr>
                <w:sz w:val="18"/>
                <w:szCs w:val="18"/>
              </w:rPr>
              <w:t>Name</w:t>
            </w:r>
          </w:p>
        </w:tc>
        <w:tc>
          <w:tcPr>
            <w:tcW w:w="1259" w:type="pct"/>
            <w:gridSpan w:val="2"/>
            <w:shd w:val="clear" w:color="auto" w:fill="51247A" w:themeFill="accent1"/>
          </w:tcPr>
          <w:p w14:paraId="5D9344B8" w14:textId="77777777" w:rsidR="00C0596B" w:rsidRPr="00C0596B" w:rsidRDefault="00C0596B" w:rsidP="00C0596B">
            <w:pPr>
              <w:pStyle w:val="TableText"/>
              <w:jc w:val="center"/>
              <w:rPr>
                <w:sz w:val="18"/>
                <w:szCs w:val="18"/>
              </w:rPr>
            </w:pPr>
            <w:r w:rsidRPr="00C0596B">
              <w:rPr>
                <w:sz w:val="18"/>
                <w:szCs w:val="18"/>
              </w:rPr>
              <w:t>School</w:t>
            </w:r>
          </w:p>
        </w:tc>
        <w:tc>
          <w:tcPr>
            <w:tcW w:w="832" w:type="pct"/>
            <w:gridSpan w:val="2"/>
            <w:shd w:val="clear" w:color="auto" w:fill="51247A" w:themeFill="accent1"/>
          </w:tcPr>
          <w:p w14:paraId="75C01FDB" w14:textId="77777777" w:rsidR="00C0596B" w:rsidRPr="00C0596B" w:rsidRDefault="00C0596B" w:rsidP="00C0596B">
            <w:pPr>
              <w:pStyle w:val="TableText"/>
              <w:jc w:val="center"/>
              <w:rPr>
                <w:sz w:val="18"/>
                <w:szCs w:val="18"/>
              </w:rPr>
            </w:pPr>
            <w:r w:rsidRPr="00C0596B">
              <w:rPr>
                <w:sz w:val="18"/>
                <w:szCs w:val="18"/>
              </w:rPr>
              <w:t>Time commitment</w:t>
            </w:r>
          </w:p>
        </w:tc>
        <w:tc>
          <w:tcPr>
            <w:tcW w:w="915" w:type="pct"/>
            <w:shd w:val="clear" w:color="auto" w:fill="51247A" w:themeFill="accent1"/>
          </w:tcPr>
          <w:p w14:paraId="66930CAB" w14:textId="77777777" w:rsidR="00C0596B" w:rsidRPr="00C0596B" w:rsidRDefault="00C0596B" w:rsidP="00C0596B">
            <w:pPr>
              <w:pStyle w:val="TableText"/>
              <w:jc w:val="center"/>
              <w:rPr>
                <w:sz w:val="18"/>
                <w:szCs w:val="18"/>
              </w:rPr>
            </w:pPr>
            <w:r w:rsidRPr="00C0596B">
              <w:rPr>
                <w:sz w:val="18"/>
                <w:szCs w:val="18"/>
              </w:rPr>
              <w:t>% contribution to Project</w:t>
            </w:r>
          </w:p>
          <w:p w14:paraId="3259DC8E" w14:textId="77777777" w:rsidR="00C0596B" w:rsidRPr="00C0596B" w:rsidRDefault="00C0596B" w:rsidP="00C0596B">
            <w:pPr>
              <w:pStyle w:val="TableText"/>
              <w:jc w:val="center"/>
              <w:rPr>
                <w:sz w:val="18"/>
                <w:szCs w:val="18"/>
              </w:rPr>
            </w:pPr>
            <w:r w:rsidRPr="00C0596B">
              <w:rPr>
                <w:sz w:val="18"/>
                <w:szCs w:val="18"/>
              </w:rPr>
              <w:t>(Column Should Total 100%)</w:t>
            </w:r>
          </w:p>
        </w:tc>
      </w:tr>
      <w:tr w:rsidR="00C0596B" w14:paraId="62BED58F" w14:textId="77777777" w:rsidTr="008D2AF3">
        <w:trPr>
          <w:trHeight w:val="312"/>
        </w:trPr>
        <w:tc>
          <w:tcPr>
            <w:tcW w:w="643" w:type="pct"/>
          </w:tcPr>
          <w:p w14:paraId="0A128F67" w14:textId="3E66EED6" w:rsidR="00C0596B" w:rsidRPr="000C4CE8" w:rsidRDefault="00C0596B" w:rsidP="00C0596B">
            <w:pPr>
              <w:pStyle w:val="TableText"/>
              <w:rPr>
                <w:i/>
                <w:iCs/>
                <w:sz w:val="16"/>
                <w:szCs w:val="16"/>
              </w:rPr>
            </w:pPr>
            <w:r w:rsidRPr="000C4CE8">
              <w:rPr>
                <w:i/>
                <w:iCs/>
                <w:sz w:val="16"/>
                <w:szCs w:val="16"/>
              </w:rPr>
              <w:t>uqjdoe14</w:t>
            </w:r>
          </w:p>
        </w:tc>
        <w:tc>
          <w:tcPr>
            <w:tcW w:w="1351" w:type="pct"/>
            <w:gridSpan w:val="2"/>
          </w:tcPr>
          <w:p w14:paraId="05142B41" w14:textId="77777777" w:rsidR="00C0596B" w:rsidRPr="000C4CE8" w:rsidRDefault="00C0596B" w:rsidP="00C0596B">
            <w:pPr>
              <w:pStyle w:val="TableText"/>
              <w:rPr>
                <w:i/>
                <w:iCs/>
                <w:sz w:val="16"/>
                <w:szCs w:val="16"/>
              </w:rPr>
            </w:pPr>
            <w:r w:rsidRPr="000C4CE8">
              <w:rPr>
                <w:i/>
                <w:iCs/>
                <w:sz w:val="16"/>
                <w:szCs w:val="16"/>
              </w:rPr>
              <w:t>Jane Doe</w:t>
            </w:r>
          </w:p>
        </w:tc>
        <w:tc>
          <w:tcPr>
            <w:tcW w:w="1259" w:type="pct"/>
            <w:gridSpan w:val="2"/>
          </w:tcPr>
          <w:p w14:paraId="71CBFF01" w14:textId="77777777" w:rsidR="00C0596B" w:rsidRPr="000C4CE8" w:rsidRDefault="00C0596B" w:rsidP="00C0596B">
            <w:pPr>
              <w:pStyle w:val="TableText"/>
              <w:rPr>
                <w:i/>
                <w:iCs/>
                <w:sz w:val="16"/>
                <w:szCs w:val="16"/>
              </w:rPr>
            </w:pPr>
            <w:r w:rsidRPr="000C4CE8">
              <w:rPr>
                <w:i/>
                <w:iCs/>
                <w:sz w:val="16"/>
                <w:szCs w:val="16"/>
              </w:rPr>
              <w:t>School of Mathematics and Physics</w:t>
            </w:r>
          </w:p>
        </w:tc>
        <w:tc>
          <w:tcPr>
            <w:tcW w:w="832" w:type="pct"/>
            <w:gridSpan w:val="2"/>
          </w:tcPr>
          <w:p w14:paraId="3A02B184" w14:textId="77777777" w:rsidR="00C0596B" w:rsidRPr="000C4CE8" w:rsidRDefault="00C0596B" w:rsidP="00C0596B">
            <w:pPr>
              <w:pStyle w:val="TableText"/>
              <w:rPr>
                <w:i/>
                <w:iCs/>
                <w:sz w:val="16"/>
                <w:szCs w:val="16"/>
              </w:rPr>
            </w:pPr>
            <w:r w:rsidRPr="000C4CE8">
              <w:rPr>
                <w:i/>
                <w:iCs/>
                <w:sz w:val="16"/>
                <w:szCs w:val="16"/>
              </w:rPr>
              <w:t>XX hrs per week</w:t>
            </w:r>
          </w:p>
        </w:tc>
        <w:tc>
          <w:tcPr>
            <w:tcW w:w="915" w:type="pct"/>
          </w:tcPr>
          <w:p w14:paraId="1460DB04" w14:textId="77777777" w:rsidR="00C0596B" w:rsidRPr="000C4CE8" w:rsidRDefault="00C0596B" w:rsidP="00C0596B">
            <w:pPr>
              <w:pStyle w:val="TableText"/>
              <w:rPr>
                <w:i/>
                <w:iCs/>
                <w:sz w:val="16"/>
                <w:szCs w:val="16"/>
              </w:rPr>
            </w:pPr>
            <w:r w:rsidRPr="000C4CE8">
              <w:rPr>
                <w:i/>
                <w:iCs/>
                <w:sz w:val="16"/>
                <w:szCs w:val="16"/>
              </w:rPr>
              <w:t>10% Contribution to Project Activities</w:t>
            </w:r>
          </w:p>
        </w:tc>
      </w:tr>
      <w:tr w:rsidR="00C0596B" w14:paraId="6FEA155B" w14:textId="77777777" w:rsidTr="008D2AF3">
        <w:trPr>
          <w:trHeight w:val="312"/>
        </w:trPr>
        <w:tc>
          <w:tcPr>
            <w:tcW w:w="643" w:type="pct"/>
          </w:tcPr>
          <w:p w14:paraId="4E13B620" w14:textId="77777777" w:rsidR="00C0596B" w:rsidRPr="00976818" w:rsidRDefault="00C0596B" w:rsidP="00C0596B">
            <w:pPr>
              <w:pStyle w:val="BodyText"/>
              <w:rPr>
                <w:b/>
                <w:bCs/>
                <w:sz w:val="18"/>
                <w:szCs w:val="18"/>
              </w:rPr>
            </w:pPr>
          </w:p>
        </w:tc>
        <w:tc>
          <w:tcPr>
            <w:tcW w:w="1351" w:type="pct"/>
            <w:gridSpan w:val="2"/>
          </w:tcPr>
          <w:p w14:paraId="653EC808" w14:textId="77777777" w:rsidR="00C0596B" w:rsidRPr="00976818" w:rsidRDefault="00C0596B" w:rsidP="00C0596B">
            <w:pPr>
              <w:pStyle w:val="BodyText"/>
              <w:rPr>
                <w:b/>
                <w:bCs/>
                <w:sz w:val="18"/>
                <w:szCs w:val="18"/>
              </w:rPr>
            </w:pPr>
          </w:p>
        </w:tc>
        <w:tc>
          <w:tcPr>
            <w:tcW w:w="1259" w:type="pct"/>
            <w:gridSpan w:val="2"/>
          </w:tcPr>
          <w:p w14:paraId="348CD604" w14:textId="77777777" w:rsidR="00C0596B" w:rsidRPr="00976818" w:rsidRDefault="00C0596B" w:rsidP="00C0596B">
            <w:pPr>
              <w:pStyle w:val="BodyText"/>
              <w:rPr>
                <w:sz w:val="18"/>
                <w:szCs w:val="18"/>
              </w:rPr>
            </w:pPr>
          </w:p>
        </w:tc>
        <w:tc>
          <w:tcPr>
            <w:tcW w:w="832" w:type="pct"/>
            <w:gridSpan w:val="2"/>
          </w:tcPr>
          <w:p w14:paraId="19FB1BA4" w14:textId="77777777" w:rsidR="00C0596B" w:rsidRPr="00976818" w:rsidRDefault="00C0596B" w:rsidP="00C0596B">
            <w:pPr>
              <w:pStyle w:val="BodyText"/>
              <w:rPr>
                <w:sz w:val="18"/>
                <w:szCs w:val="18"/>
              </w:rPr>
            </w:pPr>
          </w:p>
        </w:tc>
        <w:tc>
          <w:tcPr>
            <w:tcW w:w="915" w:type="pct"/>
          </w:tcPr>
          <w:p w14:paraId="5160214B" w14:textId="77777777" w:rsidR="00C0596B" w:rsidRPr="00976818" w:rsidRDefault="00C0596B" w:rsidP="00C0596B">
            <w:pPr>
              <w:pStyle w:val="BodyText"/>
              <w:rPr>
                <w:sz w:val="18"/>
                <w:szCs w:val="18"/>
              </w:rPr>
            </w:pPr>
          </w:p>
        </w:tc>
      </w:tr>
      <w:tr w:rsidR="00C0596B" w14:paraId="32E174D3" w14:textId="77777777" w:rsidTr="008D2AF3">
        <w:trPr>
          <w:trHeight w:val="312"/>
        </w:trPr>
        <w:tc>
          <w:tcPr>
            <w:tcW w:w="643" w:type="pct"/>
          </w:tcPr>
          <w:p w14:paraId="02423F78" w14:textId="77777777" w:rsidR="00C0596B" w:rsidRPr="00976818" w:rsidRDefault="00C0596B" w:rsidP="00C0596B">
            <w:pPr>
              <w:pStyle w:val="BodyText"/>
              <w:rPr>
                <w:b/>
                <w:bCs/>
                <w:sz w:val="18"/>
                <w:szCs w:val="18"/>
              </w:rPr>
            </w:pPr>
          </w:p>
        </w:tc>
        <w:tc>
          <w:tcPr>
            <w:tcW w:w="1351" w:type="pct"/>
            <w:gridSpan w:val="2"/>
          </w:tcPr>
          <w:p w14:paraId="4289985D" w14:textId="77777777" w:rsidR="00C0596B" w:rsidRPr="00976818" w:rsidRDefault="00C0596B" w:rsidP="00C0596B">
            <w:pPr>
              <w:pStyle w:val="BodyText"/>
              <w:rPr>
                <w:b/>
                <w:bCs/>
                <w:sz w:val="18"/>
                <w:szCs w:val="18"/>
              </w:rPr>
            </w:pPr>
          </w:p>
        </w:tc>
        <w:tc>
          <w:tcPr>
            <w:tcW w:w="1259" w:type="pct"/>
            <w:gridSpan w:val="2"/>
          </w:tcPr>
          <w:p w14:paraId="33A7035A" w14:textId="77777777" w:rsidR="00C0596B" w:rsidRPr="00976818" w:rsidRDefault="00C0596B" w:rsidP="00C0596B">
            <w:pPr>
              <w:pStyle w:val="BodyText"/>
              <w:rPr>
                <w:sz w:val="18"/>
                <w:szCs w:val="18"/>
              </w:rPr>
            </w:pPr>
          </w:p>
        </w:tc>
        <w:tc>
          <w:tcPr>
            <w:tcW w:w="832" w:type="pct"/>
            <w:gridSpan w:val="2"/>
          </w:tcPr>
          <w:p w14:paraId="29385CD4" w14:textId="77777777" w:rsidR="00C0596B" w:rsidRPr="00976818" w:rsidRDefault="00C0596B" w:rsidP="00C0596B">
            <w:pPr>
              <w:pStyle w:val="BodyText"/>
              <w:rPr>
                <w:sz w:val="18"/>
                <w:szCs w:val="18"/>
              </w:rPr>
            </w:pPr>
          </w:p>
        </w:tc>
        <w:tc>
          <w:tcPr>
            <w:tcW w:w="915" w:type="pct"/>
          </w:tcPr>
          <w:p w14:paraId="724DEF47" w14:textId="77777777" w:rsidR="00C0596B" w:rsidRPr="00976818" w:rsidRDefault="00C0596B" w:rsidP="00C0596B">
            <w:pPr>
              <w:pStyle w:val="BodyText"/>
              <w:rPr>
                <w:sz w:val="18"/>
                <w:szCs w:val="18"/>
              </w:rPr>
            </w:pPr>
          </w:p>
        </w:tc>
      </w:tr>
      <w:tr w:rsidR="00C0596B" w14:paraId="7DE9F0B8" w14:textId="77777777" w:rsidTr="008D2AF3">
        <w:trPr>
          <w:trHeight w:val="312"/>
        </w:trPr>
        <w:tc>
          <w:tcPr>
            <w:tcW w:w="643" w:type="pct"/>
          </w:tcPr>
          <w:p w14:paraId="0E4B8A36" w14:textId="77777777" w:rsidR="00C0596B" w:rsidRPr="00976818" w:rsidRDefault="00C0596B" w:rsidP="00C0596B">
            <w:pPr>
              <w:pStyle w:val="BodyText"/>
              <w:rPr>
                <w:b/>
                <w:bCs/>
                <w:sz w:val="18"/>
                <w:szCs w:val="18"/>
              </w:rPr>
            </w:pPr>
          </w:p>
        </w:tc>
        <w:tc>
          <w:tcPr>
            <w:tcW w:w="1351" w:type="pct"/>
            <w:gridSpan w:val="2"/>
          </w:tcPr>
          <w:p w14:paraId="0301FF01" w14:textId="77777777" w:rsidR="00C0596B" w:rsidRPr="00976818" w:rsidRDefault="00C0596B" w:rsidP="00C0596B">
            <w:pPr>
              <w:pStyle w:val="BodyText"/>
              <w:rPr>
                <w:b/>
                <w:bCs/>
                <w:sz w:val="18"/>
                <w:szCs w:val="18"/>
              </w:rPr>
            </w:pPr>
          </w:p>
        </w:tc>
        <w:tc>
          <w:tcPr>
            <w:tcW w:w="1259" w:type="pct"/>
            <w:gridSpan w:val="2"/>
          </w:tcPr>
          <w:p w14:paraId="7EA0847A" w14:textId="77777777" w:rsidR="00C0596B" w:rsidRPr="00976818" w:rsidRDefault="00C0596B" w:rsidP="00C0596B">
            <w:pPr>
              <w:pStyle w:val="BodyText"/>
              <w:rPr>
                <w:sz w:val="18"/>
                <w:szCs w:val="18"/>
              </w:rPr>
            </w:pPr>
          </w:p>
        </w:tc>
        <w:tc>
          <w:tcPr>
            <w:tcW w:w="832" w:type="pct"/>
            <w:gridSpan w:val="2"/>
          </w:tcPr>
          <w:p w14:paraId="6F074896" w14:textId="77777777" w:rsidR="00C0596B" w:rsidRPr="00976818" w:rsidRDefault="00C0596B" w:rsidP="00C0596B">
            <w:pPr>
              <w:pStyle w:val="BodyText"/>
              <w:rPr>
                <w:sz w:val="18"/>
                <w:szCs w:val="18"/>
              </w:rPr>
            </w:pPr>
          </w:p>
        </w:tc>
        <w:tc>
          <w:tcPr>
            <w:tcW w:w="915" w:type="pct"/>
          </w:tcPr>
          <w:p w14:paraId="0578949D" w14:textId="77777777" w:rsidR="00C0596B" w:rsidRPr="00976818" w:rsidRDefault="00C0596B" w:rsidP="00C0596B">
            <w:pPr>
              <w:pStyle w:val="BodyText"/>
              <w:rPr>
                <w:sz w:val="18"/>
                <w:szCs w:val="18"/>
              </w:rPr>
            </w:pPr>
          </w:p>
        </w:tc>
      </w:tr>
      <w:tr w:rsidR="00C0596B" w14:paraId="4ADDE55B" w14:textId="77777777" w:rsidTr="008D2AF3">
        <w:trPr>
          <w:trHeight w:val="312"/>
        </w:trPr>
        <w:tc>
          <w:tcPr>
            <w:tcW w:w="643" w:type="pct"/>
          </w:tcPr>
          <w:p w14:paraId="12C4D110" w14:textId="77777777" w:rsidR="00C0596B" w:rsidRPr="00976818" w:rsidRDefault="00C0596B" w:rsidP="00C0596B">
            <w:pPr>
              <w:pStyle w:val="BodyText"/>
              <w:rPr>
                <w:b/>
                <w:bCs/>
                <w:sz w:val="18"/>
                <w:szCs w:val="18"/>
              </w:rPr>
            </w:pPr>
          </w:p>
        </w:tc>
        <w:tc>
          <w:tcPr>
            <w:tcW w:w="1351" w:type="pct"/>
            <w:gridSpan w:val="2"/>
          </w:tcPr>
          <w:p w14:paraId="2394FD00" w14:textId="77777777" w:rsidR="00C0596B" w:rsidRPr="00976818" w:rsidRDefault="00C0596B" w:rsidP="00C0596B">
            <w:pPr>
              <w:pStyle w:val="BodyText"/>
              <w:rPr>
                <w:b/>
                <w:bCs/>
                <w:sz w:val="18"/>
                <w:szCs w:val="18"/>
              </w:rPr>
            </w:pPr>
          </w:p>
        </w:tc>
        <w:tc>
          <w:tcPr>
            <w:tcW w:w="1259" w:type="pct"/>
            <w:gridSpan w:val="2"/>
          </w:tcPr>
          <w:p w14:paraId="25BAA698" w14:textId="77777777" w:rsidR="00C0596B" w:rsidRPr="00976818" w:rsidRDefault="00C0596B" w:rsidP="00C0596B">
            <w:pPr>
              <w:pStyle w:val="BodyText"/>
              <w:rPr>
                <w:sz w:val="18"/>
                <w:szCs w:val="18"/>
              </w:rPr>
            </w:pPr>
          </w:p>
        </w:tc>
        <w:tc>
          <w:tcPr>
            <w:tcW w:w="832" w:type="pct"/>
            <w:gridSpan w:val="2"/>
          </w:tcPr>
          <w:p w14:paraId="0495D48A" w14:textId="77777777" w:rsidR="00C0596B" w:rsidRPr="00976818" w:rsidRDefault="00C0596B" w:rsidP="00C0596B">
            <w:pPr>
              <w:pStyle w:val="BodyText"/>
              <w:rPr>
                <w:sz w:val="18"/>
                <w:szCs w:val="18"/>
              </w:rPr>
            </w:pPr>
          </w:p>
        </w:tc>
        <w:tc>
          <w:tcPr>
            <w:tcW w:w="915" w:type="pct"/>
          </w:tcPr>
          <w:p w14:paraId="030751E8" w14:textId="77777777" w:rsidR="00C0596B" w:rsidRPr="00976818" w:rsidRDefault="00C0596B" w:rsidP="00C0596B">
            <w:pPr>
              <w:pStyle w:val="BodyText"/>
              <w:rPr>
                <w:sz w:val="18"/>
                <w:szCs w:val="18"/>
              </w:rPr>
            </w:pPr>
          </w:p>
        </w:tc>
      </w:tr>
      <w:tr w:rsidR="00C0596B" w14:paraId="26C3183F" w14:textId="77777777" w:rsidTr="008D2AF3">
        <w:trPr>
          <w:trHeight w:val="312"/>
        </w:trPr>
        <w:tc>
          <w:tcPr>
            <w:tcW w:w="643" w:type="pct"/>
          </w:tcPr>
          <w:p w14:paraId="78D5C4CC" w14:textId="77777777" w:rsidR="00C0596B" w:rsidRPr="00976818" w:rsidRDefault="00C0596B" w:rsidP="00C0596B">
            <w:pPr>
              <w:pStyle w:val="BodyText"/>
              <w:rPr>
                <w:b/>
                <w:bCs/>
                <w:sz w:val="18"/>
                <w:szCs w:val="18"/>
              </w:rPr>
            </w:pPr>
          </w:p>
        </w:tc>
        <w:tc>
          <w:tcPr>
            <w:tcW w:w="1351" w:type="pct"/>
            <w:gridSpan w:val="2"/>
          </w:tcPr>
          <w:p w14:paraId="3BEBBB99" w14:textId="77777777" w:rsidR="00C0596B" w:rsidRPr="00976818" w:rsidRDefault="00C0596B" w:rsidP="00C0596B">
            <w:pPr>
              <w:pStyle w:val="BodyText"/>
              <w:rPr>
                <w:b/>
                <w:bCs/>
                <w:sz w:val="18"/>
                <w:szCs w:val="18"/>
              </w:rPr>
            </w:pPr>
          </w:p>
        </w:tc>
        <w:tc>
          <w:tcPr>
            <w:tcW w:w="1259" w:type="pct"/>
            <w:gridSpan w:val="2"/>
          </w:tcPr>
          <w:p w14:paraId="5D88AF3A" w14:textId="77777777" w:rsidR="00C0596B" w:rsidRPr="00976818" w:rsidRDefault="00C0596B" w:rsidP="00C0596B">
            <w:pPr>
              <w:pStyle w:val="BodyText"/>
              <w:rPr>
                <w:sz w:val="18"/>
                <w:szCs w:val="18"/>
              </w:rPr>
            </w:pPr>
          </w:p>
        </w:tc>
        <w:tc>
          <w:tcPr>
            <w:tcW w:w="832" w:type="pct"/>
            <w:gridSpan w:val="2"/>
          </w:tcPr>
          <w:p w14:paraId="5FB72B52" w14:textId="77777777" w:rsidR="00C0596B" w:rsidRPr="00976818" w:rsidRDefault="00C0596B" w:rsidP="00C0596B">
            <w:pPr>
              <w:pStyle w:val="BodyText"/>
              <w:rPr>
                <w:sz w:val="18"/>
                <w:szCs w:val="18"/>
              </w:rPr>
            </w:pPr>
          </w:p>
        </w:tc>
        <w:tc>
          <w:tcPr>
            <w:tcW w:w="915" w:type="pct"/>
          </w:tcPr>
          <w:p w14:paraId="1105CE2C" w14:textId="77777777" w:rsidR="00C0596B" w:rsidRPr="00976818" w:rsidRDefault="00C0596B" w:rsidP="00C0596B">
            <w:pPr>
              <w:pStyle w:val="BodyText"/>
              <w:rPr>
                <w:sz w:val="18"/>
                <w:szCs w:val="18"/>
              </w:rPr>
            </w:pPr>
          </w:p>
        </w:tc>
      </w:tr>
      <w:tr w:rsidR="0038090A" w14:paraId="233DD678" w14:textId="77777777" w:rsidTr="008D2AF3">
        <w:trPr>
          <w:trHeight w:val="312"/>
        </w:trPr>
        <w:tc>
          <w:tcPr>
            <w:tcW w:w="5000" w:type="pct"/>
            <w:gridSpan w:val="8"/>
            <w:shd w:val="clear" w:color="auto" w:fill="EAE9E8" w:themeFill="text2" w:themeFillTint="33"/>
          </w:tcPr>
          <w:p w14:paraId="68F53D4E" w14:textId="63A4B82F" w:rsidR="0038090A" w:rsidRDefault="0038090A" w:rsidP="00600361">
            <w:pPr>
              <w:pStyle w:val="TableText"/>
            </w:pPr>
            <w:r w:rsidRPr="00BB5823">
              <w:t xml:space="preserve">Describe the roles and responsibilities of the project </w:t>
            </w:r>
            <w:r>
              <w:t>team</w:t>
            </w:r>
            <w:r w:rsidRPr="00BB5823">
              <w:t xml:space="preserve"> including the capacity of the project team to deliver the project</w:t>
            </w:r>
            <w:r>
              <w:t>,</w:t>
            </w:r>
            <w:r w:rsidRPr="00BB5823">
              <w:t xml:space="preserve"> with a contribution to the project of greater than 10%.</w:t>
            </w:r>
            <w:r w:rsidR="00894677">
              <w:t xml:space="preserve"> </w:t>
            </w:r>
            <w:r w:rsidRPr="00BB5823">
              <w:t xml:space="preserve"> </w:t>
            </w:r>
          </w:p>
        </w:tc>
      </w:tr>
      <w:tr w:rsidR="008D2AF3" w14:paraId="15DB72FC" w14:textId="77777777" w:rsidTr="008D2AF3">
        <w:trPr>
          <w:trHeight w:val="312"/>
        </w:trPr>
        <w:tc>
          <w:tcPr>
            <w:tcW w:w="5000" w:type="pct"/>
            <w:gridSpan w:val="8"/>
          </w:tcPr>
          <w:p w14:paraId="3E963A41" w14:textId="77777777" w:rsidR="008D2AF3" w:rsidRDefault="008D2AF3" w:rsidP="008D2AF3">
            <w:pPr>
              <w:pStyle w:val="TableText"/>
            </w:pPr>
            <w:r w:rsidRPr="008D2AF3">
              <w:rPr>
                <w:highlight w:val="yellow"/>
              </w:rPr>
              <w:t>Insert your response here</w:t>
            </w:r>
          </w:p>
          <w:p w14:paraId="01AE46B6" w14:textId="77777777" w:rsidR="008D2AF3" w:rsidRDefault="008D2AF3" w:rsidP="008D2AF3">
            <w:pPr>
              <w:pStyle w:val="TableText"/>
            </w:pPr>
          </w:p>
        </w:tc>
      </w:tr>
      <w:tr w:rsidR="008D2AF3" w14:paraId="37334D91" w14:textId="77777777" w:rsidTr="008D2AF3">
        <w:trPr>
          <w:trHeight w:val="312"/>
        </w:trPr>
        <w:tc>
          <w:tcPr>
            <w:tcW w:w="5000" w:type="pct"/>
            <w:gridSpan w:val="8"/>
            <w:shd w:val="clear" w:color="auto" w:fill="EAE9E8" w:themeFill="text2" w:themeFillTint="33"/>
          </w:tcPr>
          <w:p w14:paraId="09706084" w14:textId="0604D741" w:rsidR="008D2AF3" w:rsidRDefault="008D2AF3" w:rsidP="008D2AF3">
            <w:pPr>
              <w:pStyle w:val="TableText"/>
            </w:pPr>
            <w:r>
              <w:lastRenderedPageBreak/>
              <w:t xml:space="preserve">Describe the roles and responsibilities of your project partners. Explain the additional </w:t>
            </w:r>
            <w:r w:rsidRPr="00B26961">
              <w:t xml:space="preserve">expertise </w:t>
            </w:r>
            <w:r>
              <w:t xml:space="preserve">they bring </w:t>
            </w:r>
            <w:r w:rsidRPr="00B26961">
              <w:t xml:space="preserve">and how other scholars in the field </w:t>
            </w:r>
            <w:r>
              <w:t>will</w:t>
            </w:r>
            <w:r w:rsidRPr="00B26961">
              <w:t xml:space="preserve"> be identified and involved in the project. </w:t>
            </w:r>
          </w:p>
        </w:tc>
      </w:tr>
      <w:tr w:rsidR="008D2AF3" w14:paraId="0A4F267A" w14:textId="77777777" w:rsidTr="008D2AF3">
        <w:trPr>
          <w:trHeight w:val="312"/>
        </w:trPr>
        <w:tc>
          <w:tcPr>
            <w:tcW w:w="5000" w:type="pct"/>
            <w:gridSpan w:val="8"/>
          </w:tcPr>
          <w:p w14:paraId="264398F1" w14:textId="482310E7" w:rsidR="008D2AF3" w:rsidRDefault="008D2AF3" w:rsidP="00650ED1">
            <w:pPr>
              <w:pStyle w:val="TableText"/>
            </w:pPr>
            <w:r w:rsidRPr="008D2AF3">
              <w:rPr>
                <w:highlight w:val="yellow"/>
              </w:rPr>
              <w:t>Insert your response here</w:t>
            </w:r>
          </w:p>
        </w:tc>
      </w:tr>
    </w:tbl>
    <w:p w14:paraId="1774337F" w14:textId="67D3E45B" w:rsidR="00A61CEC" w:rsidRDefault="00A61CEC" w:rsidP="003240C1">
      <w:pPr>
        <w:pStyle w:val="BodyText"/>
      </w:pPr>
    </w:p>
    <w:p w14:paraId="4C6CCB41" w14:textId="68EFE155" w:rsidR="00F105C3" w:rsidRPr="00FD34CC" w:rsidRDefault="00CC3FD4" w:rsidP="008A1A9B">
      <w:pPr>
        <w:pStyle w:val="Heading2"/>
        <w:numPr>
          <w:ilvl w:val="0"/>
          <w:numId w:val="39"/>
        </w:numPr>
      </w:pPr>
      <w:r>
        <w:t>Reference List / List of Works Cited</w:t>
      </w:r>
    </w:p>
    <w:tbl>
      <w:tblPr>
        <w:tblStyle w:val="TableGridLight"/>
        <w:tblW w:w="5000" w:type="pct"/>
        <w:tblLook w:val="04A0" w:firstRow="1" w:lastRow="0" w:firstColumn="1" w:lastColumn="0" w:noHBand="0" w:noVBand="1"/>
      </w:tblPr>
      <w:tblGrid>
        <w:gridCol w:w="9911"/>
      </w:tblGrid>
      <w:tr w:rsidR="00F105C3" w14:paraId="028FB027" w14:textId="77777777" w:rsidTr="00B9498E">
        <w:tc>
          <w:tcPr>
            <w:tcW w:w="5000" w:type="pct"/>
            <w:shd w:val="clear" w:color="auto" w:fill="EAE9E8" w:themeFill="text2" w:themeFillTint="33"/>
          </w:tcPr>
          <w:p w14:paraId="17ADD34B" w14:textId="361BDD05" w:rsidR="00580109" w:rsidRPr="00FD34CC" w:rsidRDefault="00CC3FD4" w:rsidP="00CC3FD4">
            <w:pPr>
              <w:pStyle w:val="TableText"/>
            </w:pPr>
            <w:bookmarkStart w:id="2" w:name="_Hlk145486114"/>
            <w:r>
              <w:t>L</w:t>
            </w:r>
            <w:r w:rsidR="00CA7351" w:rsidRPr="00BF542B">
              <w:t>ist of sources cited in your application.</w:t>
            </w:r>
          </w:p>
        </w:tc>
      </w:tr>
    </w:tbl>
    <w:bookmarkEnd w:id="2"/>
    <w:p w14:paraId="68C7863E" w14:textId="07DA2C5F" w:rsidR="006B5DD4" w:rsidRDefault="00CC3FD4" w:rsidP="00CC3FD4">
      <w:pPr>
        <w:pStyle w:val="ReferenceText"/>
      </w:pPr>
      <w:r w:rsidRPr="00CC3FD4">
        <w:rPr>
          <w:highlight w:val="yellow"/>
        </w:rPr>
        <w:t>Insert your references here</w:t>
      </w:r>
    </w:p>
    <w:p w14:paraId="4315804C" w14:textId="77777777" w:rsidR="00CC3FD4" w:rsidRDefault="00CC3FD4" w:rsidP="00CC3FD4">
      <w:pPr>
        <w:pStyle w:val="ReferenceText"/>
      </w:pPr>
    </w:p>
    <w:p w14:paraId="7BE0ACB3" w14:textId="3EE89048" w:rsidR="00EA3B4F" w:rsidRDefault="00EA3B4F" w:rsidP="008A1A9B">
      <w:pPr>
        <w:pStyle w:val="Heading2"/>
        <w:numPr>
          <w:ilvl w:val="0"/>
          <w:numId w:val="39"/>
        </w:numPr>
      </w:pPr>
      <w:r w:rsidRPr="00C26913">
        <w:t>Budget</w:t>
      </w:r>
    </w:p>
    <w:p w14:paraId="3A7260FD" w14:textId="3C1C2A31" w:rsidR="00EA3B4F" w:rsidRPr="00EA3B4F" w:rsidRDefault="00EA3B4F" w:rsidP="00EA3B4F">
      <w:pPr>
        <w:sectPr w:rsidR="00EA3B4F" w:rsidRPr="00EA3B4F" w:rsidSect="00B5632E">
          <w:headerReference w:type="default" r:id="rId11"/>
          <w:footerReference w:type="default" r:id="rId12"/>
          <w:headerReference w:type="first" r:id="rId13"/>
          <w:footerReference w:type="first" r:id="rId14"/>
          <w:pgSz w:w="11906" w:h="16838" w:code="9"/>
          <w:pgMar w:top="-2268" w:right="1134" w:bottom="851" w:left="851" w:header="567" w:footer="510" w:gutter="0"/>
          <w:cols w:space="708"/>
          <w:docGrid w:linePitch="360"/>
        </w:sectPr>
      </w:pPr>
      <w:r>
        <w:rPr>
          <w:i/>
          <w:iCs/>
        </w:rPr>
        <w:t xml:space="preserve">Please complete the Budget Spreadsheet and upload this Excel </w:t>
      </w:r>
      <w:r w:rsidR="00D415E7">
        <w:rPr>
          <w:i/>
          <w:iCs/>
        </w:rPr>
        <w:t>.</w:t>
      </w:r>
      <w:proofErr w:type="spellStart"/>
      <w:r w:rsidR="00D415E7">
        <w:rPr>
          <w:i/>
          <w:iCs/>
        </w:rPr>
        <w:t>xslx</w:t>
      </w:r>
      <w:proofErr w:type="spellEnd"/>
      <w:r w:rsidR="00D415E7">
        <w:rPr>
          <w:i/>
          <w:iCs/>
        </w:rPr>
        <w:t xml:space="preserve"> </w:t>
      </w:r>
      <w:r>
        <w:rPr>
          <w:i/>
          <w:iCs/>
        </w:rPr>
        <w:t xml:space="preserve">File with your application. </w:t>
      </w:r>
    </w:p>
    <w:p w14:paraId="42FCFB8F" w14:textId="47905885" w:rsidR="008A1A9B" w:rsidRDefault="008A1A9B" w:rsidP="008A1A9B">
      <w:pPr>
        <w:pStyle w:val="Heading2"/>
        <w:numPr>
          <w:ilvl w:val="0"/>
          <w:numId w:val="39"/>
        </w:numPr>
      </w:pPr>
      <w:r>
        <w:lastRenderedPageBreak/>
        <w:t>Application Declarations</w:t>
      </w:r>
    </w:p>
    <w:p w14:paraId="21BF1415" w14:textId="64704B13" w:rsidR="00580109" w:rsidRDefault="00580109" w:rsidP="008A1A9B">
      <w:pPr>
        <w:pStyle w:val="Heading3"/>
      </w:pPr>
      <w:r>
        <w:t xml:space="preserve">Declaration </w:t>
      </w:r>
      <w:r w:rsidR="00730D6E">
        <w:t>by project lead</w:t>
      </w:r>
    </w:p>
    <w:tbl>
      <w:tblPr>
        <w:tblStyle w:val="TableGridLight"/>
        <w:tblW w:w="9634" w:type="dxa"/>
        <w:tblLook w:val="04A0" w:firstRow="1" w:lastRow="0" w:firstColumn="1" w:lastColumn="0" w:noHBand="0" w:noVBand="1"/>
      </w:tblPr>
      <w:tblGrid>
        <w:gridCol w:w="4817"/>
        <w:gridCol w:w="4817"/>
      </w:tblGrid>
      <w:tr w:rsidR="00730D6E" w:rsidRPr="00F3023B" w14:paraId="0AFE8362" w14:textId="77777777" w:rsidTr="00D635F3">
        <w:tc>
          <w:tcPr>
            <w:tcW w:w="9634" w:type="dxa"/>
            <w:gridSpan w:val="2"/>
          </w:tcPr>
          <w:p w14:paraId="6A52C9FC" w14:textId="77777777" w:rsidR="00730D6E" w:rsidRDefault="00730D6E" w:rsidP="007A5D2B">
            <w:pPr>
              <w:pStyle w:val="TableText"/>
            </w:pPr>
            <w:r>
              <w:t>I certify that:</w:t>
            </w:r>
          </w:p>
          <w:p w14:paraId="051BC947" w14:textId="72CDD718" w:rsidR="00730D6E" w:rsidRDefault="00AE5FC3" w:rsidP="007A5D2B">
            <w:pPr>
              <w:pStyle w:val="TableBullet"/>
            </w:pPr>
            <w:r>
              <w:t>T</w:t>
            </w:r>
            <w:r w:rsidR="00730D6E">
              <w:t>o the best of my knowledge, all details on this form are true and complete</w:t>
            </w:r>
          </w:p>
          <w:p w14:paraId="16055E85" w14:textId="3BD08036" w:rsidR="00730D6E" w:rsidRDefault="00730D6E" w:rsidP="007A5D2B">
            <w:pPr>
              <w:pStyle w:val="TableBullet"/>
            </w:pPr>
            <w:r>
              <w:t>I have complied with the Teaching Innovation Grants Application Guidelines and if I am successful, I accept the conditions of this scheme</w:t>
            </w:r>
          </w:p>
          <w:p w14:paraId="6707D0DB" w14:textId="36B9290A" w:rsidR="00730D6E" w:rsidRDefault="00730D6E" w:rsidP="007A5D2B">
            <w:pPr>
              <w:pStyle w:val="TableBullet"/>
            </w:pPr>
            <w:r>
              <w:t>I will comply with all UQ policies and procedures in discharging my responsibilities under this grant</w:t>
            </w:r>
          </w:p>
          <w:p w14:paraId="31E458C5" w14:textId="1418235C" w:rsidR="00730D6E" w:rsidRDefault="00730D6E" w:rsidP="007A5D2B">
            <w:pPr>
              <w:pStyle w:val="TableBullet"/>
            </w:pPr>
            <w:r>
              <w:t>I understand that all ethical clearances must be met before the proposed project can commence</w:t>
            </w:r>
          </w:p>
          <w:p w14:paraId="034862AF" w14:textId="61717126" w:rsidR="00730D6E" w:rsidRPr="00730D6E" w:rsidRDefault="00730D6E" w:rsidP="007A5D2B">
            <w:pPr>
              <w:pStyle w:val="TableBullet"/>
            </w:pPr>
            <w:r>
              <w:t xml:space="preserve">I consent to the referral of this application to the Teaching and Learning Grants Selection </w:t>
            </w:r>
            <w:r w:rsidR="00EA7718">
              <w:t>Panel</w:t>
            </w:r>
            <w:r>
              <w:t xml:space="preserve"> for consideration. </w:t>
            </w:r>
          </w:p>
        </w:tc>
      </w:tr>
      <w:tr w:rsidR="00546A48" w:rsidRPr="00F3023B" w14:paraId="705A5A95" w14:textId="77777777" w:rsidTr="00E34D5C">
        <w:tc>
          <w:tcPr>
            <w:tcW w:w="4817" w:type="dxa"/>
          </w:tcPr>
          <w:p w14:paraId="65C0E0DF" w14:textId="7683111D" w:rsidR="00546A48" w:rsidRPr="00546A48" w:rsidRDefault="00546A48" w:rsidP="007A5D2B">
            <w:pPr>
              <w:pStyle w:val="TableText"/>
              <w:rPr>
                <w:b/>
                <w:bCs/>
              </w:rPr>
            </w:pPr>
            <w:r w:rsidRPr="00546A48">
              <w:rPr>
                <w:b/>
                <w:bCs/>
              </w:rPr>
              <w:t>Signature</w:t>
            </w:r>
          </w:p>
        </w:tc>
        <w:tc>
          <w:tcPr>
            <w:tcW w:w="4817" w:type="dxa"/>
          </w:tcPr>
          <w:p w14:paraId="00499473" w14:textId="77777777" w:rsidR="00546A48" w:rsidRDefault="00546A48" w:rsidP="007A5D2B">
            <w:pPr>
              <w:pStyle w:val="TableText"/>
            </w:pPr>
          </w:p>
          <w:p w14:paraId="276BDF18" w14:textId="78837232" w:rsidR="00546A48" w:rsidRDefault="00546A48" w:rsidP="007A5D2B">
            <w:pPr>
              <w:pStyle w:val="TableText"/>
            </w:pPr>
          </w:p>
        </w:tc>
      </w:tr>
      <w:tr w:rsidR="00546A48" w:rsidRPr="00F3023B" w14:paraId="206D72F7" w14:textId="77777777" w:rsidTr="00E34D5C">
        <w:tc>
          <w:tcPr>
            <w:tcW w:w="4817" w:type="dxa"/>
          </w:tcPr>
          <w:p w14:paraId="482AD0C1" w14:textId="5D181837" w:rsidR="00546A48" w:rsidRPr="00546A48" w:rsidRDefault="00546A48" w:rsidP="007A5D2B">
            <w:pPr>
              <w:pStyle w:val="TableText"/>
              <w:rPr>
                <w:b/>
                <w:bCs/>
              </w:rPr>
            </w:pPr>
            <w:r w:rsidRPr="00546A48">
              <w:rPr>
                <w:b/>
                <w:bCs/>
              </w:rPr>
              <w:t>Date</w:t>
            </w:r>
          </w:p>
        </w:tc>
        <w:tc>
          <w:tcPr>
            <w:tcW w:w="4817" w:type="dxa"/>
          </w:tcPr>
          <w:p w14:paraId="2D974CE3" w14:textId="77777777" w:rsidR="00546A48" w:rsidRDefault="00546A48" w:rsidP="007A5D2B">
            <w:pPr>
              <w:pStyle w:val="TableText"/>
            </w:pPr>
          </w:p>
        </w:tc>
      </w:tr>
    </w:tbl>
    <w:p w14:paraId="7B2DAB0A" w14:textId="77777777" w:rsidR="004B1B05" w:rsidRDefault="004B1B05" w:rsidP="008565E8">
      <w:pPr>
        <w:pStyle w:val="BodyText"/>
      </w:pPr>
    </w:p>
    <w:p w14:paraId="16ECE5F2" w14:textId="77777777" w:rsidR="004B1B05" w:rsidRDefault="004B1B05">
      <w:pPr>
        <w:spacing w:after="160" w:line="259" w:lineRule="auto"/>
        <w:rPr>
          <w:rFonts w:asciiTheme="majorHAnsi" w:eastAsiaTheme="majorEastAsia" w:hAnsiTheme="majorHAnsi" w:cstheme="majorBidi"/>
          <w:b/>
          <w:color w:val="51247A" w:themeColor="accent1"/>
          <w:sz w:val="28"/>
          <w:szCs w:val="26"/>
        </w:rPr>
      </w:pPr>
      <w:r>
        <w:br w:type="page"/>
      </w:r>
    </w:p>
    <w:p w14:paraId="4E84C3A3" w14:textId="385E075F" w:rsidR="008D75F8" w:rsidRDefault="00BC6B98" w:rsidP="008A1A9B">
      <w:pPr>
        <w:pStyle w:val="Heading3"/>
      </w:pPr>
      <w:r>
        <w:lastRenderedPageBreak/>
        <w:t>Approval</w:t>
      </w:r>
      <w:r w:rsidR="00721895">
        <w:t xml:space="preserve"> by Head of School </w:t>
      </w:r>
      <w:r w:rsidR="00027ADE">
        <w:t>(</w:t>
      </w:r>
      <w:r w:rsidR="00851C59">
        <w:t xml:space="preserve">Core </w:t>
      </w:r>
      <w:r w:rsidR="00027ADE">
        <w:t xml:space="preserve">Project </w:t>
      </w:r>
      <w:r w:rsidR="0073703D">
        <w:t>Team</w:t>
      </w:r>
      <w:r w:rsidR="00851C59">
        <w:t xml:space="preserve"> Members</w:t>
      </w:r>
      <w:r w:rsidR="00027ADE">
        <w:t>)</w:t>
      </w:r>
    </w:p>
    <w:tbl>
      <w:tblPr>
        <w:tblStyle w:val="TableGrid"/>
        <w:tblW w:w="0" w:type="auto"/>
        <w:shd w:val="clear" w:color="auto" w:fill="EAE9E8" w:themeFill="text2" w:themeFillTint="33"/>
        <w:tblLook w:val="04A0" w:firstRow="1" w:lastRow="0" w:firstColumn="1" w:lastColumn="0" w:noHBand="0" w:noVBand="1"/>
      </w:tblPr>
      <w:tblGrid>
        <w:gridCol w:w="9638"/>
      </w:tblGrid>
      <w:tr w:rsidR="000E5BBB" w14:paraId="05D75828" w14:textId="77777777" w:rsidTr="000E5BBB">
        <w:tc>
          <w:tcPr>
            <w:tcW w:w="9638" w:type="dxa"/>
            <w:shd w:val="clear" w:color="auto" w:fill="EAE9E8" w:themeFill="text2" w:themeFillTint="33"/>
          </w:tcPr>
          <w:p w14:paraId="55BF93C7" w14:textId="77777777" w:rsidR="000E5BBB" w:rsidRPr="000E5BBB" w:rsidRDefault="000E5BBB" w:rsidP="000E5BBB">
            <w:pPr>
              <w:pStyle w:val="TableText"/>
            </w:pPr>
            <w:bookmarkStart w:id="3" w:name="_Hlk214884253"/>
            <w:r w:rsidRPr="000E5BBB">
              <w:t>Heads of Schools / Directors of Institutes must approve the participation of any core project team members who will contribute 10% or more to project outcomes. When seeking approval, project team members must clearly specify the actual working hours per week they intend to dedicate to the work over the course of the project.</w:t>
            </w:r>
          </w:p>
          <w:p w14:paraId="56E3F1E6" w14:textId="4D9B7A06" w:rsidR="000E5BBB" w:rsidRDefault="000E5BBB" w:rsidP="000E5BBB">
            <w:pPr>
              <w:pStyle w:val="TableText"/>
            </w:pPr>
            <w:r w:rsidRPr="000E5BBB">
              <w:t>Please collating Head of School approval</w:t>
            </w:r>
            <w:r w:rsidR="00651F3A">
              <w:t>/s</w:t>
            </w:r>
            <w:r w:rsidRPr="000E5BBB">
              <w:t xml:space="preserve"> for each project team member when submitting </w:t>
            </w:r>
            <w:r w:rsidR="00651F3A">
              <w:t>the final</w:t>
            </w:r>
            <w:r w:rsidRPr="000E5BBB">
              <w:t xml:space="preserve"> application. The </w:t>
            </w:r>
            <w:r w:rsidR="0072108D">
              <w:t xml:space="preserve">below </w:t>
            </w:r>
            <w:r w:rsidRPr="000E5BBB">
              <w:t>declaration should be included, and this may be in email format.</w:t>
            </w:r>
          </w:p>
          <w:p w14:paraId="1FA486E2" w14:textId="627201CE" w:rsidR="004B7048" w:rsidRDefault="0072108D" w:rsidP="000E5BBB">
            <w:pPr>
              <w:pStyle w:val="TableText"/>
            </w:pPr>
            <w:r>
              <w:t xml:space="preserve">Please note, Head of School approval is </w:t>
            </w:r>
            <w:r w:rsidR="004B7048">
              <w:t xml:space="preserve">not required during the Full Application Stage for the Project Lead (having been </w:t>
            </w:r>
            <w:r>
              <w:t xml:space="preserve">previously </w:t>
            </w:r>
            <w:r w:rsidR="004B7048">
              <w:t xml:space="preserve">provided during </w:t>
            </w:r>
            <w:r>
              <w:t>earlier application stages</w:t>
            </w:r>
            <w:r w:rsidR="004B7048">
              <w:t>).</w:t>
            </w:r>
          </w:p>
        </w:tc>
      </w:tr>
    </w:tbl>
    <w:p w14:paraId="27C69D71" w14:textId="77777777" w:rsidR="000E5BBB" w:rsidRPr="000E5BBB" w:rsidRDefault="000E5BBB" w:rsidP="000E5BBB">
      <w:pPr>
        <w:pStyle w:val="BodyText"/>
      </w:pPr>
    </w:p>
    <w:tbl>
      <w:tblPr>
        <w:tblStyle w:val="TableGridLight"/>
        <w:tblW w:w="9634" w:type="dxa"/>
        <w:tblLook w:val="04A0" w:firstRow="1" w:lastRow="0" w:firstColumn="1" w:lastColumn="0" w:noHBand="0" w:noVBand="1"/>
      </w:tblPr>
      <w:tblGrid>
        <w:gridCol w:w="4817"/>
        <w:gridCol w:w="4817"/>
      </w:tblGrid>
      <w:tr w:rsidR="0014532A" w:rsidRPr="00F3023B" w14:paraId="06FA390C" w14:textId="77777777" w:rsidTr="00BC73DF">
        <w:tc>
          <w:tcPr>
            <w:tcW w:w="9634" w:type="dxa"/>
            <w:gridSpan w:val="2"/>
          </w:tcPr>
          <w:p w14:paraId="1A75D1CE" w14:textId="49FB2615" w:rsidR="007A7680" w:rsidRDefault="007A7680" w:rsidP="00C20836">
            <w:pPr>
              <w:pStyle w:val="TableText"/>
            </w:pPr>
            <w:r>
              <w:t xml:space="preserve">I support the </w:t>
            </w:r>
            <w:r w:rsidR="00280B6E">
              <w:t xml:space="preserve">participation of the Project Team Member detailed below in the proposed project </w:t>
            </w:r>
            <w:r>
              <w:t>and certify that:</w:t>
            </w:r>
          </w:p>
          <w:p w14:paraId="2432DD0B" w14:textId="474B9130" w:rsidR="007A7680" w:rsidRDefault="007A7680" w:rsidP="00C20836">
            <w:pPr>
              <w:pStyle w:val="TableBullet"/>
            </w:pPr>
            <w:r>
              <w:t xml:space="preserve">I have noted the pledged time commitment </w:t>
            </w:r>
            <w:r w:rsidR="00097425">
              <w:t xml:space="preserve">of </w:t>
            </w:r>
            <w:r w:rsidR="00097425" w:rsidRPr="0036047B">
              <w:rPr>
                <w:highlight w:val="yellow"/>
              </w:rPr>
              <w:t>&lt;Insert Hours / Week</w:t>
            </w:r>
            <w:r w:rsidR="00936F13" w:rsidRPr="0036047B">
              <w:rPr>
                <w:highlight w:val="yellow"/>
              </w:rPr>
              <w:t>&gt;</w:t>
            </w:r>
            <w:r w:rsidR="00097425">
              <w:t xml:space="preserve"> </w:t>
            </w:r>
            <w:r>
              <w:t>and other in-kind contributions</w:t>
            </w:r>
          </w:p>
          <w:p w14:paraId="08462B5D" w14:textId="590D69C1" w:rsidR="000711D1" w:rsidRPr="00730D6E" w:rsidRDefault="007A7680" w:rsidP="00C20836">
            <w:pPr>
              <w:pStyle w:val="TableBullet"/>
            </w:pPr>
            <w:r>
              <w:t>I am prepared to participate, if required in any evaluation activity, promotion</w:t>
            </w:r>
            <w:r w:rsidR="003A587D">
              <w:t xml:space="preserve"> </w:t>
            </w:r>
            <w:r>
              <w:t xml:space="preserve">and support for ongoing project applicability. </w:t>
            </w:r>
            <w:r w:rsidR="000711D1">
              <w:t xml:space="preserve">                      </w:t>
            </w:r>
          </w:p>
        </w:tc>
      </w:tr>
      <w:tr w:rsidR="002D5D63" w:rsidRPr="00F3023B" w14:paraId="5AAAF470" w14:textId="77777777" w:rsidTr="00227810">
        <w:tc>
          <w:tcPr>
            <w:tcW w:w="4817" w:type="dxa"/>
          </w:tcPr>
          <w:p w14:paraId="365D5BF0" w14:textId="48178DDD" w:rsidR="002D5D63" w:rsidRPr="002D5D63" w:rsidRDefault="002D5D63" w:rsidP="00C20836">
            <w:pPr>
              <w:pStyle w:val="TableText"/>
              <w:rPr>
                <w:b/>
                <w:bCs/>
              </w:rPr>
            </w:pPr>
            <w:r w:rsidRPr="002D5D63">
              <w:rPr>
                <w:b/>
                <w:bCs/>
              </w:rPr>
              <w:t>Name</w:t>
            </w:r>
            <w:r w:rsidR="000F517D">
              <w:rPr>
                <w:b/>
                <w:bCs/>
              </w:rPr>
              <w:t xml:space="preserve"> of Project Team Member</w:t>
            </w:r>
            <w:r w:rsidRPr="002D5D63">
              <w:rPr>
                <w:b/>
                <w:bCs/>
              </w:rPr>
              <w:t>:</w:t>
            </w:r>
          </w:p>
        </w:tc>
        <w:tc>
          <w:tcPr>
            <w:tcW w:w="4817" w:type="dxa"/>
          </w:tcPr>
          <w:p w14:paraId="41404BDB" w14:textId="470F708B" w:rsidR="002D5D63" w:rsidRDefault="002D5D63" w:rsidP="00C20836">
            <w:pPr>
              <w:pStyle w:val="TableText"/>
            </w:pPr>
          </w:p>
        </w:tc>
      </w:tr>
      <w:tr w:rsidR="002D5D63" w:rsidRPr="00F3023B" w14:paraId="1EB13601" w14:textId="77777777" w:rsidTr="00227810">
        <w:tc>
          <w:tcPr>
            <w:tcW w:w="4817" w:type="dxa"/>
          </w:tcPr>
          <w:p w14:paraId="2FBB571A" w14:textId="3BF74932" w:rsidR="002D5D63" w:rsidRPr="002D5D63" w:rsidRDefault="002D5D63" w:rsidP="00C20836">
            <w:pPr>
              <w:pStyle w:val="TableText"/>
              <w:rPr>
                <w:b/>
                <w:bCs/>
              </w:rPr>
            </w:pPr>
            <w:r w:rsidRPr="002D5D63">
              <w:rPr>
                <w:b/>
                <w:bCs/>
              </w:rPr>
              <w:t>Signature:</w:t>
            </w:r>
          </w:p>
        </w:tc>
        <w:tc>
          <w:tcPr>
            <w:tcW w:w="4817" w:type="dxa"/>
          </w:tcPr>
          <w:p w14:paraId="6363D34E" w14:textId="77777777" w:rsidR="002D5D63" w:rsidRDefault="002D5D63" w:rsidP="00C20836">
            <w:pPr>
              <w:pStyle w:val="TableText"/>
            </w:pPr>
          </w:p>
          <w:p w14:paraId="4109593C" w14:textId="77777777" w:rsidR="002D5D63" w:rsidRDefault="002D5D63" w:rsidP="00C20836">
            <w:pPr>
              <w:pStyle w:val="TableText"/>
            </w:pPr>
          </w:p>
        </w:tc>
      </w:tr>
      <w:tr w:rsidR="000F517D" w:rsidRPr="00F3023B" w14:paraId="57AD5195" w14:textId="77777777" w:rsidTr="00227810">
        <w:tc>
          <w:tcPr>
            <w:tcW w:w="4817" w:type="dxa"/>
          </w:tcPr>
          <w:p w14:paraId="0A5727C7" w14:textId="12DFAF78" w:rsidR="000F517D" w:rsidRPr="002D5D63" w:rsidRDefault="000F517D" w:rsidP="00C20836">
            <w:pPr>
              <w:pStyle w:val="TableText"/>
              <w:rPr>
                <w:b/>
                <w:bCs/>
              </w:rPr>
            </w:pPr>
            <w:r>
              <w:rPr>
                <w:b/>
                <w:bCs/>
              </w:rPr>
              <w:t xml:space="preserve">Head of School Name: </w:t>
            </w:r>
          </w:p>
        </w:tc>
        <w:tc>
          <w:tcPr>
            <w:tcW w:w="4817" w:type="dxa"/>
          </w:tcPr>
          <w:p w14:paraId="4C9DAAC6" w14:textId="77777777" w:rsidR="000F517D" w:rsidRDefault="000F517D" w:rsidP="00C20836">
            <w:pPr>
              <w:pStyle w:val="TableText"/>
            </w:pPr>
          </w:p>
        </w:tc>
      </w:tr>
      <w:tr w:rsidR="002D5D63" w:rsidRPr="00F3023B" w14:paraId="3DCF3AAE" w14:textId="77777777" w:rsidTr="00227810">
        <w:tc>
          <w:tcPr>
            <w:tcW w:w="4817" w:type="dxa"/>
          </w:tcPr>
          <w:p w14:paraId="5BE93022" w14:textId="76447988" w:rsidR="002D5D63" w:rsidRPr="002D5D63" w:rsidRDefault="002D5D63" w:rsidP="00C20836">
            <w:pPr>
              <w:pStyle w:val="TableText"/>
              <w:rPr>
                <w:b/>
                <w:bCs/>
              </w:rPr>
            </w:pPr>
            <w:r w:rsidRPr="002D5D63">
              <w:rPr>
                <w:b/>
                <w:bCs/>
              </w:rPr>
              <w:t>Date:</w:t>
            </w:r>
          </w:p>
        </w:tc>
        <w:tc>
          <w:tcPr>
            <w:tcW w:w="4817" w:type="dxa"/>
          </w:tcPr>
          <w:p w14:paraId="1BE8674A" w14:textId="77777777" w:rsidR="002D5D63" w:rsidRDefault="002D5D63" w:rsidP="00C20836">
            <w:pPr>
              <w:pStyle w:val="TableText"/>
            </w:pPr>
          </w:p>
        </w:tc>
      </w:tr>
      <w:bookmarkEnd w:id="3"/>
    </w:tbl>
    <w:p w14:paraId="6EC8B5D2" w14:textId="194FE999" w:rsidR="001847BD" w:rsidRPr="000B47DE" w:rsidRDefault="001847BD">
      <w:pPr>
        <w:spacing w:after="160" w:line="259" w:lineRule="auto"/>
        <w:rPr>
          <w:rFonts w:asciiTheme="majorHAnsi" w:eastAsiaTheme="majorEastAsia" w:hAnsiTheme="majorHAnsi" w:cstheme="majorBidi"/>
          <w:b/>
          <w:bCs/>
          <w:i/>
          <w:iCs/>
          <w:color w:val="51247A" w:themeColor="accent1"/>
          <w:sz w:val="28"/>
          <w:szCs w:val="26"/>
        </w:rPr>
      </w:pPr>
      <w:r w:rsidRPr="000B47DE">
        <w:rPr>
          <w:b/>
          <w:bCs/>
          <w:i/>
          <w:iCs/>
        </w:rPr>
        <w:br w:type="page"/>
      </w:r>
    </w:p>
    <w:p w14:paraId="6EC3CE9E" w14:textId="0949C9A0" w:rsidR="00027ADE" w:rsidRDefault="00027ADE" w:rsidP="008A1A9B">
      <w:pPr>
        <w:pStyle w:val="Heading3"/>
      </w:pPr>
      <w:r w:rsidRPr="00C26913">
        <w:lastRenderedPageBreak/>
        <w:t>Endorsement</w:t>
      </w:r>
      <w:r>
        <w:t xml:space="preserve"> by Associate Dean (Academic) (Administering Faculty)</w:t>
      </w:r>
    </w:p>
    <w:tbl>
      <w:tblPr>
        <w:tblStyle w:val="TableGridLight"/>
        <w:tblW w:w="9634" w:type="dxa"/>
        <w:tblLook w:val="04A0" w:firstRow="1" w:lastRow="0" w:firstColumn="1" w:lastColumn="0" w:noHBand="0" w:noVBand="1"/>
      </w:tblPr>
      <w:tblGrid>
        <w:gridCol w:w="3114"/>
        <w:gridCol w:w="6520"/>
      </w:tblGrid>
      <w:tr w:rsidR="00995A9A" w:rsidRPr="00F3023B" w14:paraId="3984C64E" w14:textId="77777777" w:rsidTr="005A2822">
        <w:tc>
          <w:tcPr>
            <w:tcW w:w="9634" w:type="dxa"/>
            <w:gridSpan w:val="2"/>
          </w:tcPr>
          <w:p w14:paraId="0C51265B" w14:textId="77777777" w:rsidR="00995A9A" w:rsidRDefault="00995A9A" w:rsidP="005A2822">
            <w:pPr>
              <w:pStyle w:val="TableText"/>
            </w:pPr>
            <w:r>
              <w:t>I [</w:t>
            </w:r>
            <w:r w:rsidRPr="0087118A">
              <w:rPr>
                <w:color w:val="00B050"/>
              </w:rPr>
              <w:t>support the proposed project</w:t>
            </w:r>
            <w:r>
              <w:t>] / [</w:t>
            </w:r>
            <w:r w:rsidRPr="004631D2">
              <w:rPr>
                <w:color w:val="FBB800" w:themeColor="accent4"/>
              </w:rPr>
              <w:t>provisionally support the proposed project pending the applicant’s response to the formal feedback offered below</w:t>
            </w:r>
            <w:r>
              <w:t xml:space="preserve">]. </w:t>
            </w:r>
          </w:p>
          <w:p w14:paraId="203930FA" w14:textId="77777777" w:rsidR="00995A9A" w:rsidRDefault="00995A9A" w:rsidP="005A2822">
            <w:pPr>
              <w:pStyle w:val="TableText"/>
            </w:pPr>
            <w:r>
              <w:t>I certify that:</w:t>
            </w:r>
          </w:p>
          <w:p w14:paraId="4D1897F9" w14:textId="77777777" w:rsidR="00995A9A" w:rsidRDefault="00995A9A" w:rsidP="005A2822">
            <w:pPr>
              <w:pStyle w:val="TableBullet"/>
            </w:pPr>
            <w:r>
              <w:t>The project has potential to benefit the Faculty and the University</w:t>
            </w:r>
          </w:p>
          <w:p w14:paraId="438B0B4A" w14:textId="77777777" w:rsidR="00995A9A" w:rsidRDefault="00995A9A" w:rsidP="005A2822">
            <w:pPr>
              <w:pStyle w:val="TableBullet"/>
            </w:pPr>
            <w:r>
              <w:t>I have noted the pledged time commitment and other in-kind contributions of the core project team.</w:t>
            </w:r>
          </w:p>
          <w:p w14:paraId="483CFBEF" w14:textId="77777777" w:rsidR="00995A9A" w:rsidRDefault="00995A9A" w:rsidP="005A2822">
            <w:pPr>
              <w:pStyle w:val="TableBullet"/>
            </w:pPr>
            <w:r>
              <w:t xml:space="preserve">I am prepared to participate, if required in any evaluation activity, promotion, and support for ongoing project applicability. </w:t>
            </w:r>
          </w:p>
          <w:p w14:paraId="6699E8CC" w14:textId="77777777" w:rsidR="00995A9A" w:rsidRPr="00730D6E" w:rsidRDefault="00995A9A" w:rsidP="005A2822">
            <w:pPr>
              <w:pStyle w:val="TableText"/>
            </w:pPr>
            <w:r>
              <w:t xml:space="preserve">                            </w:t>
            </w:r>
          </w:p>
        </w:tc>
      </w:tr>
      <w:tr w:rsidR="00995A9A" w:rsidRPr="00F3023B" w14:paraId="11E01A7E" w14:textId="77777777" w:rsidTr="005A2822">
        <w:tc>
          <w:tcPr>
            <w:tcW w:w="3114" w:type="dxa"/>
          </w:tcPr>
          <w:p w14:paraId="35B88344" w14:textId="77777777" w:rsidR="00995A9A" w:rsidRPr="00A862E7" w:rsidRDefault="00995A9A" w:rsidP="005A2822">
            <w:pPr>
              <w:pStyle w:val="TableText"/>
              <w:rPr>
                <w:b/>
                <w:bCs/>
              </w:rPr>
            </w:pPr>
            <w:r w:rsidRPr="00A862E7">
              <w:rPr>
                <w:b/>
                <w:bCs/>
              </w:rPr>
              <w:t>Signature:</w:t>
            </w:r>
          </w:p>
        </w:tc>
        <w:tc>
          <w:tcPr>
            <w:tcW w:w="6520" w:type="dxa"/>
          </w:tcPr>
          <w:p w14:paraId="029094E2" w14:textId="77777777" w:rsidR="00995A9A" w:rsidRDefault="00995A9A" w:rsidP="005A2822">
            <w:pPr>
              <w:pStyle w:val="TableText"/>
            </w:pPr>
          </w:p>
          <w:p w14:paraId="7FAC5905" w14:textId="77777777" w:rsidR="00995A9A" w:rsidRDefault="00995A9A" w:rsidP="005A2822">
            <w:pPr>
              <w:pStyle w:val="TableText"/>
            </w:pPr>
          </w:p>
        </w:tc>
      </w:tr>
      <w:tr w:rsidR="00995A9A" w:rsidRPr="00F3023B" w14:paraId="6C92D1D2" w14:textId="77777777" w:rsidTr="005A2822">
        <w:tc>
          <w:tcPr>
            <w:tcW w:w="3114" w:type="dxa"/>
          </w:tcPr>
          <w:p w14:paraId="5D652020" w14:textId="77777777" w:rsidR="00995A9A" w:rsidRPr="00A862E7" w:rsidRDefault="00995A9A" w:rsidP="005A2822">
            <w:pPr>
              <w:pStyle w:val="TableText"/>
              <w:rPr>
                <w:b/>
                <w:bCs/>
              </w:rPr>
            </w:pPr>
            <w:r w:rsidRPr="00A862E7">
              <w:rPr>
                <w:b/>
                <w:bCs/>
              </w:rPr>
              <w:t>Date:</w:t>
            </w:r>
          </w:p>
        </w:tc>
        <w:tc>
          <w:tcPr>
            <w:tcW w:w="6520" w:type="dxa"/>
          </w:tcPr>
          <w:p w14:paraId="0B8E48FD" w14:textId="77777777" w:rsidR="00995A9A" w:rsidRDefault="00995A9A" w:rsidP="005A2822">
            <w:pPr>
              <w:pStyle w:val="TableText"/>
            </w:pPr>
          </w:p>
        </w:tc>
      </w:tr>
    </w:tbl>
    <w:p w14:paraId="54E33D58" w14:textId="77777777" w:rsidR="00730D6E" w:rsidRDefault="00730D6E" w:rsidP="000711D1"/>
    <w:p w14:paraId="5BE1BBAF" w14:textId="1DE78DF2" w:rsidR="00DF5A48" w:rsidRDefault="00DF5A48" w:rsidP="008A1A9B">
      <w:pPr>
        <w:pStyle w:val="Heading4"/>
      </w:pPr>
      <w:r>
        <w:t>Associate Dean (Academic) Feedback on Application</w:t>
      </w:r>
      <w:r w:rsidR="00A4669D">
        <w:t xml:space="preserve"> </w:t>
      </w:r>
    </w:p>
    <w:tbl>
      <w:tblPr>
        <w:tblStyle w:val="TableGrid"/>
        <w:tblW w:w="0" w:type="auto"/>
        <w:shd w:val="clear" w:color="auto" w:fill="EAE9E8" w:themeFill="text2" w:themeFillTint="33"/>
        <w:tblLook w:val="04A0" w:firstRow="1" w:lastRow="0" w:firstColumn="1" w:lastColumn="0" w:noHBand="0" w:noVBand="1"/>
      </w:tblPr>
      <w:tblGrid>
        <w:gridCol w:w="9638"/>
      </w:tblGrid>
      <w:tr w:rsidR="006A7FAF" w14:paraId="65AECFBF" w14:textId="77777777" w:rsidTr="005A2822">
        <w:tc>
          <w:tcPr>
            <w:tcW w:w="9638" w:type="dxa"/>
            <w:shd w:val="clear" w:color="auto" w:fill="EAE9E8" w:themeFill="text2" w:themeFillTint="33"/>
          </w:tcPr>
          <w:p w14:paraId="29D07414" w14:textId="77777777" w:rsidR="006A7FAF" w:rsidRPr="00D01C38" w:rsidRDefault="006A7FAF" w:rsidP="005A2822">
            <w:pPr>
              <w:pStyle w:val="TableText"/>
              <w:rPr>
                <w:i/>
                <w:iCs/>
                <w:color w:val="962A8B" w:themeColor="accent2"/>
              </w:rPr>
            </w:pPr>
            <w:r w:rsidRPr="00D01C38">
              <w:rPr>
                <w:i/>
                <w:iCs/>
                <w:color w:val="962A8B" w:themeColor="accent2"/>
              </w:rPr>
              <w:t xml:space="preserve">This section is to be completed by the AD(A). </w:t>
            </w:r>
          </w:p>
          <w:p w14:paraId="3D01E607" w14:textId="77777777" w:rsidR="006A7FAF" w:rsidRDefault="006A7FAF" w:rsidP="005A2822">
            <w:pPr>
              <w:pStyle w:val="TableText"/>
            </w:pPr>
            <w:r>
              <w:t>Share supportive commentary, along with any feedback that the applicant can meaningfully respond to (such as areas needing clarification, improvement, or alignment with faculty goals). Please identify any concerns, recommendations or areas for improvement in this proposal that is to be addressed by the applicant. Please also use this section to identify any conditions you require to be met to provide support for the project.</w:t>
            </w:r>
          </w:p>
          <w:p w14:paraId="0CE26E51" w14:textId="77777777" w:rsidR="006A7FAF" w:rsidRDefault="006A7FAF" w:rsidP="005A2822">
            <w:pPr>
              <w:pStyle w:val="TableText"/>
            </w:pPr>
            <w:r>
              <w:t>Please ensure that your feedback highlights actionable points focussing on feasibility, strategic alignment, or anticipated outcomes that would benefit from further clarification or refinement by the applicant.</w:t>
            </w:r>
          </w:p>
        </w:tc>
      </w:tr>
    </w:tbl>
    <w:p w14:paraId="34666906" w14:textId="06AB628B" w:rsidR="00D0287C" w:rsidRDefault="00D81F30" w:rsidP="00E730AB">
      <w:pPr>
        <w:pStyle w:val="BodyText"/>
      </w:pPr>
      <w:r w:rsidRPr="00A4669D">
        <w:t xml:space="preserve"> </w:t>
      </w:r>
    </w:p>
    <w:tbl>
      <w:tblPr>
        <w:tblStyle w:val="TableGridLight"/>
        <w:tblW w:w="0" w:type="auto"/>
        <w:tblLook w:val="04A0" w:firstRow="1" w:lastRow="0" w:firstColumn="1" w:lastColumn="0" w:noHBand="0" w:noVBand="1"/>
      </w:tblPr>
      <w:tblGrid>
        <w:gridCol w:w="9628"/>
      </w:tblGrid>
      <w:tr w:rsidR="00DF5A48" w14:paraId="5A1A0E70" w14:textId="77777777" w:rsidTr="006B5DD4">
        <w:tc>
          <w:tcPr>
            <w:tcW w:w="9628" w:type="dxa"/>
          </w:tcPr>
          <w:p w14:paraId="026E3CAB" w14:textId="45D77199" w:rsidR="00DF5A48" w:rsidRPr="00DF5A48" w:rsidRDefault="00DF5A48" w:rsidP="00DF5A48">
            <w:pPr>
              <w:pStyle w:val="BodyText"/>
            </w:pPr>
          </w:p>
        </w:tc>
      </w:tr>
    </w:tbl>
    <w:p w14:paraId="1D7A5E65" w14:textId="18A4E1C8" w:rsidR="00A27A2A" w:rsidRDefault="00A27A2A" w:rsidP="000711D1"/>
    <w:p w14:paraId="087684A2" w14:textId="77777777" w:rsidR="00A27A2A" w:rsidRDefault="00A27A2A">
      <w:pPr>
        <w:spacing w:after="160" w:line="259" w:lineRule="auto"/>
      </w:pPr>
      <w:r>
        <w:br w:type="page"/>
      </w:r>
    </w:p>
    <w:p w14:paraId="3E4332A2" w14:textId="6D984CEE" w:rsidR="00DF5A48" w:rsidRDefault="00DF5A48" w:rsidP="008A1A9B">
      <w:pPr>
        <w:pStyle w:val="Heading4"/>
      </w:pPr>
      <w:r>
        <w:lastRenderedPageBreak/>
        <w:t>Applicant Response to Associate Dean (Academic) Feedback</w:t>
      </w:r>
    </w:p>
    <w:tbl>
      <w:tblPr>
        <w:tblStyle w:val="TableGrid"/>
        <w:tblW w:w="0" w:type="auto"/>
        <w:shd w:val="clear" w:color="auto" w:fill="EAE9E8" w:themeFill="text2" w:themeFillTint="33"/>
        <w:tblLook w:val="04A0" w:firstRow="1" w:lastRow="0" w:firstColumn="1" w:lastColumn="0" w:noHBand="0" w:noVBand="1"/>
      </w:tblPr>
      <w:tblGrid>
        <w:gridCol w:w="9638"/>
      </w:tblGrid>
      <w:tr w:rsidR="00C3095D" w14:paraId="6D7664FC" w14:textId="77777777" w:rsidTr="005A2822">
        <w:tc>
          <w:tcPr>
            <w:tcW w:w="9638" w:type="dxa"/>
            <w:shd w:val="clear" w:color="auto" w:fill="EAE9E8" w:themeFill="text2" w:themeFillTint="33"/>
          </w:tcPr>
          <w:p w14:paraId="61BB847E" w14:textId="77777777" w:rsidR="00C3095D" w:rsidRPr="006E37A1" w:rsidRDefault="00C3095D" w:rsidP="005A2822">
            <w:pPr>
              <w:pStyle w:val="TableText"/>
              <w:rPr>
                <w:i/>
                <w:iCs/>
                <w:color w:val="962A8B" w:themeColor="accent2"/>
              </w:rPr>
            </w:pPr>
            <w:r w:rsidRPr="006E37A1">
              <w:rPr>
                <w:i/>
                <w:iCs/>
                <w:color w:val="962A8B" w:themeColor="accent2"/>
              </w:rPr>
              <w:t>This section is to be completed by the applicant</w:t>
            </w:r>
          </w:p>
          <w:p w14:paraId="71D6B8AD" w14:textId="77777777" w:rsidR="00C3095D" w:rsidRDefault="00C3095D" w:rsidP="005A2822">
            <w:pPr>
              <w:pStyle w:val="TableText"/>
            </w:pPr>
            <w:r w:rsidRPr="00F53581">
              <w:t>Use this section to demonstrate that you have thoughtfully considered the feedback and taken appropriate action</w:t>
            </w:r>
            <w:r>
              <w:t>.</w:t>
            </w:r>
            <w:r w:rsidRPr="00F53581">
              <w:t xml:space="preserve"> Explain how you engaged with Associate Dean</w:t>
            </w:r>
            <w:r>
              <w:t xml:space="preserve"> (Academic)</w:t>
            </w:r>
            <w:r w:rsidRPr="00F53581">
              <w:t xml:space="preserve"> feedback. Highlight any actions taken (e.g., revisions, additions, re-framing) and provide reasoning where feedback was acknowledged but not adopted.</w:t>
            </w:r>
          </w:p>
          <w:p w14:paraId="5577BC0F" w14:textId="77777777" w:rsidR="00C3095D" w:rsidRDefault="00C3095D" w:rsidP="005A2822">
            <w:pPr>
              <w:pStyle w:val="TableText"/>
            </w:pPr>
            <w:r w:rsidRPr="00755573">
              <w:t>(Page limit: up to 1 A4 page as required)</w:t>
            </w:r>
          </w:p>
        </w:tc>
      </w:tr>
    </w:tbl>
    <w:p w14:paraId="126FC698" w14:textId="3E7771FB" w:rsidR="00F53581" w:rsidRPr="00755573" w:rsidRDefault="00F53581" w:rsidP="008364AD">
      <w:pPr>
        <w:pStyle w:val="BodyText"/>
        <w:rPr>
          <w:b/>
          <w:bCs/>
        </w:rPr>
      </w:pPr>
    </w:p>
    <w:tbl>
      <w:tblPr>
        <w:tblStyle w:val="TableGridLight"/>
        <w:tblW w:w="0" w:type="auto"/>
        <w:tblLook w:val="04A0" w:firstRow="1" w:lastRow="0" w:firstColumn="1" w:lastColumn="0" w:noHBand="0" w:noVBand="1"/>
      </w:tblPr>
      <w:tblGrid>
        <w:gridCol w:w="9628"/>
      </w:tblGrid>
      <w:tr w:rsidR="00DF5A48" w14:paraId="30472149" w14:textId="77777777" w:rsidTr="00DF5A48">
        <w:tc>
          <w:tcPr>
            <w:tcW w:w="9638" w:type="dxa"/>
          </w:tcPr>
          <w:p w14:paraId="079D154F" w14:textId="77777777" w:rsidR="00DF5A48" w:rsidRPr="00DF5A48" w:rsidRDefault="00DF5A48" w:rsidP="00BF05D7">
            <w:pPr>
              <w:pStyle w:val="BodyText"/>
            </w:pPr>
          </w:p>
        </w:tc>
      </w:tr>
    </w:tbl>
    <w:p w14:paraId="5E1A85E0" w14:textId="77777777" w:rsidR="00DF5A48" w:rsidRPr="00A1219F" w:rsidRDefault="00DF5A48" w:rsidP="000711D1"/>
    <w:sectPr w:rsidR="00DF5A48" w:rsidRPr="00A1219F" w:rsidSect="00C37737">
      <w:headerReference w:type="default" r:id="rId15"/>
      <w:footerReference w:type="default" r:id="rId16"/>
      <w:pgSz w:w="11906" w:h="16838" w:code="9"/>
      <w:pgMar w:top="2552"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5CF8" w14:textId="77777777" w:rsidR="00432C4C" w:rsidRDefault="00432C4C" w:rsidP="00C20C17">
      <w:r>
        <w:separator/>
      </w:r>
    </w:p>
  </w:endnote>
  <w:endnote w:type="continuationSeparator" w:id="0">
    <w:p w14:paraId="18E121FD" w14:textId="77777777" w:rsidR="00432C4C" w:rsidRDefault="00432C4C" w:rsidP="00C20C17">
      <w:r>
        <w:continuationSeparator/>
      </w:r>
    </w:p>
  </w:endnote>
  <w:endnote w:type="continuationNotice" w:id="1">
    <w:p w14:paraId="5C9C1D42" w14:textId="77777777" w:rsidR="00432C4C" w:rsidRDefault="00432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345"/>
      <w:gridCol w:w="439"/>
    </w:tblGrid>
    <w:tr w:rsidR="00B042DF" w14:paraId="18CD1597" w14:textId="77777777" w:rsidTr="007A70F9">
      <w:tc>
        <w:tcPr>
          <w:tcW w:w="9750" w:type="dxa"/>
          <w:vAlign w:val="bottom"/>
        </w:tcPr>
        <w:p w14:paraId="2F431A4D" w14:textId="2A4B0BC4" w:rsidR="00B042DF" w:rsidRPr="00AE71A6" w:rsidRDefault="00571E2B" w:rsidP="00571E2B">
          <w:pPr>
            <w:rPr>
              <w:sz w:val="15"/>
              <w:szCs w:val="15"/>
              <w:lang w:val="pt-BR"/>
            </w:rPr>
          </w:pPr>
          <w:r w:rsidRPr="00AE71A6">
            <w:rPr>
              <w:sz w:val="15"/>
              <w:szCs w:val="15"/>
              <w:lang w:val="pt-BR"/>
            </w:rPr>
            <w:t>CRICOS Provider 00025B • TEQSA PRV12080</w:t>
          </w:r>
        </w:p>
      </w:tc>
      <w:tc>
        <w:tcPr>
          <w:tcW w:w="456" w:type="dxa"/>
          <w:vAlign w:val="bottom"/>
        </w:tcPr>
        <w:p w14:paraId="3C54B5BE"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14:paraId="0EC1F3F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5561197F" w14:textId="77777777" w:rsidTr="0016241C">
      <w:tc>
        <w:tcPr>
          <w:tcW w:w="2548" w:type="dxa"/>
        </w:tcPr>
        <w:p w14:paraId="34ABCC62" w14:textId="77777777" w:rsidR="006873AE" w:rsidRPr="0016241C" w:rsidRDefault="006873AE" w:rsidP="0016241C">
          <w:pPr>
            <w:pStyle w:val="Footer"/>
          </w:pPr>
          <w:r w:rsidRPr="0016241C">
            <w:t>The University of Queensland Brisbane QLD 4072 Australia</w:t>
          </w:r>
        </w:p>
      </w:tc>
      <w:tc>
        <w:tcPr>
          <w:tcW w:w="1778" w:type="dxa"/>
        </w:tcPr>
        <w:p w14:paraId="3DCC8AC4"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Content>
              <w:r w:rsidRPr="0016241C">
                <w:rPr>
                  <w:highlight w:val="yellow"/>
                </w:rPr>
                <w:t>[0000 0000]</w:t>
              </w:r>
            </w:sdtContent>
          </w:sdt>
        </w:p>
        <w:p w14:paraId="6AF45FC3"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Content>
              <w:r w:rsidRPr="0016241C">
                <w:rPr>
                  <w:highlight w:val="yellow"/>
                </w:rPr>
                <w:t>[0000 0000]</w:t>
              </w:r>
            </w:sdtContent>
          </w:sdt>
        </w:p>
      </w:tc>
      <w:tc>
        <w:tcPr>
          <w:tcW w:w="2547" w:type="dxa"/>
        </w:tcPr>
        <w:p w14:paraId="3C0A9E85"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7E7036B2"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31EF3776"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412F79D1" w14:textId="77777777" w:rsidR="006873AE" w:rsidRPr="0016241C" w:rsidRDefault="0016241C" w:rsidP="0016241C">
          <w:pPr>
            <w:pStyle w:val="Footer"/>
            <w:rPr>
              <w:sz w:val="11"/>
              <w:szCs w:val="11"/>
            </w:rPr>
          </w:pPr>
          <w:r w:rsidRPr="0016241C">
            <w:rPr>
              <w:sz w:val="11"/>
              <w:szCs w:val="11"/>
            </w:rPr>
            <w:t>CRICOS PROVIDER NUMBER 00025B</w:t>
          </w:r>
        </w:p>
      </w:tc>
    </w:tr>
  </w:tbl>
  <w:p w14:paraId="091BFD6C" w14:textId="77777777" w:rsidR="006873AE" w:rsidRPr="0016241C" w:rsidRDefault="006873AE">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345"/>
      <w:gridCol w:w="439"/>
    </w:tblGrid>
    <w:tr w:rsidR="000711D1" w14:paraId="7001361D" w14:textId="77777777" w:rsidTr="007A70F9">
      <w:tc>
        <w:tcPr>
          <w:tcW w:w="9750" w:type="dxa"/>
          <w:vAlign w:val="bottom"/>
        </w:tcPr>
        <w:p w14:paraId="2FDF2734" w14:textId="77777777" w:rsidR="000711D1" w:rsidRPr="00AE71A6" w:rsidRDefault="000711D1" w:rsidP="00571E2B">
          <w:pPr>
            <w:rPr>
              <w:sz w:val="15"/>
              <w:szCs w:val="15"/>
              <w:lang w:val="pt-BR"/>
            </w:rPr>
          </w:pPr>
          <w:r w:rsidRPr="00AE71A6">
            <w:rPr>
              <w:sz w:val="15"/>
              <w:szCs w:val="15"/>
              <w:lang w:val="pt-BR"/>
            </w:rPr>
            <w:t>CRICOS Provider 00025B • TEQSA PRV12080</w:t>
          </w:r>
        </w:p>
      </w:tc>
      <w:tc>
        <w:tcPr>
          <w:tcW w:w="456" w:type="dxa"/>
          <w:vAlign w:val="bottom"/>
        </w:tcPr>
        <w:p w14:paraId="1EEFC910" w14:textId="77777777" w:rsidR="000711D1" w:rsidRPr="0033054B" w:rsidRDefault="000711D1"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1</w:t>
          </w:r>
          <w:r w:rsidRPr="0033054B">
            <w:rPr>
              <w:b/>
              <w:szCs w:val="15"/>
            </w:rPr>
            <w:fldChar w:fldCharType="end"/>
          </w:r>
        </w:p>
      </w:tc>
    </w:tr>
  </w:tbl>
  <w:p w14:paraId="7985E56D" w14:textId="77777777" w:rsidR="000711D1" w:rsidRPr="00B042DF" w:rsidRDefault="000711D1"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AEEA0" w14:textId="77777777" w:rsidR="00432C4C" w:rsidRDefault="00432C4C" w:rsidP="00C20C17">
      <w:r>
        <w:separator/>
      </w:r>
    </w:p>
  </w:footnote>
  <w:footnote w:type="continuationSeparator" w:id="0">
    <w:p w14:paraId="510C86D5" w14:textId="77777777" w:rsidR="00432C4C" w:rsidRDefault="00432C4C" w:rsidP="00C20C17">
      <w:r>
        <w:continuationSeparator/>
      </w:r>
    </w:p>
  </w:footnote>
  <w:footnote w:type="continuationNotice" w:id="1">
    <w:p w14:paraId="7E147D96" w14:textId="77777777" w:rsidR="00432C4C" w:rsidRDefault="00432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F74D" w14:textId="77777777" w:rsidR="007B0BBA" w:rsidRDefault="005845EC" w:rsidP="007B0BBA">
    <w:pPr>
      <w:pStyle w:val="Header"/>
      <w:jc w:val="right"/>
    </w:pPr>
    <w:r>
      <w:rPr>
        <w:noProof/>
        <w:lang w:eastAsia="en-AU"/>
      </w:rPr>
      <w:drawing>
        <wp:anchor distT="0" distB="0" distL="114300" distR="114300" simplePos="0" relativeHeight="251658241" behindDoc="1" locked="0" layoutInCell="1" allowOverlap="1" wp14:anchorId="7FE5AC66" wp14:editId="5B3B12AD">
          <wp:simplePos x="0" y="0"/>
          <wp:positionH relativeFrom="column">
            <wp:posOffset>-585525</wp:posOffset>
          </wp:positionH>
          <wp:positionV relativeFrom="paragraph">
            <wp:posOffset>-413385</wp:posOffset>
          </wp:positionV>
          <wp:extent cx="7640320" cy="1092200"/>
          <wp:effectExtent l="0" t="0" r="0" b="0"/>
          <wp:wrapTight wrapText="bothSides">
            <wp:wrapPolygon edited="0">
              <wp:start x="0" y="0"/>
              <wp:lineTo x="0" y="21098"/>
              <wp:lineTo x="21543" y="21098"/>
              <wp:lineTo x="21543" y="0"/>
              <wp:lineTo x="0" y="0"/>
            </wp:wrapPolygon>
          </wp:wrapTight>
          <wp:docPr id="1583956104" name="Picture 158395610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51E5D"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B95" w14:textId="77777777" w:rsidR="00F4114D" w:rsidRDefault="00F4114D" w:rsidP="00F4114D">
    <w:pPr>
      <w:pStyle w:val="Header"/>
      <w:jc w:val="right"/>
    </w:pPr>
  </w:p>
  <w:p w14:paraId="1D52CA9D" w14:textId="77777777" w:rsidR="00F4114D" w:rsidRDefault="00F4114D" w:rsidP="00F4114D">
    <w:pPr>
      <w:pStyle w:val="Header"/>
    </w:pPr>
    <w:r>
      <w:rPr>
        <w:noProof/>
        <w:lang w:eastAsia="en-AU"/>
      </w:rPr>
      <w:drawing>
        <wp:anchor distT="0" distB="0" distL="114300" distR="114300" simplePos="0" relativeHeight="251658240" behindDoc="0" locked="0" layoutInCell="1" allowOverlap="1" wp14:anchorId="37C577AC" wp14:editId="2D8CDBD9">
          <wp:simplePos x="0" y="0"/>
          <wp:positionH relativeFrom="column">
            <wp:posOffset>4358640</wp:posOffset>
          </wp:positionH>
          <wp:positionV relativeFrom="paragraph">
            <wp:posOffset>22860</wp:posOffset>
          </wp:positionV>
          <wp:extent cx="1584000" cy="654534"/>
          <wp:effectExtent l="0" t="0" r="0" b="0"/>
          <wp:wrapNone/>
          <wp:docPr id="1778208794" name="Picture 177820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615C" w14:textId="77777777" w:rsidR="00891AC9" w:rsidRDefault="00891AC9" w:rsidP="00E34EA1">
    <w:pPr>
      <w:pStyle w:val="Header"/>
    </w:pPr>
    <w:r>
      <w:rPr>
        <w:noProof/>
        <w:lang w:eastAsia="en-AU"/>
      </w:rPr>
      <w:drawing>
        <wp:anchor distT="0" distB="0" distL="114300" distR="114300" simplePos="0" relativeHeight="251658242" behindDoc="1" locked="0" layoutInCell="1" allowOverlap="1" wp14:anchorId="36B7D2ED" wp14:editId="206E6D37">
          <wp:simplePos x="0" y="0"/>
          <wp:positionH relativeFrom="column">
            <wp:posOffset>-728557</wp:posOffset>
          </wp:positionH>
          <wp:positionV relativeFrom="paragraph">
            <wp:posOffset>-469688</wp:posOffset>
          </wp:positionV>
          <wp:extent cx="7577455" cy="1081405"/>
          <wp:effectExtent l="0" t="0" r="4445" b="4445"/>
          <wp:wrapTight wrapText="bothSides">
            <wp:wrapPolygon edited="0">
              <wp:start x="0" y="0"/>
              <wp:lineTo x="0" y="21308"/>
              <wp:lineTo x="21558" y="21308"/>
              <wp:lineTo x="21558" y="0"/>
              <wp:lineTo x="0" y="0"/>
            </wp:wrapPolygon>
          </wp:wrapTight>
          <wp:docPr id="8" name="Picture 8"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426D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3D709E8"/>
    <w:multiLevelType w:val="hybridMultilevel"/>
    <w:tmpl w:val="C4C8C840"/>
    <w:lvl w:ilvl="0" w:tplc="1752095C">
      <w:start w:val="1"/>
      <w:numFmt w:val="decimal"/>
      <w:lvlText w:val="%1."/>
      <w:lvlJc w:val="left"/>
      <w:pPr>
        <w:ind w:left="720" w:hanging="360"/>
      </w:pPr>
      <w:rPr>
        <w:rFonts w:ascii="Arial" w:hAnsi="Arial" w:hint="default"/>
        <w:b w:val="0"/>
        <w:i w:val="0"/>
        <w:color w:val="auto"/>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F3C310E"/>
    <w:multiLevelType w:val="hybridMultilevel"/>
    <w:tmpl w:val="81CAA0CC"/>
    <w:lvl w:ilvl="0" w:tplc="FFFFFFFF">
      <w:start w:val="1"/>
      <w:numFmt w:val="upperLetter"/>
      <w:lvlText w:val="%1."/>
      <w:lvlJc w:val="left"/>
      <w:pPr>
        <w:ind w:left="644"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0F55564E"/>
    <w:multiLevelType w:val="hybridMultilevel"/>
    <w:tmpl w:val="2C08972C"/>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AC1FD1"/>
    <w:multiLevelType w:val="hybridMultilevel"/>
    <w:tmpl w:val="A436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90CEE"/>
    <w:multiLevelType w:val="hybridMultilevel"/>
    <w:tmpl w:val="80A6ED62"/>
    <w:lvl w:ilvl="0" w:tplc="0C090015">
      <w:start w:val="1"/>
      <w:numFmt w:val="upperLetter"/>
      <w:lvlText w:val="%1."/>
      <w:lvlJc w:val="left"/>
      <w:pPr>
        <w:ind w:left="644"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178A3A83"/>
    <w:multiLevelType w:val="hybridMultilevel"/>
    <w:tmpl w:val="AA76EE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8713170"/>
    <w:multiLevelType w:val="hybridMultilevel"/>
    <w:tmpl w:val="8FA2BD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C446D6C"/>
    <w:multiLevelType w:val="hybridMultilevel"/>
    <w:tmpl w:val="6BF6177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521A8"/>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21D4AA2"/>
    <w:multiLevelType w:val="hybridMultilevel"/>
    <w:tmpl w:val="C0E0C430"/>
    <w:lvl w:ilvl="0" w:tplc="FFFFFFFF">
      <w:start w:val="1"/>
      <w:numFmt w:val="upperLetter"/>
      <w:lvlText w:val="%1."/>
      <w:lvlJc w:val="left"/>
      <w:pPr>
        <w:ind w:left="928"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2F511AD"/>
    <w:multiLevelType w:val="hybridMultilevel"/>
    <w:tmpl w:val="D21E591A"/>
    <w:lvl w:ilvl="0" w:tplc="FFFFFFFF">
      <w:start w:val="1"/>
      <w:numFmt w:val="upperLetter"/>
      <w:lvlText w:val="%1."/>
      <w:lvlJc w:val="left"/>
      <w:pPr>
        <w:ind w:left="4047"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4CF7178"/>
    <w:multiLevelType w:val="hybridMultilevel"/>
    <w:tmpl w:val="90F0F134"/>
    <w:lvl w:ilvl="0" w:tplc="1752095C">
      <w:start w:val="1"/>
      <w:numFmt w:val="decimal"/>
      <w:lvlText w:val="%1."/>
      <w:lvlJc w:val="left"/>
      <w:pPr>
        <w:ind w:left="833" w:hanging="360"/>
      </w:pPr>
      <w:rPr>
        <w:rFonts w:ascii="Arial" w:hAnsi="Arial" w:hint="default"/>
        <w:b w:val="0"/>
        <w:i w:val="0"/>
        <w:color w:val="auto"/>
        <w:sz w:val="22"/>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3" w15:restartNumberingAfterBreak="0">
    <w:nsid w:val="48900EE9"/>
    <w:multiLevelType w:val="hybridMultilevel"/>
    <w:tmpl w:val="26304C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C90D8A"/>
    <w:multiLevelType w:val="multilevel"/>
    <w:tmpl w:val="8752BC70"/>
    <w:numStyleLink w:val="ListSectionTitle"/>
  </w:abstractNum>
  <w:abstractNum w:abstractNumId="25" w15:restartNumberingAfterBreak="0">
    <w:nsid w:val="4AAD0B95"/>
    <w:multiLevelType w:val="hybridMultilevel"/>
    <w:tmpl w:val="39A6E6C6"/>
    <w:lvl w:ilvl="0" w:tplc="FFFFFFFF">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745527"/>
    <w:multiLevelType w:val="hybridMultilevel"/>
    <w:tmpl w:val="9B7EA038"/>
    <w:lvl w:ilvl="0" w:tplc="0C090015">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DD6F19"/>
    <w:multiLevelType w:val="hybridMultilevel"/>
    <w:tmpl w:val="762CFDEC"/>
    <w:lvl w:ilvl="0" w:tplc="FFFFFFFF">
      <w:start w:val="1"/>
      <w:numFmt w:val="upperLetter"/>
      <w:lvlText w:val="%1."/>
      <w:lvlJc w:val="left"/>
      <w:pPr>
        <w:ind w:left="644"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516F62D0"/>
    <w:multiLevelType w:val="hybridMultilevel"/>
    <w:tmpl w:val="2CE22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AA0A7D"/>
    <w:multiLevelType w:val="multilevel"/>
    <w:tmpl w:val="E9B44B6A"/>
    <w:numStyleLink w:val="ListParagraph0"/>
  </w:abstractNum>
  <w:abstractNum w:abstractNumId="30" w15:restartNumberingAfterBreak="0">
    <w:nsid w:val="53FE7795"/>
    <w:multiLevelType w:val="multilevel"/>
    <w:tmpl w:val="B5BC7C40"/>
    <w:numStyleLink w:val="ListAppendix"/>
  </w:abstractNum>
  <w:abstractNum w:abstractNumId="31" w15:restartNumberingAfterBreak="0">
    <w:nsid w:val="55420D27"/>
    <w:multiLevelType w:val="hybridMultilevel"/>
    <w:tmpl w:val="2AA674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862E4"/>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425D10"/>
    <w:multiLevelType w:val="hybridMultilevel"/>
    <w:tmpl w:val="6E44C02C"/>
    <w:lvl w:ilvl="0" w:tplc="0C090015">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ED04F2"/>
    <w:multiLevelType w:val="hybridMultilevel"/>
    <w:tmpl w:val="39A6E6C6"/>
    <w:lvl w:ilvl="0" w:tplc="CA769946">
      <w:start w:val="1"/>
      <w:numFmt w:val="decimal"/>
      <w:lvlText w:val="%1."/>
      <w:lvlJc w:val="left"/>
      <w:pPr>
        <w:ind w:left="720" w:hanging="360"/>
      </w:pPr>
      <w:rPr>
        <w:rFont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825998"/>
    <w:multiLevelType w:val="hybridMultilevel"/>
    <w:tmpl w:val="39A6E6C6"/>
    <w:lvl w:ilvl="0" w:tplc="FFFFFFFF">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8C2717E"/>
    <w:multiLevelType w:val="hybridMultilevel"/>
    <w:tmpl w:val="39A6E6C6"/>
    <w:lvl w:ilvl="0" w:tplc="FFFFFFFF">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741B28"/>
    <w:multiLevelType w:val="hybridMultilevel"/>
    <w:tmpl w:val="2C16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377736"/>
    <w:multiLevelType w:val="hybridMultilevel"/>
    <w:tmpl w:val="72FA5658"/>
    <w:lvl w:ilvl="0" w:tplc="1F6244DE">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8907196">
    <w:abstractNumId w:val="36"/>
  </w:num>
  <w:num w:numId="2" w16cid:durableId="1190602858">
    <w:abstractNumId w:val="11"/>
  </w:num>
  <w:num w:numId="3" w16cid:durableId="1209538068">
    <w:abstractNumId w:val="32"/>
  </w:num>
  <w:num w:numId="4" w16cid:durableId="679429343">
    <w:abstractNumId w:val="5"/>
  </w:num>
  <w:num w:numId="5" w16cid:durableId="1146356740">
    <w:abstractNumId w:val="17"/>
  </w:num>
  <w:num w:numId="6" w16cid:durableId="1378504555">
    <w:abstractNumId w:val="12"/>
  </w:num>
  <w:num w:numId="7" w16cid:durableId="1501504831">
    <w:abstractNumId w:val="13"/>
  </w:num>
  <w:num w:numId="8" w16cid:durableId="768475205">
    <w:abstractNumId w:val="15"/>
  </w:num>
  <w:num w:numId="9" w16cid:durableId="1423988116">
    <w:abstractNumId w:val="4"/>
  </w:num>
  <w:num w:numId="10" w16cid:durableId="498928100">
    <w:abstractNumId w:val="21"/>
  </w:num>
  <w:num w:numId="11" w16cid:durableId="1394817953">
    <w:abstractNumId w:val="3"/>
  </w:num>
  <w:num w:numId="12" w16cid:durableId="149177872">
    <w:abstractNumId w:val="1"/>
  </w:num>
  <w:num w:numId="13" w16cid:durableId="1247303909">
    <w:abstractNumId w:val="24"/>
  </w:num>
  <w:num w:numId="14" w16cid:durableId="804547555">
    <w:abstractNumId w:val="30"/>
  </w:num>
  <w:num w:numId="15" w16cid:durableId="1407994479">
    <w:abstractNumId w:val="22"/>
  </w:num>
  <w:num w:numId="16" w16cid:durableId="722022032">
    <w:abstractNumId w:val="39"/>
  </w:num>
  <w:num w:numId="17" w16cid:durableId="546797145">
    <w:abstractNumId w:val="9"/>
  </w:num>
  <w:num w:numId="18" w16cid:durableId="1529949499">
    <w:abstractNumId w:val="19"/>
  </w:num>
  <w:num w:numId="19" w16cid:durableId="1875388468">
    <w:abstractNumId w:val="10"/>
  </w:num>
  <w:num w:numId="20" w16cid:durableId="513228648">
    <w:abstractNumId w:val="28"/>
  </w:num>
  <w:num w:numId="21" w16cid:durableId="1994136391">
    <w:abstractNumId w:val="34"/>
  </w:num>
  <w:num w:numId="22" w16cid:durableId="992295329">
    <w:abstractNumId w:val="37"/>
  </w:num>
  <w:num w:numId="23" w16cid:durableId="142163659">
    <w:abstractNumId w:val="25"/>
  </w:num>
  <w:num w:numId="24" w16cid:durableId="1789158176">
    <w:abstractNumId w:val="35"/>
  </w:num>
  <w:num w:numId="25" w16cid:durableId="1269776831">
    <w:abstractNumId w:val="2"/>
  </w:num>
  <w:num w:numId="26" w16cid:durableId="1577591874">
    <w:abstractNumId w:val="18"/>
  </w:num>
  <w:num w:numId="27" w16cid:durableId="424498602">
    <w:abstractNumId w:val="14"/>
  </w:num>
  <w:num w:numId="28" w16cid:durableId="1546018595">
    <w:abstractNumId w:val="38"/>
  </w:num>
  <w:num w:numId="29" w16cid:durableId="1499424854">
    <w:abstractNumId w:val="27"/>
  </w:num>
  <w:num w:numId="30" w16cid:durableId="1355500218">
    <w:abstractNumId w:val="20"/>
  </w:num>
  <w:num w:numId="31" w16cid:durableId="148179684">
    <w:abstractNumId w:val="29"/>
  </w:num>
  <w:num w:numId="32" w16cid:durableId="643585845">
    <w:abstractNumId w:val="6"/>
  </w:num>
  <w:num w:numId="33" w16cid:durableId="1529756802">
    <w:abstractNumId w:val="7"/>
  </w:num>
  <w:num w:numId="34" w16cid:durableId="1833594935">
    <w:abstractNumId w:val="26"/>
  </w:num>
  <w:num w:numId="35" w16cid:durableId="1933394602">
    <w:abstractNumId w:val="33"/>
  </w:num>
  <w:num w:numId="36" w16cid:durableId="1616594161">
    <w:abstractNumId w:val="8"/>
  </w:num>
  <w:num w:numId="37" w16cid:durableId="1749837780">
    <w:abstractNumId w:val="0"/>
  </w:num>
  <w:num w:numId="38" w16cid:durableId="647900933">
    <w:abstractNumId w:val="23"/>
  </w:num>
  <w:num w:numId="39" w16cid:durableId="1107308313">
    <w:abstractNumId w:val="31"/>
  </w:num>
  <w:num w:numId="40" w16cid:durableId="779879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2B"/>
    <w:rsid w:val="00002076"/>
    <w:rsid w:val="00003D0F"/>
    <w:rsid w:val="00005D3B"/>
    <w:rsid w:val="00014EE4"/>
    <w:rsid w:val="00015613"/>
    <w:rsid w:val="00020883"/>
    <w:rsid w:val="00027ADE"/>
    <w:rsid w:val="000300D4"/>
    <w:rsid w:val="00035506"/>
    <w:rsid w:val="00036FE2"/>
    <w:rsid w:val="00045016"/>
    <w:rsid w:val="00047251"/>
    <w:rsid w:val="00047A5B"/>
    <w:rsid w:val="0006216A"/>
    <w:rsid w:val="00062DAB"/>
    <w:rsid w:val="0006473B"/>
    <w:rsid w:val="00067105"/>
    <w:rsid w:val="000711D1"/>
    <w:rsid w:val="00075715"/>
    <w:rsid w:val="00085288"/>
    <w:rsid w:val="00085F7B"/>
    <w:rsid w:val="00085FD2"/>
    <w:rsid w:val="00090372"/>
    <w:rsid w:val="000935F9"/>
    <w:rsid w:val="00095F2C"/>
    <w:rsid w:val="00097425"/>
    <w:rsid w:val="000A39CC"/>
    <w:rsid w:val="000A3A81"/>
    <w:rsid w:val="000A7AFE"/>
    <w:rsid w:val="000B08BC"/>
    <w:rsid w:val="000B2DC6"/>
    <w:rsid w:val="000B3E75"/>
    <w:rsid w:val="000B47DE"/>
    <w:rsid w:val="000B4850"/>
    <w:rsid w:val="000C4CE8"/>
    <w:rsid w:val="000C65EA"/>
    <w:rsid w:val="000D3E0F"/>
    <w:rsid w:val="000E56D9"/>
    <w:rsid w:val="000E5BBB"/>
    <w:rsid w:val="000E6916"/>
    <w:rsid w:val="000F0C95"/>
    <w:rsid w:val="000F2983"/>
    <w:rsid w:val="000F517D"/>
    <w:rsid w:val="000F59CD"/>
    <w:rsid w:val="000F5D75"/>
    <w:rsid w:val="001014A8"/>
    <w:rsid w:val="00103228"/>
    <w:rsid w:val="00103954"/>
    <w:rsid w:val="00112E9B"/>
    <w:rsid w:val="00115254"/>
    <w:rsid w:val="00115BEA"/>
    <w:rsid w:val="00120AAC"/>
    <w:rsid w:val="00123B2A"/>
    <w:rsid w:val="0012412E"/>
    <w:rsid w:val="001303AB"/>
    <w:rsid w:val="00131174"/>
    <w:rsid w:val="001413AA"/>
    <w:rsid w:val="00144D62"/>
    <w:rsid w:val="0014532A"/>
    <w:rsid w:val="0016080F"/>
    <w:rsid w:val="0016241C"/>
    <w:rsid w:val="00164CBC"/>
    <w:rsid w:val="00164D34"/>
    <w:rsid w:val="001658B8"/>
    <w:rsid w:val="00165AC5"/>
    <w:rsid w:val="001679FC"/>
    <w:rsid w:val="001741BF"/>
    <w:rsid w:val="0017513C"/>
    <w:rsid w:val="001847BD"/>
    <w:rsid w:val="00185273"/>
    <w:rsid w:val="00190D2D"/>
    <w:rsid w:val="00193459"/>
    <w:rsid w:val="00193B18"/>
    <w:rsid w:val="00196C64"/>
    <w:rsid w:val="001B2A84"/>
    <w:rsid w:val="001B6A57"/>
    <w:rsid w:val="001D0024"/>
    <w:rsid w:val="001D2387"/>
    <w:rsid w:val="001D2722"/>
    <w:rsid w:val="001D2A9C"/>
    <w:rsid w:val="001D2F4D"/>
    <w:rsid w:val="001D36B9"/>
    <w:rsid w:val="001E0695"/>
    <w:rsid w:val="001E07D8"/>
    <w:rsid w:val="001E36F7"/>
    <w:rsid w:val="001E544B"/>
    <w:rsid w:val="001E54D5"/>
    <w:rsid w:val="001F1685"/>
    <w:rsid w:val="001F4C93"/>
    <w:rsid w:val="002075EE"/>
    <w:rsid w:val="00207B08"/>
    <w:rsid w:val="00212D38"/>
    <w:rsid w:val="002142AC"/>
    <w:rsid w:val="00214BFF"/>
    <w:rsid w:val="00224C17"/>
    <w:rsid w:val="002321EE"/>
    <w:rsid w:val="002352ED"/>
    <w:rsid w:val="00241DF1"/>
    <w:rsid w:val="002450E7"/>
    <w:rsid w:val="0025056F"/>
    <w:rsid w:val="00251E26"/>
    <w:rsid w:val="00257977"/>
    <w:rsid w:val="002706C8"/>
    <w:rsid w:val="0027381A"/>
    <w:rsid w:val="00280B6E"/>
    <w:rsid w:val="00283C19"/>
    <w:rsid w:val="002862E9"/>
    <w:rsid w:val="00287293"/>
    <w:rsid w:val="002903A6"/>
    <w:rsid w:val="00291438"/>
    <w:rsid w:val="00292EDB"/>
    <w:rsid w:val="002938A7"/>
    <w:rsid w:val="00295768"/>
    <w:rsid w:val="00295AC5"/>
    <w:rsid w:val="002A083F"/>
    <w:rsid w:val="002A49DD"/>
    <w:rsid w:val="002A4ECE"/>
    <w:rsid w:val="002C23AF"/>
    <w:rsid w:val="002C6194"/>
    <w:rsid w:val="002C7764"/>
    <w:rsid w:val="002C79DB"/>
    <w:rsid w:val="002D0F1E"/>
    <w:rsid w:val="002D28E9"/>
    <w:rsid w:val="002D3E2E"/>
    <w:rsid w:val="002D5D63"/>
    <w:rsid w:val="002D73F6"/>
    <w:rsid w:val="002E0C95"/>
    <w:rsid w:val="002E27E5"/>
    <w:rsid w:val="002E29BB"/>
    <w:rsid w:val="002E4DCA"/>
    <w:rsid w:val="002F5936"/>
    <w:rsid w:val="002F6063"/>
    <w:rsid w:val="002F612F"/>
    <w:rsid w:val="002F641E"/>
    <w:rsid w:val="002F6836"/>
    <w:rsid w:val="00300F60"/>
    <w:rsid w:val="00310B79"/>
    <w:rsid w:val="00311195"/>
    <w:rsid w:val="00321431"/>
    <w:rsid w:val="003224B2"/>
    <w:rsid w:val="003240C1"/>
    <w:rsid w:val="0033054B"/>
    <w:rsid w:val="00332D9A"/>
    <w:rsid w:val="00334882"/>
    <w:rsid w:val="00336022"/>
    <w:rsid w:val="003361A5"/>
    <w:rsid w:val="003373DB"/>
    <w:rsid w:val="003374EA"/>
    <w:rsid w:val="003452D6"/>
    <w:rsid w:val="00345753"/>
    <w:rsid w:val="00346316"/>
    <w:rsid w:val="0036047B"/>
    <w:rsid w:val="00360A87"/>
    <w:rsid w:val="00360B0C"/>
    <w:rsid w:val="00364580"/>
    <w:rsid w:val="003718BC"/>
    <w:rsid w:val="003742C6"/>
    <w:rsid w:val="0037762A"/>
    <w:rsid w:val="0038090A"/>
    <w:rsid w:val="00383623"/>
    <w:rsid w:val="00386DF5"/>
    <w:rsid w:val="00387D2F"/>
    <w:rsid w:val="00390A5E"/>
    <w:rsid w:val="00390E31"/>
    <w:rsid w:val="00391F67"/>
    <w:rsid w:val="003944DD"/>
    <w:rsid w:val="003958E6"/>
    <w:rsid w:val="00397D51"/>
    <w:rsid w:val="003A4C89"/>
    <w:rsid w:val="003A587D"/>
    <w:rsid w:val="003A59E4"/>
    <w:rsid w:val="003B1995"/>
    <w:rsid w:val="003B1E27"/>
    <w:rsid w:val="003B4533"/>
    <w:rsid w:val="003B7775"/>
    <w:rsid w:val="003D0B27"/>
    <w:rsid w:val="003D0EF1"/>
    <w:rsid w:val="003D185C"/>
    <w:rsid w:val="003D214C"/>
    <w:rsid w:val="003E33D0"/>
    <w:rsid w:val="003E7C86"/>
    <w:rsid w:val="003F119E"/>
    <w:rsid w:val="003F7A0A"/>
    <w:rsid w:val="003F7D3E"/>
    <w:rsid w:val="00400570"/>
    <w:rsid w:val="00404DC3"/>
    <w:rsid w:val="00416FF4"/>
    <w:rsid w:val="00420565"/>
    <w:rsid w:val="00425039"/>
    <w:rsid w:val="0043255B"/>
    <w:rsid w:val="00432C4C"/>
    <w:rsid w:val="004369C7"/>
    <w:rsid w:val="0044127B"/>
    <w:rsid w:val="004439D0"/>
    <w:rsid w:val="00445521"/>
    <w:rsid w:val="00446C51"/>
    <w:rsid w:val="004515AF"/>
    <w:rsid w:val="00452ECD"/>
    <w:rsid w:val="00456723"/>
    <w:rsid w:val="00461BF9"/>
    <w:rsid w:val="004633AE"/>
    <w:rsid w:val="00463D08"/>
    <w:rsid w:val="004648D5"/>
    <w:rsid w:val="00465EB3"/>
    <w:rsid w:val="00465EEE"/>
    <w:rsid w:val="004664AA"/>
    <w:rsid w:val="004713C5"/>
    <w:rsid w:val="004827C8"/>
    <w:rsid w:val="004849EE"/>
    <w:rsid w:val="00486005"/>
    <w:rsid w:val="00486262"/>
    <w:rsid w:val="004870C2"/>
    <w:rsid w:val="00487DD9"/>
    <w:rsid w:val="00490A05"/>
    <w:rsid w:val="00490EC7"/>
    <w:rsid w:val="00491250"/>
    <w:rsid w:val="0049143E"/>
    <w:rsid w:val="0049201F"/>
    <w:rsid w:val="00493E8B"/>
    <w:rsid w:val="004972A0"/>
    <w:rsid w:val="004A039F"/>
    <w:rsid w:val="004A0C3C"/>
    <w:rsid w:val="004A13B5"/>
    <w:rsid w:val="004A26B6"/>
    <w:rsid w:val="004A3104"/>
    <w:rsid w:val="004A4651"/>
    <w:rsid w:val="004A5785"/>
    <w:rsid w:val="004B0D36"/>
    <w:rsid w:val="004B1B05"/>
    <w:rsid w:val="004B5122"/>
    <w:rsid w:val="004B6F01"/>
    <w:rsid w:val="004B7048"/>
    <w:rsid w:val="004C09D4"/>
    <w:rsid w:val="004C0F51"/>
    <w:rsid w:val="004C1082"/>
    <w:rsid w:val="004C5965"/>
    <w:rsid w:val="004D623C"/>
    <w:rsid w:val="004E77F0"/>
    <w:rsid w:val="004F0F85"/>
    <w:rsid w:val="004F575C"/>
    <w:rsid w:val="0050299A"/>
    <w:rsid w:val="00504838"/>
    <w:rsid w:val="005135B8"/>
    <w:rsid w:val="00517BB6"/>
    <w:rsid w:val="00521069"/>
    <w:rsid w:val="005222C0"/>
    <w:rsid w:val="00524FAE"/>
    <w:rsid w:val="00525774"/>
    <w:rsid w:val="005264EC"/>
    <w:rsid w:val="0054037F"/>
    <w:rsid w:val="00540E0C"/>
    <w:rsid w:val="00546A48"/>
    <w:rsid w:val="005477C1"/>
    <w:rsid w:val="00561271"/>
    <w:rsid w:val="00565FD6"/>
    <w:rsid w:val="00570784"/>
    <w:rsid w:val="00571E2B"/>
    <w:rsid w:val="005742D8"/>
    <w:rsid w:val="00574E49"/>
    <w:rsid w:val="0057555A"/>
    <w:rsid w:val="0057653A"/>
    <w:rsid w:val="00576D68"/>
    <w:rsid w:val="00580109"/>
    <w:rsid w:val="005845EC"/>
    <w:rsid w:val="005853A5"/>
    <w:rsid w:val="00585407"/>
    <w:rsid w:val="00590200"/>
    <w:rsid w:val="00590409"/>
    <w:rsid w:val="00594BC1"/>
    <w:rsid w:val="00596EBF"/>
    <w:rsid w:val="0059743D"/>
    <w:rsid w:val="005A16B9"/>
    <w:rsid w:val="005A1FAC"/>
    <w:rsid w:val="005A2FC3"/>
    <w:rsid w:val="005A62A0"/>
    <w:rsid w:val="005A6CC7"/>
    <w:rsid w:val="005B489A"/>
    <w:rsid w:val="005B50E6"/>
    <w:rsid w:val="005B54F0"/>
    <w:rsid w:val="005C31F5"/>
    <w:rsid w:val="005C3545"/>
    <w:rsid w:val="005C5848"/>
    <w:rsid w:val="005C597B"/>
    <w:rsid w:val="005D0167"/>
    <w:rsid w:val="005D3FFF"/>
    <w:rsid w:val="005D4250"/>
    <w:rsid w:val="005E018F"/>
    <w:rsid w:val="005E07DC"/>
    <w:rsid w:val="005E1112"/>
    <w:rsid w:val="005E4CAD"/>
    <w:rsid w:val="005E5C82"/>
    <w:rsid w:val="005E5DB7"/>
    <w:rsid w:val="005E7363"/>
    <w:rsid w:val="005F0067"/>
    <w:rsid w:val="005F0508"/>
    <w:rsid w:val="005F78CE"/>
    <w:rsid w:val="00600C8C"/>
    <w:rsid w:val="00601A05"/>
    <w:rsid w:val="00604E80"/>
    <w:rsid w:val="00606249"/>
    <w:rsid w:val="00611A6C"/>
    <w:rsid w:val="00612B39"/>
    <w:rsid w:val="00614669"/>
    <w:rsid w:val="00625EE2"/>
    <w:rsid w:val="00630AE9"/>
    <w:rsid w:val="00633B3B"/>
    <w:rsid w:val="00637228"/>
    <w:rsid w:val="006377A2"/>
    <w:rsid w:val="00642EF1"/>
    <w:rsid w:val="00650510"/>
    <w:rsid w:val="00650ED1"/>
    <w:rsid w:val="00651F3A"/>
    <w:rsid w:val="00651FF4"/>
    <w:rsid w:val="00655AFF"/>
    <w:rsid w:val="0066039C"/>
    <w:rsid w:val="00670B05"/>
    <w:rsid w:val="0067513D"/>
    <w:rsid w:val="00680769"/>
    <w:rsid w:val="00682029"/>
    <w:rsid w:val="00683960"/>
    <w:rsid w:val="0068402D"/>
    <w:rsid w:val="00684298"/>
    <w:rsid w:val="00686662"/>
    <w:rsid w:val="00687285"/>
    <w:rsid w:val="006873AE"/>
    <w:rsid w:val="00687AD1"/>
    <w:rsid w:val="00690826"/>
    <w:rsid w:val="00691032"/>
    <w:rsid w:val="00691D45"/>
    <w:rsid w:val="00697EFC"/>
    <w:rsid w:val="006A0720"/>
    <w:rsid w:val="006A3FEB"/>
    <w:rsid w:val="006A60C6"/>
    <w:rsid w:val="006A788B"/>
    <w:rsid w:val="006A7FAF"/>
    <w:rsid w:val="006B4577"/>
    <w:rsid w:val="006B5DD4"/>
    <w:rsid w:val="006C07FA"/>
    <w:rsid w:val="006C0E44"/>
    <w:rsid w:val="006C17EE"/>
    <w:rsid w:val="006C253F"/>
    <w:rsid w:val="006C56F1"/>
    <w:rsid w:val="006D0E9C"/>
    <w:rsid w:val="006D297B"/>
    <w:rsid w:val="006D4965"/>
    <w:rsid w:val="006E1D97"/>
    <w:rsid w:val="006E71A4"/>
    <w:rsid w:val="006F42AF"/>
    <w:rsid w:val="006F52CE"/>
    <w:rsid w:val="006F7C01"/>
    <w:rsid w:val="00700BB9"/>
    <w:rsid w:val="00704328"/>
    <w:rsid w:val="007044B5"/>
    <w:rsid w:val="0070461E"/>
    <w:rsid w:val="00704BB5"/>
    <w:rsid w:val="00705D97"/>
    <w:rsid w:val="0071246C"/>
    <w:rsid w:val="00712C04"/>
    <w:rsid w:val="00715A9A"/>
    <w:rsid w:val="00716942"/>
    <w:rsid w:val="0072108D"/>
    <w:rsid w:val="00721895"/>
    <w:rsid w:val="0072673F"/>
    <w:rsid w:val="00726A4F"/>
    <w:rsid w:val="00730D6E"/>
    <w:rsid w:val="00732368"/>
    <w:rsid w:val="0073703D"/>
    <w:rsid w:val="007401AB"/>
    <w:rsid w:val="007407D2"/>
    <w:rsid w:val="00741A47"/>
    <w:rsid w:val="007445CB"/>
    <w:rsid w:val="00755573"/>
    <w:rsid w:val="00757C6D"/>
    <w:rsid w:val="00760F6D"/>
    <w:rsid w:val="00766048"/>
    <w:rsid w:val="007702F7"/>
    <w:rsid w:val="0077065C"/>
    <w:rsid w:val="007801F6"/>
    <w:rsid w:val="0079022E"/>
    <w:rsid w:val="00790766"/>
    <w:rsid w:val="007A2892"/>
    <w:rsid w:val="007A456F"/>
    <w:rsid w:val="007A5D2B"/>
    <w:rsid w:val="007A5D2C"/>
    <w:rsid w:val="007A6178"/>
    <w:rsid w:val="007A70F9"/>
    <w:rsid w:val="007A7680"/>
    <w:rsid w:val="007B0BBA"/>
    <w:rsid w:val="007B1777"/>
    <w:rsid w:val="007B1A52"/>
    <w:rsid w:val="007B215D"/>
    <w:rsid w:val="007B24CE"/>
    <w:rsid w:val="007B63C4"/>
    <w:rsid w:val="007C1A75"/>
    <w:rsid w:val="007C38B8"/>
    <w:rsid w:val="007C6944"/>
    <w:rsid w:val="007C6FA0"/>
    <w:rsid w:val="007D38FA"/>
    <w:rsid w:val="007D545B"/>
    <w:rsid w:val="007D5E30"/>
    <w:rsid w:val="007E0780"/>
    <w:rsid w:val="007E0E57"/>
    <w:rsid w:val="007E5029"/>
    <w:rsid w:val="007E532A"/>
    <w:rsid w:val="007F189A"/>
    <w:rsid w:val="007F5557"/>
    <w:rsid w:val="008028B0"/>
    <w:rsid w:val="00802A38"/>
    <w:rsid w:val="00802B6A"/>
    <w:rsid w:val="00814D2C"/>
    <w:rsid w:val="0082263F"/>
    <w:rsid w:val="00832FF7"/>
    <w:rsid w:val="00834296"/>
    <w:rsid w:val="0083515B"/>
    <w:rsid w:val="00835238"/>
    <w:rsid w:val="008364AD"/>
    <w:rsid w:val="00840FB7"/>
    <w:rsid w:val="00844C7D"/>
    <w:rsid w:val="00851C59"/>
    <w:rsid w:val="0085296D"/>
    <w:rsid w:val="00852BC7"/>
    <w:rsid w:val="00853BDA"/>
    <w:rsid w:val="008565E8"/>
    <w:rsid w:val="008604C3"/>
    <w:rsid w:val="00862690"/>
    <w:rsid w:val="008652A7"/>
    <w:rsid w:val="00882359"/>
    <w:rsid w:val="00884FD3"/>
    <w:rsid w:val="00885EF7"/>
    <w:rsid w:val="00890CE8"/>
    <w:rsid w:val="00891AC9"/>
    <w:rsid w:val="008928B8"/>
    <w:rsid w:val="0089295A"/>
    <w:rsid w:val="00894677"/>
    <w:rsid w:val="00896040"/>
    <w:rsid w:val="008A1A9B"/>
    <w:rsid w:val="008A37BE"/>
    <w:rsid w:val="008A390C"/>
    <w:rsid w:val="008A3E4E"/>
    <w:rsid w:val="008A6EC3"/>
    <w:rsid w:val="008B0D7D"/>
    <w:rsid w:val="008C2978"/>
    <w:rsid w:val="008C405A"/>
    <w:rsid w:val="008D1A28"/>
    <w:rsid w:val="008D2AF3"/>
    <w:rsid w:val="008D75F8"/>
    <w:rsid w:val="008D7EA9"/>
    <w:rsid w:val="008E0648"/>
    <w:rsid w:val="008E2EA4"/>
    <w:rsid w:val="008E3B0D"/>
    <w:rsid w:val="00905848"/>
    <w:rsid w:val="00915EE2"/>
    <w:rsid w:val="009212B7"/>
    <w:rsid w:val="009225A0"/>
    <w:rsid w:val="00923249"/>
    <w:rsid w:val="00923C1A"/>
    <w:rsid w:val="009309A4"/>
    <w:rsid w:val="00931E78"/>
    <w:rsid w:val="00936F13"/>
    <w:rsid w:val="00937665"/>
    <w:rsid w:val="009420F0"/>
    <w:rsid w:val="009447F3"/>
    <w:rsid w:val="00944B2F"/>
    <w:rsid w:val="00944DDB"/>
    <w:rsid w:val="00951738"/>
    <w:rsid w:val="00955173"/>
    <w:rsid w:val="0095781A"/>
    <w:rsid w:val="009604B5"/>
    <w:rsid w:val="00963A1C"/>
    <w:rsid w:val="00967DD6"/>
    <w:rsid w:val="00970D17"/>
    <w:rsid w:val="00973B52"/>
    <w:rsid w:val="00975200"/>
    <w:rsid w:val="00975955"/>
    <w:rsid w:val="00976818"/>
    <w:rsid w:val="00976A9D"/>
    <w:rsid w:val="009774DC"/>
    <w:rsid w:val="00983285"/>
    <w:rsid w:val="009876CB"/>
    <w:rsid w:val="00994433"/>
    <w:rsid w:val="00995A9A"/>
    <w:rsid w:val="00996137"/>
    <w:rsid w:val="00996395"/>
    <w:rsid w:val="009971CF"/>
    <w:rsid w:val="009974FA"/>
    <w:rsid w:val="009B064E"/>
    <w:rsid w:val="009C006F"/>
    <w:rsid w:val="009C366D"/>
    <w:rsid w:val="009C4FBE"/>
    <w:rsid w:val="009D0AB7"/>
    <w:rsid w:val="009D202A"/>
    <w:rsid w:val="009D2DFA"/>
    <w:rsid w:val="009D6143"/>
    <w:rsid w:val="009D7F71"/>
    <w:rsid w:val="009E12AD"/>
    <w:rsid w:val="009E1322"/>
    <w:rsid w:val="009E2320"/>
    <w:rsid w:val="009E3486"/>
    <w:rsid w:val="009E3FDE"/>
    <w:rsid w:val="009E4091"/>
    <w:rsid w:val="009E6379"/>
    <w:rsid w:val="009E693C"/>
    <w:rsid w:val="009E76B1"/>
    <w:rsid w:val="009F077C"/>
    <w:rsid w:val="009F3881"/>
    <w:rsid w:val="009F4109"/>
    <w:rsid w:val="00A0251F"/>
    <w:rsid w:val="00A10E5B"/>
    <w:rsid w:val="00A1219F"/>
    <w:rsid w:val="00A121FC"/>
    <w:rsid w:val="00A12421"/>
    <w:rsid w:val="00A12A00"/>
    <w:rsid w:val="00A27A2A"/>
    <w:rsid w:val="00A27A7D"/>
    <w:rsid w:val="00A32205"/>
    <w:rsid w:val="00A33503"/>
    <w:rsid w:val="00A34437"/>
    <w:rsid w:val="00A36056"/>
    <w:rsid w:val="00A407F2"/>
    <w:rsid w:val="00A40898"/>
    <w:rsid w:val="00A46679"/>
    <w:rsid w:val="00A4669D"/>
    <w:rsid w:val="00A466C2"/>
    <w:rsid w:val="00A5194D"/>
    <w:rsid w:val="00A51A35"/>
    <w:rsid w:val="00A5217D"/>
    <w:rsid w:val="00A522B1"/>
    <w:rsid w:val="00A531D0"/>
    <w:rsid w:val="00A5484E"/>
    <w:rsid w:val="00A61CEC"/>
    <w:rsid w:val="00A6295F"/>
    <w:rsid w:val="00A63BDC"/>
    <w:rsid w:val="00A657B1"/>
    <w:rsid w:val="00A70F36"/>
    <w:rsid w:val="00A726B4"/>
    <w:rsid w:val="00A7431E"/>
    <w:rsid w:val="00A77D53"/>
    <w:rsid w:val="00A902D6"/>
    <w:rsid w:val="00A92537"/>
    <w:rsid w:val="00A96C91"/>
    <w:rsid w:val="00AA245C"/>
    <w:rsid w:val="00AA2B96"/>
    <w:rsid w:val="00AB04F3"/>
    <w:rsid w:val="00AB1CCF"/>
    <w:rsid w:val="00AB343F"/>
    <w:rsid w:val="00AB3611"/>
    <w:rsid w:val="00AB486B"/>
    <w:rsid w:val="00AB5787"/>
    <w:rsid w:val="00AC138B"/>
    <w:rsid w:val="00AC5DD9"/>
    <w:rsid w:val="00AC74E8"/>
    <w:rsid w:val="00AE34ED"/>
    <w:rsid w:val="00AE5C4C"/>
    <w:rsid w:val="00AE5FC3"/>
    <w:rsid w:val="00AE71A6"/>
    <w:rsid w:val="00AE7D65"/>
    <w:rsid w:val="00AF40AE"/>
    <w:rsid w:val="00AF725E"/>
    <w:rsid w:val="00B01585"/>
    <w:rsid w:val="00B0242B"/>
    <w:rsid w:val="00B025B0"/>
    <w:rsid w:val="00B03178"/>
    <w:rsid w:val="00B042DF"/>
    <w:rsid w:val="00B044BE"/>
    <w:rsid w:val="00B13955"/>
    <w:rsid w:val="00B14B52"/>
    <w:rsid w:val="00B14F8B"/>
    <w:rsid w:val="00B24A9E"/>
    <w:rsid w:val="00B344A7"/>
    <w:rsid w:val="00B34616"/>
    <w:rsid w:val="00B42F8A"/>
    <w:rsid w:val="00B473B6"/>
    <w:rsid w:val="00B53051"/>
    <w:rsid w:val="00B5361D"/>
    <w:rsid w:val="00B53A82"/>
    <w:rsid w:val="00B5632E"/>
    <w:rsid w:val="00B615C2"/>
    <w:rsid w:val="00B61997"/>
    <w:rsid w:val="00B742E4"/>
    <w:rsid w:val="00B91D65"/>
    <w:rsid w:val="00B9498E"/>
    <w:rsid w:val="00B967AB"/>
    <w:rsid w:val="00BA1782"/>
    <w:rsid w:val="00BA368D"/>
    <w:rsid w:val="00BA4749"/>
    <w:rsid w:val="00BA669A"/>
    <w:rsid w:val="00BB0A99"/>
    <w:rsid w:val="00BB5823"/>
    <w:rsid w:val="00BB6A0C"/>
    <w:rsid w:val="00BB7274"/>
    <w:rsid w:val="00BC0E71"/>
    <w:rsid w:val="00BC641E"/>
    <w:rsid w:val="00BC6B98"/>
    <w:rsid w:val="00BC73DF"/>
    <w:rsid w:val="00BE0430"/>
    <w:rsid w:val="00BE0C50"/>
    <w:rsid w:val="00BE112C"/>
    <w:rsid w:val="00BE7378"/>
    <w:rsid w:val="00BE73B6"/>
    <w:rsid w:val="00BF05D7"/>
    <w:rsid w:val="00BF542B"/>
    <w:rsid w:val="00C00FFD"/>
    <w:rsid w:val="00C03CA5"/>
    <w:rsid w:val="00C04037"/>
    <w:rsid w:val="00C0596B"/>
    <w:rsid w:val="00C07C74"/>
    <w:rsid w:val="00C12399"/>
    <w:rsid w:val="00C20836"/>
    <w:rsid w:val="00C209BD"/>
    <w:rsid w:val="00C20C17"/>
    <w:rsid w:val="00C211F4"/>
    <w:rsid w:val="00C23E17"/>
    <w:rsid w:val="00C26440"/>
    <w:rsid w:val="00C26913"/>
    <w:rsid w:val="00C3095D"/>
    <w:rsid w:val="00C3106C"/>
    <w:rsid w:val="00C33B32"/>
    <w:rsid w:val="00C37737"/>
    <w:rsid w:val="00C40B04"/>
    <w:rsid w:val="00C41C5F"/>
    <w:rsid w:val="00C45DD8"/>
    <w:rsid w:val="00C466B3"/>
    <w:rsid w:val="00C474B7"/>
    <w:rsid w:val="00C52F66"/>
    <w:rsid w:val="00C555F6"/>
    <w:rsid w:val="00C56F59"/>
    <w:rsid w:val="00C60002"/>
    <w:rsid w:val="00C65481"/>
    <w:rsid w:val="00C66700"/>
    <w:rsid w:val="00C6714C"/>
    <w:rsid w:val="00C70A5B"/>
    <w:rsid w:val="00C7208B"/>
    <w:rsid w:val="00C72840"/>
    <w:rsid w:val="00C733AD"/>
    <w:rsid w:val="00C736D5"/>
    <w:rsid w:val="00C740DF"/>
    <w:rsid w:val="00C8077C"/>
    <w:rsid w:val="00C84553"/>
    <w:rsid w:val="00C855A3"/>
    <w:rsid w:val="00C8699D"/>
    <w:rsid w:val="00C875D6"/>
    <w:rsid w:val="00C92877"/>
    <w:rsid w:val="00C960ED"/>
    <w:rsid w:val="00CA0665"/>
    <w:rsid w:val="00CA4DCB"/>
    <w:rsid w:val="00CA7351"/>
    <w:rsid w:val="00CA760A"/>
    <w:rsid w:val="00CB06AF"/>
    <w:rsid w:val="00CB2A7E"/>
    <w:rsid w:val="00CC04BE"/>
    <w:rsid w:val="00CC14B4"/>
    <w:rsid w:val="00CC2921"/>
    <w:rsid w:val="00CC3F1E"/>
    <w:rsid w:val="00CC3FD4"/>
    <w:rsid w:val="00CC69D5"/>
    <w:rsid w:val="00CE0438"/>
    <w:rsid w:val="00CE0646"/>
    <w:rsid w:val="00CE7A06"/>
    <w:rsid w:val="00CF7BFD"/>
    <w:rsid w:val="00D01477"/>
    <w:rsid w:val="00D01C38"/>
    <w:rsid w:val="00D0287C"/>
    <w:rsid w:val="00D057DB"/>
    <w:rsid w:val="00D07519"/>
    <w:rsid w:val="00D07A7A"/>
    <w:rsid w:val="00D12A59"/>
    <w:rsid w:val="00D13C7F"/>
    <w:rsid w:val="00D13F45"/>
    <w:rsid w:val="00D308B4"/>
    <w:rsid w:val="00D317A7"/>
    <w:rsid w:val="00D32971"/>
    <w:rsid w:val="00D32A4E"/>
    <w:rsid w:val="00D32E83"/>
    <w:rsid w:val="00D415E7"/>
    <w:rsid w:val="00D44B58"/>
    <w:rsid w:val="00D469E7"/>
    <w:rsid w:val="00D47D7A"/>
    <w:rsid w:val="00D523EF"/>
    <w:rsid w:val="00D54AE1"/>
    <w:rsid w:val="00D565FE"/>
    <w:rsid w:val="00D6091D"/>
    <w:rsid w:val="00D60E30"/>
    <w:rsid w:val="00D635F3"/>
    <w:rsid w:val="00D66046"/>
    <w:rsid w:val="00D71273"/>
    <w:rsid w:val="00D71B78"/>
    <w:rsid w:val="00D729C9"/>
    <w:rsid w:val="00D81F30"/>
    <w:rsid w:val="00D8242B"/>
    <w:rsid w:val="00D83263"/>
    <w:rsid w:val="00D843C3"/>
    <w:rsid w:val="00D879C6"/>
    <w:rsid w:val="00D90572"/>
    <w:rsid w:val="00D9456E"/>
    <w:rsid w:val="00DA5594"/>
    <w:rsid w:val="00DA6B88"/>
    <w:rsid w:val="00DB652E"/>
    <w:rsid w:val="00DB6703"/>
    <w:rsid w:val="00DC1CCF"/>
    <w:rsid w:val="00DC245E"/>
    <w:rsid w:val="00DC269A"/>
    <w:rsid w:val="00DC3F75"/>
    <w:rsid w:val="00DD03A2"/>
    <w:rsid w:val="00DD0A5E"/>
    <w:rsid w:val="00DD0AFE"/>
    <w:rsid w:val="00DD19DA"/>
    <w:rsid w:val="00DD2DA5"/>
    <w:rsid w:val="00DD3FBD"/>
    <w:rsid w:val="00DD79AE"/>
    <w:rsid w:val="00DE11EF"/>
    <w:rsid w:val="00DE373B"/>
    <w:rsid w:val="00DE55E1"/>
    <w:rsid w:val="00DE6457"/>
    <w:rsid w:val="00DF198C"/>
    <w:rsid w:val="00DF28AE"/>
    <w:rsid w:val="00DF2B81"/>
    <w:rsid w:val="00DF5A48"/>
    <w:rsid w:val="00DF5EA7"/>
    <w:rsid w:val="00DF6324"/>
    <w:rsid w:val="00E025D8"/>
    <w:rsid w:val="00E0764B"/>
    <w:rsid w:val="00E110F3"/>
    <w:rsid w:val="00E12848"/>
    <w:rsid w:val="00E131BD"/>
    <w:rsid w:val="00E15F73"/>
    <w:rsid w:val="00E314FE"/>
    <w:rsid w:val="00E334AB"/>
    <w:rsid w:val="00E34EA1"/>
    <w:rsid w:val="00E34EE5"/>
    <w:rsid w:val="00E47C97"/>
    <w:rsid w:val="00E50512"/>
    <w:rsid w:val="00E5110E"/>
    <w:rsid w:val="00E57D4D"/>
    <w:rsid w:val="00E61133"/>
    <w:rsid w:val="00E7000D"/>
    <w:rsid w:val="00E7044F"/>
    <w:rsid w:val="00E7261C"/>
    <w:rsid w:val="00E730AB"/>
    <w:rsid w:val="00E77EBA"/>
    <w:rsid w:val="00E8651A"/>
    <w:rsid w:val="00E87A8D"/>
    <w:rsid w:val="00E91100"/>
    <w:rsid w:val="00E9557C"/>
    <w:rsid w:val="00EA0615"/>
    <w:rsid w:val="00EA0EED"/>
    <w:rsid w:val="00EA3B4F"/>
    <w:rsid w:val="00EA7718"/>
    <w:rsid w:val="00EB7A2A"/>
    <w:rsid w:val="00EC087F"/>
    <w:rsid w:val="00EC3D0A"/>
    <w:rsid w:val="00EC75DF"/>
    <w:rsid w:val="00ED44D8"/>
    <w:rsid w:val="00ED47F2"/>
    <w:rsid w:val="00EE0128"/>
    <w:rsid w:val="00EE28B3"/>
    <w:rsid w:val="00EE473C"/>
    <w:rsid w:val="00EE5DE3"/>
    <w:rsid w:val="00EF17A0"/>
    <w:rsid w:val="00EF2B26"/>
    <w:rsid w:val="00EF3484"/>
    <w:rsid w:val="00EF4BE8"/>
    <w:rsid w:val="00F03AC9"/>
    <w:rsid w:val="00F105C3"/>
    <w:rsid w:val="00F14CAE"/>
    <w:rsid w:val="00F240AC"/>
    <w:rsid w:val="00F26811"/>
    <w:rsid w:val="00F3023B"/>
    <w:rsid w:val="00F33C51"/>
    <w:rsid w:val="00F37ED1"/>
    <w:rsid w:val="00F4114D"/>
    <w:rsid w:val="00F4312A"/>
    <w:rsid w:val="00F44487"/>
    <w:rsid w:val="00F44C8D"/>
    <w:rsid w:val="00F451A5"/>
    <w:rsid w:val="00F5118E"/>
    <w:rsid w:val="00F53581"/>
    <w:rsid w:val="00F62796"/>
    <w:rsid w:val="00F630B2"/>
    <w:rsid w:val="00F6642D"/>
    <w:rsid w:val="00F67E95"/>
    <w:rsid w:val="00F745F2"/>
    <w:rsid w:val="00F74901"/>
    <w:rsid w:val="00F7666D"/>
    <w:rsid w:val="00F77373"/>
    <w:rsid w:val="00F871DB"/>
    <w:rsid w:val="00F923DE"/>
    <w:rsid w:val="00F943C4"/>
    <w:rsid w:val="00FA05BD"/>
    <w:rsid w:val="00FA13BE"/>
    <w:rsid w:val="00FA5FF8"/>
    <w:rsid w:val="00FB4382"/>
    <w:rsid w:val="00FC0BC3"/>
    <w:rsid w:val="00FC5E73"/>
    <w:rsid w:val="00FD1621"/>
    <w:rsid w:val="00FD249A"/>
    <w:rsid w:val="00FD34CC"/>
    <w:rsid w:val="00FD402B"/>
    <w:rsid w:val="00FD54FE"/>
    <w:rsid w:val="00FE0D50"/>
    <w:rsid w:val="00FE2A04"/>
    <w:rsid w:val="00FE7360"/>
    <w:rsid w:val="00FE77F0"/>
    <w:rsid w:val="00FF2696"/>
    <w:rsid w:val="00FF33B4"/>
    <w:rsid w:val="00FF53E5"/>
    <w:rsid w:val="00FF7457"/>
    <w:rsid w:val="082C20E0"/>
    <w:rsid w:val="0B6FE392"/>
    <w:rsid w:val="103E9DEB"/>
    <w:rsid w:val="18CFDFCF"/>
    <w:rsid w:val="1B3C8BE3"/>
    <w:rsid w:val="220AC3E0"/>
    <w:rsid w:val="22251EC1"/>
    <w:rsid w:val="2B7F2370"/>
    <w:rsid w:val="34F47688"/>
    <w:rsid w:val="352407FF"/>
    <w:rsid w:val="3A2E7FF7"/>
    <w:rsid w:val="47756635"/>
    <w:rsid w:val="484A289A"/>
    <w:rsid w:val="49A6C388"/>
    <w:rsid w:val="4B75CF27"/>
    <w:rsid w:val="4D119F88"/>
    <w:rsid w:val="4DF80182"/>
    <w:rsid w:val="4EAD6FE9"/>
    <w:rsid w:val="50F93B3E"/>
    <w:rsid w:val="511B01CA"/>
    <w:rsid w:val="53B35AD8"/>
    <w:rsid w:val="53D2EC92"/>
    <w:rsid w:val="5622976B"/>
    <w:rsid w:val="5B06E2D5"/>
    <w:rsid w:val="60EA1C3B"/>
    <w:rsid w:val="6A90DDFB"/>
    <w:rsid w:val="6CF0A735"/>
    <w:rsid w:val="707D18F7"/>
    <w:rsid w:val="750991B8"/>
    <w:rsid w:val="76A5221B"/>
    <w:rsid w:val="7DAF4DD9"/>
    <w:rsid w:val="7F6C6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60C"/>
  <w15:chartTrackingRefBased/>
  <w15:docId w15:val="{E29D854C-B13A-4FBA-A3E8-CDC4D1CA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585"/>
    <w:pPr>
      <w:spacing w:after="0" w:line="240" w:lineRule="auto"/>
    </w:pPr>
  </w:style>
  <w:style w:type="paragraph" w:styleId="Heading1">
    <w:name w:val="heading 1"/>
    <w:basedOn w:val="Normal"/>
    <w:next w:val="BodyText"/>
    <w:link w:val="Heading1Char"/>
    <w:uiPriority w:val="1"/>
    <w:qFormat/>
    <w:rsid w:val="00C40B04"/>
    <w:pPr>
      <w:keepNext/>
      <w:keepLines/>
      <w:spacing w:before="120" w:after="12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A33503"/>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C40B04"/>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B01585"/>
    <w:pPr>
      <w:spacing w:before="120" w:after="120" w:line="260" w:lineRule="atLeast"/>
    </w:pPr>
  </w:style>
  <w:style w:type="character" w:customStyle="1" w:styleId="BodyTextChar">
    <w:name w:val="Body Text Char"/>
    <w:basedOn w:val="DefaultParagraphFont"/>
    <w:link w:val="BodyText"/>
    <w:rsid w:val="00B01585"/>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7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6D4965"/>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PlainTable1">
    <w:name w:val="Plain Table 1"/>
    <w:basedOn w:val="TableNormal"/>
    <w:uiPriority w:val="41"/>
    <w:rsid w:val="001F16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D297B"/>
    <w:pPr>
      <w:spacing w:after="0" w:line="240" w:lineRule="auto"/>
    </w:pPr>
    <w:tblPr>
      <w:tblStyleRowBandSize w:val="1"/>
      <w:tblStyleColBandSize w:val="1"/>
      <w:tblBorders>
        <w:top w:val="single" w:sz="2" w:space="0" w:color="8258A6" w:themeColor="text1" w:themeTint="99"/>
        <w:bottom w:val="single" w:sz="2" w:space="0" w:color="8258A6" w:themeColor="text1" w:themeTint="99"/>
        <w:insideH w:val="single" w:sz="2" w:space="0" w:color="8258A6" w:themeColor="text1" w:themeTint="99"/>
        <w:insideV w:val="single" w:sz="2" w:space="0" w:color="8258A6" w:themeColor="text1" w:themeTint="99"/>
      </w:tblBorders>
    </w:tblPr>
    <w:tblStylePr w:type="firstRow">
      <w:rPr>
        <w:b/>
        <w:bCs/>
      </w:rPr>
      <w:tblPr/>
      <w:tcPr>
        <w:tcBorders>
          <w:top w:val="nil"/>
          <w:bottom w:val="single" w:sz="12" w:space="0" w:color="8258A6" w:themeColor="text1" w:themeTint="99"/>
          <w:insideH w:val="nil"/>
          <w:insideV w:val="nil"/>
        </w:tcBorders>
        <w:shd w:val="clear" w:color="auto" w:fill="FFFFFF" w:themeFill="background1"/>
      </w:tcPr>
    </w:tblStylePr>
    <w:tblStylePr w:type="lastRow">
      <w:rPr>
        <w:b/>
        <w:bCs/>
      </w:rPr>
      <w:tblPr/>
      <w:tcPr>
        <w:tcBorders>
          <w:top w:val="double" w:sz="2" w:space="0" w:color="8258A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7E1" w:themeFill="text1" w:themeFillTint="33"/>
      </w:tcPr>
    </w:tblStylePr>
    <w:tblStylePr w:type="band1Horz">
      <w:tblPr/>
      <w:tcPr>
        <w:shd w:val="clear" w:color="auto" w:fill="D5C7E1" w:themeFill="text1" w:themeFillTint="33"/>
      </w:tcPr>
    </w:tblStylePr>
  </w:style>
  <w:style w:type="table" w:styleId="GridTable6Colourful">
    <w:name w:val="Grid Table 6 Colorful"/>
    <w:basedOn w:val="TableNormal"/>
    <w:uiPriority w:val="51"/>
    <w:rsid w:val="00A51A35"/>
    <w:pPr>
      <w:spacing w:after="0" w:line="240" w:lineRule="auto"/>
    </w:pPr>
    <w:rPr>
      <w:color w:val="2B1D37" w:themeColor="text1"/>
    </w:rPr>
    <w:tblPr>
      <w:tblStyleRowBandSize w:val="1"/>
      <w:tblStyleColBandSize w:val="1"/>
      <w:tblBorders>
        <w:top w:val="single" w:sz="4" w:space="0" w:color="8258A6" w:themeColor="text1" w:themeTint="99"/>
        <w:left w:val="single" w:sz="4" w:space="0" w:color="8258A6" w:themeColor="text1" w:themeTint="99"/>
        <w:bottom w:val="single" w:sz="4" w:space="0" w:color="8258A6" w:themeColor="text1" w:themeTint="99"/>
        <w:right w:val="single" w:sz="4" w:space="0" w:color="8258A6" w:themeColor="text1" w:themeTint="99"/>
        <w:insideH w:val="single" w:sz="4" w:space="0" w:color="8258A6" w:themeColor="text1" w:themeTint="99"/>
        <w:insideV w:val="single" w:sz="4" w:space="0" w:color="8258A6" w:themeColor="text1" w:themeTint="99"/>
      </w:tblBorders>
    </w:tblPr>
    <w:tblStylePr w:type="firstRow">
      <w:rPr>
        <w:b/>
        <w:bCs/>
      </w:rPr>
      <w:tblPr/>
      <w:tcPr>
        <w:tcBorders>
          <w:bottom w:val="single" w:sz="12" w:space="0" w:color="8258A6" w:themeColor="text1" w:themeTint="99"/>
        </w:tcBorders>
      </w:tcPr>
    </w:tblStylePr>
    <w:tblStylePr w:type="lastRow">
      <w:rPr>
        <w:b/>
        <w:bCs/>
      </w:rPr>
      <w:tblPr/>
      <w:tcPr>
        <w:tcBorders>
          <w:top w:val="double" w:sz="4" w:space="0" w:color="8258A6" w:themeColor="text1" w:themeTint="99"/>
        </w:tcBorders>
      </w:tcPr>
    </w:tblStylePr>
    <w:tblStylePr w:type="firstCol">
      <w:rPr>
        <w:b/>
        <w:bCs/>
      </w:rPr>
    </w:tblStylePr>
    <w:tblStylePr w:type="lastCol">
      <w:rPr>
        <w:b/>
        <w:bCs/>
      </w:rPr>
    </w:tblStylePr>
    <w:tblStylePr w:type="band1Vert">
      <w:tblPr/>
      <w:tcPr>
        <w:shd w:val="clear" w:color="auto" w:fill="D5C7E1" w:themeFill="text1" w:themeFillTint="33"/>
      </w:tcPr>
    </w:tblStylePr>
    <w:tblStylePr w:type="band1Horz">
      <w:tblPr/>
      <w:tcPr>
        <w:shd w:val="clear" w:color="auto" w:fill="D5C7E1" w:themeFill="text1" w:themeFillTint="33"/>
      </w:tcPr>
    </w:tblStylePr>
  </w:style>
  <w:style w:type="table" w:styleId="PlainTable2">
    <w:name w:val="Plain Table 2"/>
    <w:basedOn w:val="TableNormal"/>
    <w:uiPriority w:val="42"/>
    <w:rsid w:val="00A51A35"/>
    <w:pPr>
      <w:spacing w:after="0" w:line="240" w:lineRule="auto"/>
    </w:pPr>
    <w:tblPr>
      <w:tblStyleRowBandSize w:val="1"/>
      <w:tblStyleColBandSize w:val="1"/>
      <w:tblBorders>
        <w:top w:val="single" w:sz="4" w:space="0" w:color="9672B5" w:themeColor="text1" w:themeTint="80"/>
        <w:bottom w:val="single" w:sz="4" w:space="0" w:color="9672B5" w:themeColor="text1" w:themeTint="80"/>
      </w:tblBorders>
    </w:tblPr>
    <w:tblStylePr w:type="firstRow">
      <w:rPr>
        <w:b/>
        <w:bCs/>
      </w:rPr>
      <w:tblPr/>
      <w:tcPr>
        <w:tcBorders>
          <w:bottom w:val="single" w:sz="4" w:space="0" w:color="9672B5" w:themeColor="text1" w:themeTint="80"/>
        </w:tcBorders>
      </w:tcPr>
    </w:tblStylePr>
    <w:tblStylePr w:type="lastRow">
      <w:rPr>
        <w:b/>
        <w:bCs/>
      </w:rPr>
      <w:tblPr/>
      <w:tcPr>
        <w:tcBorders>
          <w:top w:val="single" w:sz="4" w:space="0" w:color="9672B5" w:themeColor="text1" w:themeTint="80"/>
        </w:tcBorders>
      </w:tcPr>
    </w:tblStylePr>
    <w:tblStylePr w:type="firstCol">
      <w:rPr>
        <w:b/>
        <w:bCs/>
      </w:rPr>
    </w:tblStylePr>
    <w:tblStylePr w:type="lastCol">
      <w:rPr>
        <w:b/>
        <w:bCs/>
      </w:rPr>
    </w:tblStylePr>
    <w:tblStylePr w:type="band1Vert">
      <w:tblPr/>
      <w:tcPr>
        <w:tcBorders>
          <w:left w:val="single" w:sz="4" w:space="0" w:color="9672B5" w:themeColor="text1" w:themeTint="80"/>
          <w:right w:val="single" w:sz="4" w:space="0" w:color="9672B5" w:themeColor="text1" w:themeTint="80"/>
        </w:tcBorders>
      </w:tcPr>
    </w:tblStylePr>
    <w:tblStylePr w:type="band2Vert">
      <w:tblPr/>
      <w:tcPr>
        <w:tcBorders>
          <w:left w:val="single" w:sz="4" w:space="0" w:color="9672B5" w:themeColor="text1" w:themeTint="80"/>
          <w:right w:val="single" w:sz="4" w:space="0" w:color="9672B5" w:themeColor="text1" w:themeTint="80"/>
        </w:tcBorders>
      </w:tcPr>
    </w:tblStylePr>
    <w:tblStylePr w:type="band1Horz">
      <w:tblPr/>
      <w:tcPr>
        <w:tcBorders>
          <w:top w:val="single" w:sz="4" w:space="0" w:color="9672B5" w:themeColor="text1" w:themeTint="80"/>
          <w:bottom w:val="single" w:sz="4" w:space="0" w:color="9672B5" w:themeColor="text1" w:themeTint="80"/>
        </w:tcBorders>
      </w:tcPr>
    </w:tblStylePr>
  </w:style>
  <w:style w:type="table" w:styleId="GridTable1Light-Accent3">
    <w:name w:val="Grid Table 1 Light Accent 3"/>
    <w:basedOn w:val="TableNormal"/>
    <w:uiPriority w:val="46"/>
    <w:rsid w:val="00A51A35"/>
    <w:pPr>
      <w:spacing w:after="0" w:line="240" w:lineRule="auto"/>
    </w:pPr>
    <w:tblPr>
      <w:tblStyleRowBandSize w:val="1"/>
      <w:tblStyleColBandSize w:val="1"/>
      <w:tblBorders>
        <w:top w:val="single" w:sz="4" w:space="0" w:color="F5A8B4" w:themeColor="accent3" w:themeTint="66"/>
        <w:left w:val="single" w:sz="4" w:space="0" w:color="F5A8B4" w:themeColor="accent3" w:themeTint="66"/>
        <w:bottom w:val="single" w:sz="4" w:space="0" w:color="F5A8B4" w:themeColor="accent3" w:themeTint="66"/>
        <w:right w:val="single" w:sz="4" w:space="0" w:color="F5A8B4" w:themeColor="accent3" w:themeTint="66"/>
        <w:insideH w:val="single" w:sz="4" w:space="0" w:color="F5A8B4" w:themeColor="accent3" w:themeTint="66"/>
        <w:insideV w:val="single" w:sz="4" w:space="0" w:color="F5A8B4" w:themeColor="accent3" w:themeTint="66"/>
      </w:tblBorders>
    </w:tblPr>
    <w:tblStylePr w:type="firstRow">
      <w:rPr>
        <w:b/>
        <w:bCs/>
      </w:rPr>
      <w:tblPr/>
      <w:tcPr>
        <w:tcBorders>
          <w:bottom w:val="single" w:sz="12" w:space="0" w:color="F07C8F" w:themeColor="accent3" w:themeTint="99"/>
        </w:tcBorders>
      </w:tcPr>
    </w:tblStylePr>
    <w:tblStylePr w:type="lastRow">
      <w:rPr>
        <w:b/>
        <w:bCs/>
      </w:rPr>
      <w:tblPr/>
      <w:tcPr>
        <w:tcBorders>
          <w:top w:val="double" w:sz="2" w:space="0" w:color="F07C8F"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13C"/>
    <w:rPr>
      <w:color w:val="605E5C"/>
      <w:shd w:val="clear" w:color="auto" w:fill="E1DFDD"/>
    </w:rPr>
  </w:style>
  <w:style w:type="table" w:styleId="GridTable3-Accent6">
    <w:name w:val="Grid Table 3 Accent 6"/>
    <w:basedOn w:val="TableNormal"/>
    <w:uiPriority w:val="48"/>
    <w:rsid w:val="00486005"/>
    <w:pPr>
      <w:spacing w:after="0" w:line="240" w:lineRule="auto"/>
    </w:pPr>
    <w:tblPr>
      <w:tblStyleRowBandSize w:val="1"/>
      <w:tblStyleColBandSize w:val="1"/>
      <w:tblBorders>
        <w:top w:val="single" w:sz="4" w:space="0" w:color="E7E3E0" w:themeColor="accent6" w:themeTint="99"/>
        <w:left w:val="single" w:sz="4" w:space="0" w:color="E7E3E0" w:themeColor="accent6" w:themeTint="99"/>
        <w:bottom w:val="single" w:sz="4" w:space="0" w:color="E7E3E0" w:themeColor="accent6" w:themeTint="99"/>
        <w:right w:val="single" w:sz="4" w:space="0" w:color="E7E3E0" w:themeColor="accent6" w:themeTint="99"/>
        <w:insideH w:val="single" w:sz="4" w:space="0" w:color="E7E3E0" w:themeColor="accent6" w:themeTint="99"/>
        <w:insideV w:val="single" w:sz="4" w:space="0" w:color="E7E3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5F4" w:themeFill="accent6" w:themeFillTint="33"/>
      </w:tcPr>
    </w:tblStylePr>
    <w:tblStylePr w:type="band1Horz">
      <w:tblPr/>
      <w:tcPr>
        <w:shd w:val="clear" w:color="auto" w:fill="F7F5F4" w:themeFill="accent6" w:themeFillTint="33"/>
      </w:tcPr>
    </w:tblStylePr>
    <w:tblStylePr w:type="neCell">
      <w:tblPr/>
      <w:tcPr>
        <w:tcBorders>
          <w:bottom w:val="single" w:sz="4" w:space="0" w:color="E7E3E0" w:themeColor="accent6" w:themeTint="99"/>
        </w:tcBorders>
      </w:tcPr>
    </w:tblStylePr>
    <w:tblStylePr w:type="nwCell">
      <w:tblPr/>
      <w:tcPr>
        <w:tcBorders>
          <w:bottom w:val="single" w:sz="4" w:space="0" w:color="E7E3E0" w:themeColor="accent6" w:themeTint="99"/>
        </w:tcBorders>
      </w:tcPr>
    </w:tblStylePr>
    <w:tblStylePr w:type="seCell">
      <w:tblPr/>
      <w:tcPr>
        <w:tcBorders>
          <w:top w:val="single" w:sz="4" w:space="0" w:color="E7E3E0" w:themeColor="accent6" w:themeTint="99"/>
        </w:tcBorders>
      </w:tcPr>
    </w:tblStylePr>
    <w:tblStylePr w:type="swCell">
      <w:tblPr/>
      <w:tcPr>
        <w:tcBorders>
          <w:top w:val="single" w:sz="4" w:space="0" w:color="E7E3E0" w:themeColor="accent6" w:themeTint="99"/>
        </w:tcBorders>
      </w:tcPr>
    </w:tblStylePr>
  </w:style>
  <w:style w:type="paragraph" w:styleId="Revision">
    <w:name w:val="Revision"/>
    <w:hidden/>
    <w:uiPriority w:val="99"/>
    <w:semiHidden/>
    <w:rsid w:val="00E9557C"/>
    <w:pPr>
      <w:spacing w:after="0" w:line="240" w:lineRule="auto"/>
    </w:pPr>
    <w:rPr>
      <w:sz w:val="20"/>
    </w:rPr>
  </w:style>
  <w:style w:type="numbering" w:customStyle="1" w:styleId="ListParagraph0">
    <w:name w:val="List Paragraph0"/>
    <w:uiPriority w:val="99"/>
    <w:rsid w:val="000B2DC6"/>
    <w:pPr>
      <w:numPr>
        <w:numId w:val="30"/>
      </w:numPr>
    </w:pPr>
  </w:style>
  <w:style w:type="paragraph" w:customStyle="1" w:styleId="table">
    <w:name w:val="table"/>
    <w:basedOn w:val="Normal"/>
    <w:rsid w:val="008D7EA9"/>
    <w:rPr>
      <w:rFonts w:ascii="Arial" w:hAnsi="Arial" w:cs="Arial"/>
      <w:sz w:val="18"/>
      <w:szCs w:val="18"/>
      <w:lang w:eastAsia="en-AU"/>
    </w:rPr>
  </w:style>
  <w:style w:type="character" w:styleId="Mention">
    <w:name w:val="Mention"/>
    <w:basedOn w:val="DefaultParagraphFont"/>
    <w:uiPriority w:val="99"/>
    <w:unhideWhenUsed/>
    <w:rsid w:val="00E128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05326">
      <w:bodyDiv w:val="1"/>
      <w:marLeft w:val="0"/>
      <w:marRight w:val="0"/>
      <w:marTop w:val="0"/>
      <w:marBottom w:val="0"/>
      <w:divBdr>
        <w:top w:val="none" w:sz="0" w:space="0" w:color="auto"/>
        <w:left w:val="none" w:sz="0" w:space="0" w:color="auto"/>
        <w:bottom w:val="none" w:sz="0" w:space="0" w:color="auto"/>
        <w:right w:val="none" w:sz="0" w:space="0" w:color="auto"/>
      </w:divBdr>
    </w:div>
    <w:div w:id="2089571703">
      <w:bodyDiv w:val="1"/>
      <w:marLeft w:val="0"/>
      <w:marRight w:val="0"/>
      <w:marTop w:val="0"/>
      <w:marBottom w:val="0"/>
      <w:divBdr>
        <w:top w:val="none" w:sz="0" w:space="0" w:color="auto"/>
        <w:left w:val="none" w:sz="0" w:space="0" w:color="auto"/>
        <w:bottom w:val="none" w:sz="0" w:space="0" w:color="auto"/>
        <w:right w:val="none" w:sz="0" w:space="0" w:color="auto"/>
      </w:divBdr>
    </w:div>
    <w:div w:id="21082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D5D0E710F564AAED5FDC7579CB797" ma:contentTypeVersion="18" ma:contentTypeDescription="Create a new document." ma:contentTypeScope="" ma:versionID="be01eadc2e01cf1ce4d8f10dfd73d1d9">
  <xsd:schema xmlns:xsd="http://www.w3.org/2001/XMLSchema" xmlns:xs="http://www.w3.org/2001/XMLSchema" xmlns:p="http://schemas.microsoft.com/office/2006/metadata/properties" xmlns:ns2="db464cea-ae2f-4083-a4af-606bae7fc1cb" xmlns:ns3="91ed92fc-2638-4b7b-9e9e-7bb8691c099b" targetNamespace="http://schemas.microsoft.com/office/2006/metadata/properties" ma:root="true" ma:fieldsID="8814aa8e052ebb53a60726a50817a0e0" ns2:_="" ns3:_="">
    <xsd:import namespace="db464cea-ae2f-4083-a4af-606bae7fc1cb"/>
    <xsd:import namespace="91ed92fc-2638-4b7b-9e9e-7bb8691c09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64cea-ae2f-4083-a4af-606bae7fc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d92fc-2638-4b7b-9e9e-7bb8691c09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408895-e7a8-490f-82d7-41070d4d6219}" ma:internalName="TaxCatchAll" ma:showField="CatchAllData" ma:web="91ed92fc-2638-4b7b-9e9e-7bb8691c0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ed92fc-2638-4b7b-9e9e-7bb8691c099b" xsi:nil="true"/>
    <lcf76f155ced4ddcb4097134ff3c332f xmlns="db464cea-ae2f-4083-a4af-606bae7fc1cb">
      <Terms xmlns="http://schemas.microsoft.com/office/infopath/2007/PartnerControls"/>
    </lcf76f155ced4ddcb4097134ff3c332f>
    <SharedWithUsers xmlns="91ed92fc-2638-4b7b-9e9e-7bb8691c099b">
      <UserInfo>
        <DisplayName>Karen Benson</DisplayName>
        <AccountId>29</AccountId>
        <AccountType/>
      </UserInfo>
      <UserInfo>
        <DisplayName>Yvette Lynch</DisplayName>
        <AccountId>12</AccountId>
        <AccountType/>
      </UserInfo>
      <UserInfo>
        <DisplayName>Kris Ryan</DisplayName>
        <AccountId>398</AccountId>
        <AccountType/>
      </UserInfo>
      <UserInfo>
        <DisplayName>Doune Macdonald</DisplayName>
        <AccountId>175</AccountId>
        <AccountType/>
      </UserInfo>
      <UserInfo>
        <DisplayName>Cordelia Jackson</DisplayName>
        <AccountId>400</AccountId>
        <AccountType/>
      </UserInfo>
      <UserInfo>
        <DisplayName>Brenda Parker</DisplayName>
        <AccountId>176</AccountId>
        <AccountType/>
      </UserInfo>
      <UserInfo>
        <DisplayName>Megan Alexander</DisplayName>
        <AccountId>419</AccountId>
        <AccountType/>
      </UserInfo>
      <UserInfo>
        <DisplayName>Professional Learning At UQ</DisplayName>
        <AccountId>47</AccountId>
        <AccountType/>
      </UserInfo>
      <UserInfo>
        <DisplayName>Christine Neville</DisplayName>
        <AccountId>208</AccountId>
        <AccountType/>
      </UserInfo>
      <UserInfo>
        <DisplayName>Dom McGrath</DisplayName>
        <AccountId>110</AccountId>
        <AccountType/>
      </UserInfo>
      <UserInfo>
        <DisplayName>Rachel Morgenbesser</DisplayName>
        <AccountId>542</AccountId>
        <AccountType/>
      </UserInfo>
      <UserInfo>
        <DisplayName>Michelle Quinn</DisplayName>
        <AccountId>20</AccountId>
        <AccountType/>
      </UserInfo>
    </SharedWithUsers>
    <MediaLengthInSeconds xmlns="db464cea-ae2f-4083-a4af-606bae7fc1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2CD7-6372-47B3-A9AE-EEA81DB8A43B}"/>
</file>

<file path=customXml/itemProps2.xml><?xml version="1.0" encoding="utf-8"?>
<ds:datastoreItem xmlns:ds="http://schemas.openxmlformats.org/officeDocument/2006/customXml" ds:itemID="{3F7073C4-E6F0-4571-BBE2-74C2212FE604}">
  <ds:schemaRefs>
    <ds:schemaRef ds:uri="http://schemas.microsoft.com/sharepoint/v3/contenttype/forms"/>
  </ds:schemaRefs>
</ds:datastoreItem>
</file>

<file path=customXml/itemProps3.xml><?xml version="1.0" encoding="utf-8"?>
<ds:datastoreItem xmlns:ds="http://schemas.openxmlformats.org/officeDocument/2006/customXml" ds:itemID="{312599C2-EAAD-4848-89E8-B2A75DD04A6E}">
  <ds:schemaRefs>
    <ds:schemaRef ds:uri="http://schemas.microsoft.com/office/2006/metadata/properties"/>
    <ds:schemaRef ds:uri="http://schemas.microsoft.com/office/infopath/2007/PartnerControls"/>
    <ds:schemaRef ds:uri="91ed92fc-2638-4b7b-9e9e-7bb8691c099b"/>
    <ds:schemaRef ds:uri="db464cea-ae2f-4083-a4af-606bae7fc1cb"/>
  </ds:schemaRefs>
</ds:datastoreItem>
</file>

<file path=customXml/itemProps4.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219</Words>
  <Characters>6977</Characters>
  <Application>Microsoft Office Word</Application>
  <DocSecurity>0</DocSecurity>
  <Lines>170</Lines>
  <Paragraphs>92</Paragraphs>
  <ScaleCrop>false</ScaleCrop>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Quinn</cp:lastModifiedBy>
  <cp:revision>56</cp:revision>
  <cp:lastPrinted>2023-09-22T02:00:00Z</cp:lastPrinted>
  <dcterms:created xsi:type="dcterms:W3CDTF">2025-11-24T01:25:00Z</dcterms:created>
  <dcterms:modified xsi:type="dcterms:W3CDTF">2026-02-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y fmtid="{D5CDD505-2E9C-101B-9397-08002B2CF9AE}" pid="9" name="ContentTypeId">
    <vt:lpwstr>0x010100002D5D0E710F564AAED5FDC7579CB797</vt:lpwstr>
  </property>
  <property fmtid="{D5CDD505-2E9C-101B-9397-08002B2CF9AE}" pid="10" name="Order">
    <vt:r8>9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